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199C" w:rsidRPr="00894A97" w:rsidRDefault="0059199C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94A97">
        <w:object w:dxaOrig="1696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6.75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04470851" r:id="rId7"/>
        </w:object>
      </w:r>
    </w:p>
    <w:p w:rsidR="0059199C" w:rsidRPr="00894A97" w:rsidRDefault="0059199C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ОВЕТ </w:t>
      </w:r>
    </w:p>
    <w:p w:rsidR="0059199C" w:rsidRPr="00894A97" w:rsidRDefault="0059199C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ЕОБРАЖЕНСКОГО МУНИЦИПАЛЬНОГО ОБРАЗОВАНИЯ ПУГАЧЕВСКОГО МУНИЦИПАЛЬНОГО РАЙОНА </w:t>
      </w:r>
    </w:p>
    <w:p w:rsidR="0059199C" w:rsidRPr="00894A97" w:rsidRDefault="0059199C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b/>
          <w:color w:val="000000"/>
          <w:sz w:val="28"/>
        </w:rPr>
        <w:t>САРАТОВСКОЙ ОБЛАСТИ</w:t>
      </w:r>
    </w:p>
    <w:p w:rsidR="0059199C" w:rsidRPr="00894A97" w:rsidRDefault="0059199C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59199C" w:rsidRPr="00894A97" w:rsidRDefault="0059199C" w:rsidP="0059199C">
      <w:pPr>
        <w:pStyle w:val="WW-"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                             </w:t>
      </w:r>
    </w:p>
    <w:p w:rsidR="0059199C" w:rsidRPr="00894A97" w:rsidRDefault="0059199C" w:rsidP="0059199C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b/>
          <w:color w:val="000000"/>
          <w:sz w:val="28"/>
        </w:rPr>
        <w:t>РЕШЕНИЕ</w:t>
      </w:r>
    </w:p>
    <w:p w:rsidR="0059199C" w:rsidRPr="00894A97" w:rsidRDefault="0059199C" w:rsidP="0059199C">
      <w:pPr>
        <w:pStyle w:val="WW-"/>
        <w:widowControl w:val="0"/>
        <w:spacing w:after="0" w:line="100" w:lineRule="atLeast"/>
        <w:jc w:val="center"/>
        <w:rPr>
          <w:color w:val="000000"/>
        </w:rPr>
      </w:pPr>
    </w:p>
    <w:p w:rsidR="0059199C" w:rsidRPr="00C85F55" w:rsidRDefault="0059199C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т </w:t>
      </w:r>
      <w:r w:rsidR="00A44C2B" w:rsidRPr="00A44C2B">
        <w:rPr>
          <w:rFonts w:ascii="Times New Roman" w:eastAsia="Times New Roman" w:hAnsi="Times New Roman" w:cs="Times New Roman"/>
          <w:b/>
          <w:color w:val="000000"/>
          <w:sz w:val="28"/>
        </w:rPr>
        <w:t>23</w:t>
      </w:r>
      <w:r w:rsidR="00EC48F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894A97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оября </w:t>
      </w:r>
      <w:r w:rsidR="00C672EC">
        <w:rPr>
          <w:rFonts w:ascii="Times New Roman" w:eastAsia="Times New Roman" w:hAnsi="Times New Roman" w:cs="Times New Roman"/>
          <w:b/>
          <w:color w:val="000000"/>
          <w:sz w:val="28"/>
        </w:rPr>
        <w:t>201</w:t>
      </w:r>
      <w:r w:rsidR="00F572CF" w:rsidRPr="00F572CF">
        <w:rPr>
          <w:rFonts w:ascii="Times New Roman" w:eastAsia="Times New Roman" w:hAnsi="Times New Roman" w:cs="Times New Roman"/>
          <w:b/>
          <w:color w:val="000000"/>
          <w:sz w:val="28"/>
        </w:rPr>
        <w:t>8</w:t>
      </w:r>
      <w:r w:rsidRPr="00894A9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а №</w:t>
      </w:r>
      <w:r w:rsidR="00A44C2B" w:rsidRPr="00C85F55">
        <w:rPr>
          <w:rFonts w:ascii="Times New Roman" w:eastAsia="Times New Roman" w:hAnsi="Times New Roman" w:cs="Times New Roman"/>
          <w:b/>
          <w:color w:val="000000"/>
          <w:sz w:val="28"/>
        </w:rPr>
        <w:t xml:space="preserve"> 12</w:t>
      </w:r>
    </w:p>
    <w:p w:rsidR="0059199C" w:rsidRPr="00894A97" w:rsidRDefault="0059199C" w:rsidP="0059199C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9199C" w:rsidRPr="00894A97" w:rsidRDefault="0059199C" w:rsidP="0059199C">
      <w:pPr>
        <w:pStyle w:val="ac"/>
        <w:rPr>
          <w:b/>
          <w:sz w:val="28"/>
          <w:szCs w:val="28"/>
        </w:rPr>
      </w:pPr>
      <w:r w:rsidRPr="00894A97">
        <w:rPr>
          <w:b/>
          <w:sz w:val="28"/>
          <w:szCs w:val="28"/>
        </w:rPr>
        <w:t>О мероприятиях по организации рассмотрения</w:t>
      </w:r>
    </w:p>
    <w:p w:rsidR="0059199C" w:rsidRPr="00894A97" w:rsidRDefault="0059199C" w:rsidP="0059199C">
      <w:pPr>
        <w:pStyle w:val="ac"/>
        <w:rPr>
          <w:b/>
          <w:sz w:val="28"/>
          <w:szCs w:val="28"/>
        </w:rPr>
      </w:pPr>
      <w:r w:rsidRPr="00894A97">
        <w:rPr>
          <w:b/>
          <w:sz w:val="28"/>
          <w:szCs w:val="28"/>
        </w:rPr>
        <w:t>проекта решения «О бюджете Преображенского</w:t>
      </w:r>
    </w:p>
    <w:p w:rsidR="0059199C" w:rsidRPr="00894A97" w:rsidRDefault="0059199C" w:rsidP="0059199C">
      <w:pPr>
        <w:pStyle w:val="ac"/>
        <w:rPr>
          <w:b/>
          <w:sz w:val="28"/>
          <w:szCs w:val="28"/>
        </w:rPr>
      </w:pPr>
      <w:r w:rsidRPr="00894A97">
        <w:rPr>
          <w:b/>
          <w:sz w:val="28"/>
          <w:szCs w:val="28"/>
        </w:rPr>
        <w:t>муниципального образования на 201</w:t>
      </w:r>
      <w:r w:rsidR="00C672EC">
        <w:rPr>
          <w:b/>
          <w:sz w:val="28"/>
          <w:szCs w:val="28"/>
        </w:rPr>
        <w:t>9</w:t>
      </w:r>
      <w:r w:rsidRPr="00894A97">
        <w:rPr>
          <w:b/>
          <w:sz w:val="28"/>
          <w:szCs w:val="28"/>
        </w:rPr>
        <w:t xml:space="preserve">год» </w:t>
      </w:r>
    </w:p>
    <w:p w:rsidR="00C85F55" w:rsidRDefault="00C85F55" w:rsidP="0059199C">
      <w:pPr>
        <w:pStyle w:val="ac"/>
        <w:rPr>
          <w:sz w:val="28"/>
          <w:szCs w:val="28"/>
        </w:rPr>
      </w:pPr>
    </w:p>
    <w:p w:rsidR="0059199C" w:rsidRPr="00C85F55" w:rsidRDefault="00C85F55" w:rsidP="00C85F55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 соответствии с </w:t>
      </w:r>
      <w:r w:rsidRPr="00894A97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 xml:space="preserve">Российской Федерации </w:t>
      </w:r>
      <w:r w:rsidRPr="00894A97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</w:t>
      </w:r>
      <w:r w:rsidRPr="00C85F55">
        <w:rPr>
          <w:sz w:val="28"/>
          <w:szCs w:val="28"/>
        </w:rPr>
        <w:t xml:space="preserve"> </w:t>
      </w:r>
      <w:r w:rsidRPr="00894A97">
        <w:rPr>
          <w:sz w:val="28"/>
          <w:szCs w:val="28"/>
        </w:rPr>
        <w:t>Бюджетным кодексом Российской Федерации</w:t>
      </w:r>
      <w:r>
        <w:rPr>
          <w:sz w:val="28"/>
          <w:szCs w:val="28"/>
        </w:rPr>
        <w:t>,</w:t>
      </w:r>
      <w:r w:rsidRPr="00894A97">
        <w:rPr>
          <w:sz w:val="28"/>
          <w:szCs w:val="28"/>
        </w:rPr>
        <w:t xml:space="preserve"> руководствуясь</w:t>
      </w:r>
      <w:r w:rsidRPr="00C85F55">
        <w:rPr>
          <w:sz w:val="28"/>
          <w:szCs w:val="28"/>
        </w:rPr>
        <w:t xml:space="preserve"> </w:t>
      </w:r>
      <w:r w:rsidRPr="00894A97">
        <w:rPr>
          <w:sz w:val="28"/>
          <w:szCs w:val="28"/>
        </w:rPr>
        <w:t>Уставом Преображенского муниципального образования, решени</w:t>
      </w:r>
      <w:r>
        <w:rPr>
          <w:sz w:val="28"/>
          <w:szCs w:val="28"/>
        </w:rPr>
        <w:t xml:space="preserve">ем </w:t>
      </w:r>
      <w:r w:rsidRPr="00894A97">
        <w:rPr>
          <w:sz w:val="28"/>
          <w:szCs w:val="28"/>
        </w:rPr>
        <w:t xml:space="preserve"> Совета Преображенского муниципального образования </w:t>
      </w:r>
      <w:r w:rsidRPr="00325935">
        <w:rPr>
          <w:sz w:val="28"/>
          <w:szCs w:val="28"/>
        </w:rPr>
        <w:t>от 27 апреля 2016 года № 108 «</w:t>
      </w:r>
      <w:r w:rsidRPr="00325935">
        <w:rPr>
          <w:sz w:val="28"/>
        </w:rPr>
        <w:t>Об утверждении Положения о бюджетном процессе Преображенского  муниципального образования  Пугачевского м</w:t>
      </w:r>
      <w:r w:rsidRPr="00325935">
        <w:rPr>
          <w:sz w:val="28"/>
          <w:szCs w:val="28"/>
        </w:rPr>
        <w:t>униципального района Саратовской</w:t>
      </w:r>
      <w:r w:rsidRPr="00325935">
        <w:t xml:space="preserve"> </w:t>
      </w:r>
      <w:r w:rsidRPr="00325935">
        <w:rPr>
          <w:sz w:val="28"/>
        </w:rPr>
        <w:t>области</w:t>
      </w:r>
      <w:r w:rsidRPr="00894A97">
        <w:rPr>
          <w:sz w:val="28"/>
          <w:szCs w:val="28"/>
        </w:rPr>
        <w:t>», Совет Преображенского муниципального образования</w:t>
      </w:r>
      <w:r>
        <w:rPr>
          <w:b/>
          <w:sz w:val="28"/>
          <w:szCs w:val="28"/>
        </w:rPr>
        <w:t xml:space="preserve"> </w:t>
      </w:r>
      <w:r w:rsidRPr="00C85F55">
        <w:rPr>
          <w:sz w:val="28"/>
          <w:szCs w:val="28"/>
        </w:rPr>
        <w:t xml:space="preserve">Пугачевского муниципального района Саратовской области  </w:t>
      </w:r>
      <w:r w:rsidR="0059199C" w:rsidRPr="00C85F55">
        <w:rPr>
          <w:sz w:val="28"/>
          <w:szCs w:val="28"/>
        </w:rPr>
        <w:t>РЕШИЛ:</w:t>
      </w:r>
    </w:p>
    <w:p w:rsidR="0059199C" w:rsidRPr="00894A97" w:rsidRDefault="0075650B" w:rsidP="0059199C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9199C" w:rsidRPr="00894A97">
        <w:rPr>
          <w:sz w:val="28"/>
          <w:szCs w:val="28"/>
        </w:rPr>
        <w:t xml:space="preserve">Принять проект решения «О бюджете Преображенского муниципального образования на </w:t>
      </w:r>
      <w:r w:rsidR="00C672EC">
        <w:rPr>
          <w:sz w:val="28"/>
          <w:szCs w:val="28"/>
        </w:rPr>
        <w:t>2019</w:t>
      </w:r>
      <w:r w:rsidR="0059199C" w:rsidRPr="00894A97">
        <w:rPr>
          <w:sz w:val="28"/>
          <w:szCs w:val="28"/>
        </w:rPr>
        <w:t xml:space="preserve"> год» к рассмотрению согласно приложению 1.</w:t>
      </w:r>
    </w:p>
    <w:p w:rsidR="0059199C" w:rsidRPr="00894A97" w:rsidRDefault="0059199C" w:rsidP="0059199C">
      <w:pPr>
        <w:pStyle w:val="ac"/>
        <w:ind w:firstLine="708"/>
        <w:jc w:val="both"/>
        <w:rPr>
          <w:sz w:val="28"/>
          <w:szCs w:val="28"/>
        </w:rPr>
      </w:pPr>
      <w:r w:rsidRPr="00894A97">
        <w:rPr>
          <w:sz w:val="28"/>
          <w:szCs w:val="28"/>
        </w:rPr>
        <w:t>2.</w:t>
      </w:r>
      <w:r w:rsidRPr="00894A97">
        <w:rPr>
          <w:sz w:val="28"/>
          <w:szCs w:val="28"/>
        </w:rPr>
        <w:tab/>
        <w:t xml:space="preserve">Создать согласительную комиссию </w:t>
      </w:r>
      <w:r w:rsidR="00EC69AE">
        <w:rPr>
          <w:sz w:val="28"/>
          <w:szCs w:val="28"/>
        </w:rPr>
        <w:t>в составе согласно приложению 2</w:t>
      </w:r>
    </w:p>
    <w:p w:rsidR="0059199C" w:rsidRPr="00894A97" w:rsidRDefault="0059199C" w:rsidP="0059199C">
      <w:pPr>
        <w:pStyle w:val="ac"/>
        <w:ind w:firstLine="708"/>
        <w:jc w:val="both"/>
        <w:rPr>
          <w:color w:val="000000"/>
          <w:sz w:val="28"/>
        </w:rPr>
      </w:pPr>
      <w:r w:rsidRPr="00894A97">
        <w:rPr>
          <w:iCs/>
          <w:sz w:val="28"/>
          <w:szCs w:val="28"/>
        </w:rPr>
        <w:t>3.</w:t>
      </w:r>
      <w:r w:rsidRPr="00894A97">
        <w:rPr>
          <w:iCs/>
          <w:sz w:val="28"/>
          <w:szCs w:val="28"/>
        </w:rPr>
        <w:tab/>
        <w:t xml:space="preserve">Опубликовать (обнародовать) настоящее решение </w:t>
      </w:r>
      <w:r w:rsidRPr="00894A97">
        <w:rPr>
          <w:color w:val="000000"/>
          <w:sz w:val="28"/>
        </w:rPr>
        <w:t xml:space="preserve">в печатном средстве массовой информации  Преображенского муниципального образования Пугачевского муниципального района Саратовской области «Информационный сборник» </w:t>
      </w:r>
    </w:p>
    <w:p w:rsidR="0059199C" w:rsidRPr="00894A97" w:rsidRDefault="0059199C" w:rsidP="0059199C">
      <w:pPr>
        <w:pStyle w:val="ac"/>
        <w:ind w:firstLine="708"/>
        <w:jc w:val="both"/>
        <w:rPr>
          <w:sz w:val="28"/>
          <w:szCs w:val="28"/>
        </w:rPr>
      </w:pPr>
      <w:r w:rsidRPr="00894A97">
        <w:rPr>
          <w:sz w:val="28"/>
          <w:szCs w:val="28"/>
        </w:rPr>
        <w:t>4.</w:t>
      </w:r>
      <w:r w:rsidRPr="00894A97">
        <w:rPr>
          <w:sz w:val="28"/>
          <w:szCs w:val="28"/>
        </w:rPr>
        <w:tab/>
        <w:t>Настоящее решение вступает в силу со дня его подписания.</w:t>
      </w:r>
    </w:p>
    <w:p w:rsidR="0059199C" w:rsidRPr="00894A97" w:rsidRDefault="0059199C" w:rsidP="0059199C">
      <w:pPr>
        <w:pStyle w:val="ac"/>
        <w:ind w:firstLine="708"/>
        <w:jc w:val="both"/>
        <w:rPr>
          <w:sz w:val="28"/>
          <w:szCs w:val="28"/>
        </w:rPr>
      </w:pPr>
    </w:p>
    <w:p w:rsidR="0059199C" w:rsidRPr="00894A97" w:rsidRDefault="0059199C" w:rsidP="0059199C">
      <w:pPr>
        <w:pStyle w:val="ac"/>
        <w:ind w:firstLine="708"/>
        <w:jc w:val="both"/>
        <w:rPr>
          <w:sz w:val="28"/>
          <w:szCs w:val="28"/>
        </w:rPr>
      </w:pPr>
    </w:p>
    <w:p w:rsidR="0059199C" w:rsidRPr="00894A97" w:rsidRDefault="0059199C" w:rsidP="0059199C">
      <w:pPr>
        <w:pStyle w:val="ac"/>
        <w:jc w:val="both"/>
        <w:rPr>
          <w:sz w:val="28"/>
          <w:szCs w:val="28"/>
        </w:rPr>
      </w:pPr>
    </w:p>
    <w:p w:rsidR="0059199C" w:rsidRPr="00894A97" w:rsidRDefault="0059199C" w:rsidP="0059199C">
      <w:pPr>
        <w:pStyle w:val="ac"/>
        <w:rPr>
          <w:b/>
          <w:sz w:val="28"/>
          <w:szCs w:val="28"/>
        </w:rPr>
      </w:pPr>
      <w:r w:rsidRPr="00894A97">
        <w:rPr>
          <w:b/>
          <w:sz w:val="28"/>
          <w:szCs w:val="28"/>
        </w:rPr>
        <w:t xml:space="preserve">Глава Преображенского </w:t>
      </w:r>
    </w:p>
    <w:p w:rsidR="0059199C" w:rsidRPr="00894A97" w:rsidRDefault="0059199C" w:rsidP="0059199C">
      <w:pPr>
        <w:pStyle w:val="ac"/>
        <w:rPr>
          <w:b/>
          <w:sz w:val="28"/>
          <w:szCs w:val="28"/>
        </w:rPr>
      </w:pPr>
      <w:r w:rsidRPr="00894A97">
        <w:rPr>
          <w:b/>
          <w:sz w:val="28"/>
          <w:szCs w:val="28"/>
        </w:rPr>
        <w:t>муниципального образования                                                  М.Т. Мартынов</w:t>
      </w:r>
    </w:p>
    <w:p w:rsidR="0059199C" w:rsidRPr="00894A97" w:rsidRDefault="0059199C" w:rsidP="0059199C">
      <w:pPr>
        <w:pStyle w:val="ac"/>
        <w:rPr>
          <w:b/>
          <w:sz w:val="28"/>
          <w:szCs w:val="28"/>
        </w:rPr>
      </w:pPr>
    </w:p>
    <w:p w:rsidR="00496DC0" w:rsidRPr="00894A97" w:rsidRDefault="00496DC0" w:rsidP="00457B0E">
      <w:pPr>
        <w:pStyle w:val="ac"/>
        <w:ind w:left="5670"/>
        <w:rPr>
          <w:b/>
          <w:sz w:val="28"/>
          <w:szCs w:val="28"/>
        </w:rPr>
      </w:pPr>
    </w:p>
    <w:p w:rsidR="0059199C" w:rsidRPr="00894A97" w:rsidRDefault="0059199C" w:rsidP="00457B0E">
      <w:pPr>
        <w:pStyle w:val="ac"/>
        <w:ind w:left="5670"/>
        <w:rPr>
          <w:b/>
          <w:sz w:val="28"/>
          <w:szCs w:val="28"/>
        </w:rPr>
      </w:pPr>
    </w:p>
    <w:p w:rsidR="0059199C" w:rsidRPr="003F053F" w:rsidRDefault="0059199C" w:rsidP="00457B0E">
      <w:pPr>
        <w:pStyle w:val="ac"/>
        <w:ind w:left="5670"/>
        <w:rPr>
          <w:b/>
          <w:sz w:val="28"/>
          <w:szCs w:val="28"/>
        </w:rPr>
      </w:pPr>
    </w:p>
    <w:p w:rsidR="003F053F" w:rsidRPr="003F053F" w:rsidRDefault="003F053F" w:rsidP="00457B0E">
      <w:pPr>
        <w:pStyle w:val="ac"/>
        <w:ind w:left="5670"/>
        <w:rPr>
          <w:b/>
          <w:sz w:val="28"/>
          <w:szCs w:val="28"/>
        </w:rPr>
      </w:pPr>
    </w:p>
    <w:p w:rsidR="0059199C" w:rsidRPr="00894A97" w:rsidRDefault="0059199C" w:rsidP="00457B0E">
      <w:pPr>
        <w:pStyle w:val="ac"/>
        <w:ind w:left="5670"/>
        <w:rPr>
          <w:b/>
          <w:sz w:val="28"/>
          <w:szCs w:val="28"/>
        </w:rPr>
      </w:pPr>
    </w:p>
    <w:p w:rsidR="00EC69AE" w:rsidRDefault="00EC69AE" w:rsidP="0059199C">
      <w:pPr>
        <w:pStyle w:val="ac"/>
        <w:ind w:left="5670"/>
      </w:pPr>
    </w:p>
    <w:p w:rsidR="0075650B" w:rsidRDefault="0075650B" w:rsidP="00F572CF">
      <w:pPr>
        <w:pStyle w:val="ac"/>
        <w:ind w:left="5670"/>
      </w:pPr>
    </w:p>
    <w:p w:rsidR="0075650B" w:rsidRDefault="0075650B" w:rsidP="00F572CF">
      <w:pPr>
        <w:pStyle w:val="ac"/>
        <w:ind w:left="5670"/>
      </w:pPr>
    </w:p>
    <w:p w:rsidR="00C85F55" w:rsidRDefault="00C85F55" w:rsidP="00F572CF">
      <w:pPr>
        <w:pStyle w:val="ac"/>
        <w:ind w:left="5670"/>
      </w:pPr>
    </w:p>
    <w:p w:rsidR="00F572CF" w:rsidRPr="00894A97" w:rsidRDefault="00F572CF" w:rsidP="00F572CF">
      <w:pPr>
        <w:pStyle w:val="ac"/>
        <w:ind w:left="5670"/>
      </w:pPr>
      <w:r w:rsidRPr="00894A97">
        <w:t xml:space="preserve">Приложение № 1 к решению </w:t>
      </w:r>
    </w:p>
    <w:p w:rsidR="00F572CF" w:rsidRPr="00894A97" w:rsidRDefault="00F572CF" w:rsidP="00F572CF">
      <w:pPr>
        <w:pStyle w:val="ac"/>
        <w:ind w:left="5670"/>
      </w:pPr>
      <w:r w:rsidRPr="00894A97">
        <w:t xml:space="preserve">Совета Преображенского </w:t>
      </w:r>
    </w:p>
    <w:p w:rsidR="00F572CF" w:rsidRPr="00894A97" w:rsidRDefault="00F572CF" w:rsidP="00F572CF">
      <w:pPr>
        <w:pStyle w:val="ac"/>
        <w:ind w:left="5670"/>
      </w:pPr>
      <w:r w:rsidRPr="00894A97">
        <w:t>муниципального образования Пугачевского муниципального района Саратовской области</w:t>
      </w:r>
    </w:p>
    <w:p w:rsidR="00F572CF" w:rsidRPr="00A44C2B" w:rsidRDefault="00F572CF" w:rsidP="00F572CF">
      <w:pPr>
        <w:pStyle w:val="ac"/>
        <w:ind w:left="5670"/>
      </w:pPr>
      <w:r w:rsidRPr="00894A97">
        <w:t xml:space="preserve">от </w:t>
      </w:r>
      <w:r w:rsidR="00A44C2B">
        <w:rPr>
          <w:lang w:val="en-US"/>
        </w:rPr>
        <w:t xml:space="preserve">23 </w:t>
      </w:r>
      <w:r w:rsidR="00A44C2B">
        <w:t xml:space="preserve">ноября </w:t>
      </w:r>
      <w:r w:rsidRPr="00894A97">
        <w:t>201</w:t>
      </w:r>
      <w:r>
        <w:rPr>
          <w:lang w:val="en-US"/>
        </w:rPr>
        <w:t>8</w:t>
      </w:r>
      <w:r w:rsidRPr="00894A97">
        <w:t xml:space="preserve"> года №</w:t>
      </w:r>
      <w:r w:rsidR="00A44C2B">
        <w:t xml:space="preserve"> 12</w:t>
      </w:r>
    </w:p>
    <w:p w:rsidR="0059199C" w:rsidRPr="00C672EC" w:rsidRDefault="0059199C" w:rsidP="00457B0E">
      <w:pPr>
        <w:pStyle w:val="ac"/>
        <w:ind w:left="5670"/>
        <w:rPr>
          <w:b/>
          <w:color w:val="FF0000"/>
          <w:sz w:val="28"/>
          <w:szCs w:val="28"/>
        </w:rPr>
      </w:pPr>
    </w:p>
    <w:bookmarkStart w:id="0" w:name="_1325683908"/>
    <w:bookmarkStart w:id="1" w:name="_1324813815"/>
    <w:bookmarkEnd w:id="0"/>
    <w:bookmarkEnd w:id="1"/>
    <w:p w:rsidR="009A0686" w:rsidRPr="00894A97" w:rsidRDefault="009A0686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94A97">
        <w:object w:dxaOrig="1696" w:dyaOrig="2259">
          <v:shape id="_x0000_i1026" type="#_x0000_t75" style="width:59.25pt;height:66.75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6" DrawAspect="Content" ObjectID="_1604470852" r:id="rId8"/>
        </w:object>
      </w:r>
    </w:p>
    <w:p w:rsidR="00101189" w:rsidRPr="00894A97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ОВЕТ </w:t>
      </w:r>
    </w:p>
    <w:p w:rsidR="00101189" w:rsidRPr="00894A97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ЕОБРАЖЕНСКОГО МУНИЦИПАЛЬНОГО ОБРАЗОВАНИЯ ПУГАЧЕВСКОГО МУНИЦИПАЛЬНОГО РАЙОНА </w:t>
      </w:r>
    </w:p>
    <w:p w:rsidR="00101189" w:rsidRPr="00894A97" w:rsidRDefault="00101189" w:rsidP="003B53D3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b/>
          <w:color w:val="000000"/>
          <w:sz w:val="28"/>
        </w:rPr>
        <w:t>САРАТОВСКОЙ ОБЛАСТИ</w:t>
      </w:r>
    </w:p>
    <w:p w:rsidR="00101189" w:rsidRPr="00894A97" w:rsidRDefault="00101189">
      <w:pPr>
        <w:pStyle w:val="WW-"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                                                        </w:t>
      </w:r>
    </w:p>
    <w:p w:rsidR="00101189" w:rsidRPr="00894A97" w:rsidRDefault="0010118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b/>
          <w:color w:val="000000"/>
          <w:sz w:val="28"/>
        </w:rPr>
        <w:t>РЕШЕНИЕ</w:t>
      </w:r>
    </w:p>
    <w:p w:rsidR="00101189" w:rsidRPr="00894A97" w:rsidRDefault="00101189">
      <w:pPr>
        <w:pStyle w:val="WW-"/>
        <w:widowControl w:val="0"/>
        <w:spacing w:after="0" w:line="100" w:lineRule="atLeast"/>
        <w:jc w:val="center"/>
        <w:rPr>
          <w:color w:val="000000"/>
        </w:rPr>
      </w:pPr>
    </w:p>
    <w:p w:rsidR="00101189" w:rsidRPr="00894A97" w:rsidRDefault="0010118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т </w:t>
      </w:r>
      <w:r w:rsidR="00280248" w:rsidRPr="00894A97">
        <w:rPr>
          <w:rFonts w:ascii="Times New Roman" w:eastAsia="Times New Roman" w:hAnsi="Times New Roman" w:cs="Times New Roman"/>
          <w:b/>
          <w:color w:val="000000"/>
          <w:sz w:val="28"/>
        </w:rPr>
        <w:t>__</w:t>
      </w:r>
      <w:r w:rsidR="00AF5EC7" w:rsidRPr="00894A9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A10454">
        <w:rPr>
          <w:rFonts w:ascii="Times New Roman" w:eastAsia="Times New Roman" w:hAnsi="Times New Roman" w:cs="Times New Roman"/>
          <w:b/>
          <w:color w:val="000000"/>
          <w:sz w:val="28"/>
        </w:rPr>
        <w:t>______</w:t>
      </w:r>
      <w:r w:rsidRPr="00894A9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280248" w:rsidRPr="00894A97">
        <w:rPr>
          <w:rFonts w:ascii="Times New Roman" w:eastAsia="Times New Roman" w:hAnsi="Times New Roman" w:cs="Times New Roman"/>
          <w:b/>
          <w:color w:val="000000"/>
          <w:sz w:val="28"/>
        </w:rPr>
        <w:t>201</w:t>
      </w:r>
      <w:r w:rsidR="00F572CF" w:rsidRPr="00E37159">
        <w:rPr>
          <w:rFonts w:ascii="Times New Roman" w:eastAsia="Times New Roman" w:hAnsi="Times New Roman" w:cs="Times New Roman"/>
          <w:b/>
          <w:color w:val="000000"/>
          <w:sz w:val="28"/>
        </w:rPr>
        <w:t>8</w:t>
      </w:r>
      <w:r w:rsidRPr="00894A9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а №</w:t>
      </w:r>
      <w:r w:rsidR="00280248" w:rsidRPr="00894A97">
        <w:rPr>
          <w:rFonts w:ascii="Times New Roman" w:eastAsia="Times New Roman" w:hAnsi="Times New Roman" w:cs="Times New Roman"/>
          <w:b/>
          <w:color w:val="000000"/>
          <w:sz w:val="28"/>
        </w:rPr>
        <w:t>__</w:t>
      </w:r>
    </w:p>
    <w:p w:rsidR="00101189" w:rsidRPr="00894A97" w:rsidRDefault="00101189">
      <w:pPr>
        <w:pStyle w:val="WW-"/>
        <w:widowControl w:val="0"/>
        <w:spacing w:after="0" w:line="100" w:lineRule="atLeast"/>
        <w:jc w:val="center"/>
        <w:rPr>
          <w:color w:val="000000"/>
        </w:rPr>
      </w:pPr>
    </w:p>
    <w:p w:rsidR="00101189" w:rsidRPr="00894A97" w:rsidRDefault="00101189">
      <w:pPr>
        <w:pStyle w:val="WW-"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 бюджете Преображенского </w:t>
      </w:r>
    </w:p>
    <w:p w:rsidR="00101189" w:rsidRPr="00894A97" w:rsidRDefault="00101189">
      <w:pPr>
        <w:pStyle w:val="WW-"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униципального образования </w:t>
      </w:r>
    </w:p>
    <w:p w:rsidR="00101189" w:rsidRPr="00894A97" w:rsidRDefault="00101189">
      <w:pPr>
        <w:pStyle w:val="WW-"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  </w:t>
      </w:r>
      <w:r w:rsidR="00C672EC">
        <w:rPr>
          <w:rFonts w:ascii="Times New Roman" w:eastAsia="Times New Roman" w:hAnsi="Times New Roman" w:cs="Times New Roman"/>
          <w:b/>
          <w:color w:val="000000"/>
          <w:sz w:val="28"/>
        </w:rPr>
        <w:t>2019</w:t>
      </w:r>
      <w:r w:rsidRPr="00894A9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од.</w:t>
      </w:r>
    </w:p>
    <w:p w:rsidR="003B53D3" w:rsidRPr="00894A97" w:rsidRDefault="003B53D3">
      <w:pPr>
        <w:pStyle w:val="WW-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01189" w:rsidRPr="00894A97" w:rsidRDefault="00101189" w:rsidP="0039397C">
      <w:pPr>
        <w:pStyle w:val="WW-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 1. Утвердить основные характеристики бюджета Преображенского муниципального образования  на </w:t>
      </w:r>
      <w:r w:rsidR="00C672EC">
        <w:rPr>
          <w:rFonts w:ascii="Times New Roman" w:eastAsia="Times New Roman" w:hAnsi="Times New Roman" w:cs="Times New Roman"/>
          <w:color w:val="000000"/>
          <w:sz w:val="28"/>
        </w:rPr>
        <w:t>2019</w:t>
      </w:r>
      <w:r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 год:</w:t>
      </w:r>
    </w:p>
    <w:p w:rsidR="00101189" w:rsidRPr="00894A97" w:rsidRDefault="00101189" w:rsidP="0039397C">
      <w:pPr>
        <w:pStyle w:val="WW-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1.1. общий объем доходов в сумме </w:t>
      </w:r>
      <w:r w:rsidR="00C672EC">
        <w:rPr>
          <w:rFonts w:ascii="Times New Roman" w:eastAsia="Times New Roman" w:hAnsi="Times New Roman" w:cs="Times New Roman"/>
          <w:color w:val="000000"/>
          <w:sz w:val="28"/>
        </w:rPr>
        <w:t>6 835,3</w:t>
      </w:r>
      <w:r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 рублей;</w:t>
      </w:r>
    </w:p>
    <w:p w:rsidR="00101189" w:rsidRPr="00894A97" w:rsidRDefault="00101189" w:rsidP="0039397C">
      <w:pPr>
        <w:pStyle w:val="WW-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1.2. общий объем расходов </w:t>
      </w:r>
      <w:r w:rsidR="009879D9"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в сумме </w:t>
      </w:r>
      <w:r w:rsidR="00C672EC">
        <w:rPr>
          <w:rFonts w:ascii="Times New Roman" w:eastAsia="Times New Roman" w:hAnsi="Times New Roman" w:cs="Times New Roman"/>
          <w:color w:val="000000"/>
          <w:sz w:val="28"/>
        </w:rPr>
        <w:t>6 835,3</w:t>
      </w:r>
      <w:r w:rsidR="00CD24FA"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9879D9" w:rsidRPr="00894A97">
        <w:rPr>
          <w:rFonts w:ascii="Times New Roman" w:eastAsia="Times New Roman" w:hAnsi="Times New Roman" w:cs="Times New Roman"/>
          <w:color w:val="000000"/>
          <w:sz w:val="28"/>
        </w:rPr>
        <w:t>тыс. рублей.</w:t>
      </w:r>
    </w:p>
    <w:p w:rsidR="002F133B" w:rsidRPr="00894A97" w:rsidRDefault="00101189" w:rsidP="0039397C">
      <w:pPr>
        <w:pStyle w:val="WW-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2.  Утвердить </w:t>
      </w:r>
      <w:r w:rsidR="002F133B"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на </w:t>
      </w:r>
      <w:r w:rsidR="00C672EC">
        <w:rPr>
          <w:rFonts w:ascii="Times New Roman" w:eastAsia="Times New Roman" w:hAnsi="Times New Roman" w:cs="Times New Roman"/>
          <w:color w:val="000000"/>
          <w:sz w:val="28"/>
        </w:rPr>
        <w:t>2019</w:t>
      </w:r>
      <w:r w:rsidR="002F133B"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 год:</w:t>
      </w:r>
    </w:p>
    <w:p w:rsidR="00101189" w:rsidRPr="00894A97" w:rsidRDefault="00101189" w:rsidP="0039397C">
      <w:pPr>
        <w:pStyle w:val="WW-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поступление доходов в бюджет Преображенского муниципального образования  на </w:t>
      </w:r>
      <w:r w:rsidR="00C672EC">
        <w:rPr>
          <w:rFonts w:ascii="Times New Roman" w:eastAsia="Times New Roman" w:hAnsi="Times New Roman" w:cs="Times New Roman"/>
          <w:color w:val="000000"/>
          <w:sz w:val="28"/>
        </w:rPr>
        <w:t>2019</w:t>
      </w:r>
      <w:r w:rsidR="002F133B"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 год согласно приложению 1;</w:t>
      </w:r>
    </w:p>
    <w:p w:rsidR="00101189" w:rsidRPr="00894A97" w:rsidRDefault="00101189" w:rsidP="0039397C">
      <w:pPr>
        <w:pStyle w:val="WW-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перечень главных администраторов доходов бюджета Преображенского  муниципального образования  согласно приложению 2; </w:t>
      </w:r>
    </w:p>
    <w:p w:rsidR="00101189" w:rsidRPr="00894A97" w:rsidRDefault="00101189" w:rsidP="0039397C">
      <w:pPr>
        <w:pStyle w:val="WW-"/>
        <w:tabs>
          <w:tab w:val="left" w:pos="2045"/>
        </w:tabs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894A9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еречень главных администраторов источников внутреннего финансирования дефицита бюджета Преображенского муниципального образования согласно приложению 3.</w:t>
      </w:r>
    </w:p>
    <w:p w:rsidR="00101189" w:rsidRPr="00894A97" w:rsidRDefault="002F133B" w:rsidP="0039397C">
      <w:pPr>
        <w:pStyle w:val="WW-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101189"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. Утвердить бюджетные ассигнования бюджета Преображенского муниципального образования  на </w:t>
      </w:r>
      <w:r w:rsidR="00C672EC">
        <w:rPr>
          <w:rFonts w:ascii="Times New Roman" w:eastAsia="Times New Roman" w:hAnsi="Times New Roman" w:cs="Times New Roman"/>
          <w:color w:val="000000"/>
          <w:sz w:val="28"/>
        </w:rPr>
        <w:t>2019</w:t>
      </w:r>
      <w:r w:rsidR="00101189"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 год:</w:t>
      </w:r>
    </w:p>
    <w:p w:rsidR="00101189" w:rsidRPr="00894A97" w:rsidRDefault="00101189" w:rsidP="0039397C">
      <w:pPr>
        <w:pStyle w:val="WW-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 ведомственную структуру расходов бюджета Преображенского муниципального образования согласно приложению 4; </w:t>
      </w:r>
    </w:p>
    <w:p w:rsidR="00101189" w:rsidRPr="00894A97" w:rsidRDefault="00101189" w:rsidP="0039397C">
      <w:pPr>
        <w:pStyle w:val="WW-"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color w:val="000000"/>
          <w:sz w:val="28"/>
        </w:rPr>
        <w:t>распределение бюджетных ассигнований  по разделам, подразделам, целевым статьям и видам расходов классификации расходов бюджета Преображенского муниципального образования, согласно приложению 5;</w:t>
      </w:r>
    </w:p>
    <w:p w:rsidR="009879D9" w:rsidRPr="00894A97" w:rsidRDefault="002F133B" w:rsidP="0039397C">
      <w:pPr>
        <w:pStyle w:val="WW-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4A97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реображенского муниципального образования  согласно </w:t>
      </w:r>
      <w:hyperlink w:anchor="Par72420" w:history="1">
        <w:r w:rsidRPr="00894A97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894A97">
        <w:rPr>
          <w:rFonts w:ascii="Times New Roman" w:hAnsi="Times New Roman" w:cs="Times New Roman"/>
          <w:sz w:val="28"/>
          <w:szCs w:val="28"/>
        </w:rPr>
        <w:t xml:space="preserve"> 6</w:t>
      </w:r>
      <w:r w:rsidRPr="00894A9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9879D9" w:rsidRPr="00894A97" w:rsidRDefault="002F133B" w:rsidP="0039397C">
      <w:pPr>
        <w:pStyle w:val="WW-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4. Утвердить общий объем бюджетных ассигнований на исполнение публичных нормативных обязательств в сумме </w:t>
      </w:r>
      <w:r w:rsidR="00C672EC">
        <w:rPr>
          <w:rFonts w:ascii="Times New Roman" w:eastAsia="Times New Roman" w:hAnsi="Times New Roman" w:cs="Times New Roman"/>
          <w:color w:val="000000"/>
          <w:sz w:val="28"/>
        </w:rPr>
        <w:t>197,6</w:t>
      </w:r>
      <w:r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 тыс. рублей, в том числе:</w:t>
      </w:r>
    </w:p>
    <w:p w:rsidR="002F133B" w:rsidRPr="00894A97" w:rsidRDefault="002F133B" w:rsidP="0039397C">
      <w:pPr>
        <w:pStyle w:val="WW-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-доплата к пенсиям муниципальных служащих </w:t>
      </w:r>
      <w:r w:rsidR="00C672EC">
        <w:rPr>
          <w:rFonts w:ascii="Times New Roman" w:eastAsia="Times New Roman" w:hAnsi="Times New Roman" w:cs="Times New Roman"/>
          <w:color w:val="000000"/>
          <w:sz w:val="28"/>
        </w:rPr>
        <w:t>197,6</w:t>
      </w:r>
      <w:r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 тыс. рублей.</w:t>
      </w:r>
    </w:p>
    <w:p w:rsidR="002F133B" w:rsidRPr="00C17C7F" w:rsidRDefault="000F1284" w:rsidP="0039397C">
      <w:pPr>
        <w:pStyle w:val="WW-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C17C7F">
        <w:rPr>
          <w:rFonts w:ascii="Times New Roman" w:eastAsia="Times New Roman" w:hAnsi="Times New Roman" w:cs="Times New Roman"/>
          <w:sz w:val="28"/>
        </w:rPr>
        <w:t>5</w:t>
      </w:r>
      <w:r w:rsidR="00101189" w:rsidRPr="00C17C7F">
        <w:rPr>
          <w:rFonts w:ascii="Times New Roman" w:eastAsia="Times New Roman" w:hAnsi="Times New Roman" w:cs="Times New Roman"/>
          <w:sz w:val="28"/>
        </w:rPr>
        <w:t xml:space="preserve">. Установить предельный объем муниципального внутреннего долга Преображенского муниципального образования  на </w:t>
      </w:r>
      <w:r w:rsidR="00C672EC" w:rsidRPr="00C17C7F">
        <w:rPr>
          <w:rFonts w:ascii="Times New Roman" w:eastAsia="Times New Roman" w:hAnsi="Times New Roman" w:cs="Times New Roman"/>
          <w:sz w:val="28"/>
        </w:rPr>
        <w:t>2019</w:t>
      </w:r>
      <w:r w:rsidR="00101189" w:rsidRPr="00C17C7F">
        <w:rPr>
          <w:rFonts w:ascii="Times New Roman" w:eastAsia="Times New Roman" w:hAnsi="Times New Roman" w:cs="Times New Roman"/>
          <w:sz w:val="28"/>
        </w:rPr>
        <w:t xml:space="preserve"> год в сумме 600,0 тыс. рублей.</w:t>
      </w:r>
    </w:p>
    <w:p w:rsidR="00101189" w:rsidRPr="005F58D9" w:rsidRDefault="000F1284" w:rsidP="0039397C">
      <w:pPr>
        <w:pStyle w:val="WW-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5F58D9">
        <w:rPr>
          <w:rFonts w:ascii="Times New Roman" w:eastAsia="Times New Roman" w:hAnsi="Times New Roman" w:cs="Times New Roman"/>
          <w:sz w:val="28"/>
        </w:rPr>
        <w:t>6</w:t>
      </w:r>
      <w:r w:rsidR="00101189" w:rsidRPr="005F58D9">
        <w:rPr>
          <w:rFonts w:ascii="Times New Roman" w:eastAsia="Times New Roman" w:hAnsi="Times New Roman" w:cs="Times New Roman"/>
          <w:sz w:val="28"/>
        </w:rPr>
        <w:t>. Установить верхний предел  муниципального внутреннего долга Преображенского муниципального образования по состоянию на 1 января 20</w:t>
      </w:r>
      <w:r w:rsidR="006A233B">
        <w:rPr>
          <w:rFonts w:ascii="Times New Roman" w:eastAsia="Times New Roman" w:hAnsi="Times New Roman" w:cs="Times New Roman"/>
          <w:sz w:val="28"/>
        </w:rPr>
        <w:t>20</w:t>
      </w:r>
      <w:r w:rsidR="00101189" w:rsidRPr="005F58D9">
        <w:rPr>
          <w:rFonts w:ascii="Times New Roman" w:eastAsia="Times New Roman" w:hAnsi="Times New Roman" w:cs="Times New Roman"/>
          <w:sz w:val="28"/>
        </w:rPr>
        <w:t xml:space="preserve"> года в  сумме  </w:t>
      </w:r>
      <w:r w:rsidR="00364C04" w:rsidRPr="005F58D9">
        <w:rPr>
          <w:rFonts w:ascii="Times New Roman" w:eastAsia="Times New Roman" w:hAnsi="Times New Roman" w:cs="Times New Roman"/>
          <w:sz w:val="28"/>
        </w:rPr>
        <w:t>0</w:t>
      </w:r>
      <w:r w:rsidR="00101189" w:rsidRPr="005F58D9">
        <w:rPr>
          <w:rFonts w:ascii="Times New Roman" w:eastAsia="Times New Roman" w:hAnsi="Times New Roman" w:cs="Times New Roman"/>
          <w:sz w:val="28"/>
        </w:rPr>
        <w:t>,0 тыс. рублей, в том числе верхний предел долга по муниципальным гарантиям Преображенского муниципального образования в размере 0,0 тыс. рублей.</w:t>
      </w:r>
    </w:p>
    <w:p w:rsidR="004F3108" w:rsidRPr="00894A97" w:rsidRDefault="000F1284" w:rsidP="0039397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894A97">
        <w:rPr>
          <w:rFonts w:ascii="Times New Roman" w:hAnsi="Times New Roman" w:cs="Times New Roman"/>
          <w:color w:val="000000"/>
          <w:sz w:val="28"/>
        </w:rPr>
        <w:t>7</w:t>
      </w:r>
      <w:r w:rsidR="00101189" w:rsidRPr="00894A97">
        <w:rPr>
          <w:rFonts w:ascii="Times New Roman" w:hAnsi="Times New Roman" w:cs="Times New Roman"/>
          <w:color w:val="000000"/>
          <w:sz w:val="28"/>
        </w:rPr>
        <w:t xml:space="preserve">. </w:t>
      </w:r>
      <w:r w:rsidR="004F3108" w:rsidRPr="00894A97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4F3108" w:rsidRPr="00894A97">
        <w:rPr>
          <w:rFonts w:ascii="Times New Roman" w:hAnsi="Times New Roman" w:cs="Times New Roman"/>
          <w:color w:val="000000"/>
          <w:sz w:val="28"/>
          <w:szCs w:val="28"/>
        </w:rPr>
        <w:t>Преображенского</w:t>
      </w:r>
      <w:r w:rsidR="004F3108" w:rsidRPr="00894A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обеспечить направление в </w:t>
      </w:r>
      <w:r w:rsidR="00C672EC">
        <w:rPr>
          <w:rFonts w:ascii="Times New Roman" w:hAnsi="Times New Roman" w:cs="Times New Roman"/>
          <w:sz w:val="28"/>
          <w:szCs w:val="28"/>
        </w:rPr>
        <w:t>2019</w:t>
      </w:r>
      <w:r w:rsidR="004F3108" w:rsidRPr="00894A97">
        <w:rPr>
          <w:rFonts w:ascii="Times New Roman" w:hAnsi="Times New Roman" w:cs="Times New Roman"/>
          <w:sz w:val="28"/>
          <w:szCs w:val="28"/>
        </w:rPr>
        <w:t xml:space="preserve"> году остатков средств бюджета  </w:t>
      </w:r>
      <w:r w:rsidR="004F3108" w:rsidRPr="00894A97">
        <w:rPr>
          <w:rFonts w:ascii="Times New Roman" w:hAnsi="Times New Roman" w:cs="Times New Roman"/>
          <w:color w:val="000000"/>
          <w:sz w:val="28"/>
          <w:szCs w:val="28"/>
        </w:rPr>
        <w:t>Преображенского</w:t>
      </w:r>
      <w:r w:rsidR="004F3108" w:rsidRPr="00894A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объеме до </w:t>
      </w:r>
      <w:r w:rsidR="00396977" w:rsidRPr="00A44C2B">
        <w:rPr>
          <w:rFonts w:ascii="Times New Roman" w:hAnsi="Times New Roman" w:cs="Times New Roman"/>
          <w:sz w:val="28"/>
          <w:szCs w:val="28"/>
        </w:rPr>
        <w:t xml:space="preserve">2 </w:t>
      </w:r>
      <w:r w:rsidR="00C17C7F" w:rsidRPr="00A44C2B">
        <w:rPr>
          <w:rFonts w:ascii="Times New Roman" w:hAnsi="Times New Roman" w:cs="Times New Roman"/>
          <w:sz w:val="28"/>
          <w:szCs w:val="28"/>
        </w:rPr>
        <w:t>3</w:t>
      </w:r>
      <w:r w:rsidR="00396977" w:rsidRPr="00A44C2B">
        <w:rPr>
          <w:rFonts w:ascii="Times New Roman" w:hAnsi="Times New Roman" w:cs="Times New Roman"/>
          <w:sz w:val="28"/>
          <w:szCs w:val="28"/>
        </w:rPr>
        <w:t>00</w:t>
      </w:r>
      <w:r w:rsidR="004F3108" w:rsidRPr="00A44C2B">
        <w:rPr>
          <w:rFonts w:ascii="Times New Roman" w:hAnsi="Times New Roman" w:cs="Times New Roman"/>
          <w:sz w:val="28"/>
          <w:szCs w:val="28"/>
        </w:rPr>
        <w:t xml:space="preserve"> тыс</w:t>
      </w:r>
      <w:r w:rsidR="004F3108" w:rsidRPr="00894A97">
        <w:rPr>
          <w:rFonts w:ascii="Times New Roman" w:hAnsi="Times New Roman" w:cs="Times New Roman"/>
          <w:sz w:val="28"/>
          <w:szCs w:val="28"/>
        </w:rPr>
        <w:t xml:space="preserve">. рублей, находящихся по состоянию на 1 января </w:t>
      </w:r>
      <w:r w:rsidR="00C672EC">
        <w:rPr>
          <w:rFonts w:ascii="Times New Roman" w:hAnsi="Times New Roman" w:cs="Times New Roman"/>
          <w:sz w:val="28"/>
          <w:szCs w:val="28"/>
        </w:rPr>
        <w:t>2019</w:t>
      </w:r>
      <w:r w:rsidR="004F3108" w:rsidRPr="00894A97">
        <w:rPr>
          <w:rFonts w:ascii="Times New Roman" w:hAnsi="Times New Roman" w:cs="Times New Roman"/>
          <w:sz w:val="28"/>
          <w:szCs w:val="28"/>
        </w:rPr>
        <w:t xml:space="preserve"> года на едином счете бюджета </w:t>
      </w:r>
      <w:r w:rsidR="004F3108" w:rsidRPr="00894A97">
        <w:rPr>
          <w:rFonts w:ascii="Times New Roman" w:hAnsi="Times New Roman" w:cs="Times New Roman"/>
          <w:color w:val="000000"/>
          <w:sz w:val="28"/>
          <w:szCs w:val="28"/>
        </w:rPr>
        <w:t>Преображенского</w:t>
      </w:r>
      <w:r w:rsidR="004F3108" w:rsidRPr="00894A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я услуг, подлежащ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 в случаях, предусмотренных решением Совета </w:t>
      </w:r>
      <w:r w:rsidR="004F3108" w:rsidRPr="00894A97">
        <w:rPr>
          <w:rFonts w:ascii="Times New Roman" w:hAnsi="Times New Roman" w:cs="Times New Roman"/>
          <w:color w:val="000000"/>
          <w:sz w:val="28"/>
          <w:szCs w:val="28"/>
        </w:rPr>
        <w:t>Преображенского</w:t>
      </w:r>
      <w:r w:rsidR="004F3108" w:rsidRPr="00894A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о бюджете </w:t>
      </w:r>
      <w:r w:rsidR="004F3108" w:rsidRPr="00894A97">
        <w:rPr>
          <w:rFonts w:ascii="Times New Roman" w:hAnsi="Times New Roman" w:cs="Times New Roman"/>
          <w:color w:val="000000"/>
          <w:sz w:val="28"/>
          <w:szCs w:val="28"/>
        </w:rPr>
        <w:t>Преображенского</w:t>
      </w:r>
      <w:r w:rsidR="004F3108" w:rsidRPr="00894A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 текущий год.</w:t>
      </w:r>
      <w:r w:rsidR="004F3108" w:rsidRPr="00894A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</w:p>
    <w:p w:rsidR="00101189" w:rsidRDefault="00101189" w:rsidP="0039397C">
      <w:pPr>
        <w:pStyle w:val="WW-"/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 w:rsidRPr="00894A97">
        <w:rPr>
          <w:rFonts w:ascii="Times New Roman" w:eastAsia="Times New Roman" w:hAnsi="Times New Roman" w:cs="Times New Roman"/>
          <w:color w:val="000000"/>
          <w:sz w:val="28"/>
        </w:rPr>
        <w:tab/>
      </w:r>
      <w:r w:rsidR="000F1284" w:rsidRPr="00894A97">
        <w:rPr>
          <w:rFonts w:ascii="Times New Roman" w:eastAsia="Times New Roman" w:hAnsi="Times New Roman" w:cs="Times New Roman"/>
          <w:color w:val="000000"/>
          <w:sz w:val="28"/>
        </w:rPr>
        <w:t>8</w:t>
      </w:r>
      <w:r w:rsidR="00F46F6C"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Разрешить главным распорядителям и получателям бюджета Преображенского муниципального образования производить оплату  кредиторской задолженности за оказанные услуги в пределах сметы по расходам  на </w:t>
      </w:r>
      <w:r w:rsidR="00C672EC">
        <w:rPr>
          <w:rFonts w:ascii="Times New Roman" w:eastAsia="Times New Roman" w:hAnsi="Times New Roman" w:cs="Times New Roman"/>
          <w:color w:val="000000"/>
          <w:sz w:val="28"/>
        </w:rPr>
        <w:t>2019</w:t>
      </w:r>
      <w:r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 год.</w:t>
      </w:r>
    </w:p>
    <w:p w:rsidR="001C1FAD" w:rsidRPr="001C1FAD" w:rsidRDefault="00394A41" w:rsidP="001C1F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FAD" w:rsidRPr="00CC7B01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1C1FAD">
        <w:rPr>
          <w:rFonts w:ascii="Times New Roman" w:hAnsi="Times New Roman" w:cs="Times New Roman"/>
          <w:sz w:val="28"/>
          <w:szCs w:val="28"/>
        </w:rPr>
        <w:t xml:space="preserve"> размер индексации с 1 октября 2019 года на 3,9% размеров денежного вознаграждения выборным должностным лицам местного самоуправления, окладов месячного денежного содержания лицам  замещающим муниципальные должности , работникам по обслуживанию зданий и водителям  легковых автомобилей.</w:t>
      </w:r>
    </w:p>
    <w:p w:rsidR="00101189" w:rsidRPr="00894A97" w:rsidRDefault="00394A41" w:rsidP="001C1FA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10</w:t>
      </w:r>
      <w:r w:rsidR="00101189" w:rsidRPr="00894A97">
        <w:rPr>
          <w:rFonts w:ascii="Times New Roman" w:hAnsi="Times New Roman" w:cs="Times New Roman"/>
          <w:color w:val="000000"/>
          <w:sz w:val="28"/>
        </w:rPr>
        <w:t xml:space="preserve">. </w:t>
      </w:r>
      <w:r w:rsidR="00F46F6C" w:rsidRPr="00894A97">
        <w:rPr>
          <w:rFonts w:ascii="Times New Roman" w:hAnsi="Times New Roman" w:cs="Times New Roman"/>
          <w:color w:val="000000"/>
          <w:sz w:val="28"/>
        </w:rPr>
        <w:t xml:space="preserve"> </w:t>
      </w:r>
      <w:r w:rsidR="00101189" w:rsidRPr="00894A97">
        <w:rPr>
          <w:rFonts w:ascii="Times New Roman" w:hAnsi="Times New Roman" w:cs="Times New Roman"/>
          <w:color w:val="000000"/>
          <w:sz w:val="28"/>
        </w:rPr>
        <w:t xml:space="preserve">Контроль за настоящим решением возложить на комиссию по бюджетно-финансовым вопросам, экономике и использованию муниципальной собственности, местным налогам и сборам  (председатель – </w:t>
      </w:r>
      <w:r w:rsidR="00720ECE" w:rsidRPr="00894A97">
        <w:rPr>
          <w:rFonts w:ascii="Times New Roman" w:hAnsi="Times New Roman" w:cs="Times New Roman"/>
          <w:color w:val="000000"/>
          <w:sz w:val="28"/>
        </w:rPr>
        <w:t>Фирсова Л.И.)</w:t>
      </w:r>
    </w:p>
    <w:p w:rsidR="00101189" w:rsidRPr="00894A97" w:rsidRDefault="00101189" w:rsidP="001C1FAD">
      <w:pPr>
        <w:pStyle w:val="WW-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         </w:t>
      </w:r>
      <w:r w:rsidR="000F1284" w:rsidRPr="00894A97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394A41">
        <w:rPr>
          <w:rFonts w:ascii="Times New Roman" w:eastAsia="Times New Roman" w:hAnsi="Times New Roman" w:cs="Times New Roman"/>
          <w:color w:val="000000"/>
          <w:sz w:val="28"/>
        </w:rPr>
        <w:t>1</w:t>
      </w:r>
      <w:r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. Настоящее решение вступает в силу со дня его официального опубликования (обнародования) в печатном средстве массовой информации  Преображенского муниципального образования Пугачевского муниципального района Саратовской области «Информационный сборник» и распространяется на правоотношения, возникшие с 1 января </w:t>
      </w:r>
      <w:r w:rsidR="00C672EC">
        <w:rPr>
          <w:rFonts w:ascii="Times New Roman" w:eastAsia="Times New Roman" w:hAnsi="Times New Roman" w:cs="Times New Roman"/>
          <w:color w:val="000000"/>
          <w:sz w:val="28"/>
        </w:rPr>
        <w:t>2019</w:t>
      </w:r>
      <w:r w:rsidRPr="00894A97">
        <w:rPr>
          <w:rFonts w:ascii="Times New Roman" w:eastAsia="Times New Roman" w:hAnsi="Times New Roman" w:cs="Times New Roman"/>
          <w:color w:val="000000"/>
          <w:sz w:val="28"/>
        </w:rPr>
        <w:t xml:space="preserve"> года.</w:t>
      </w:r>
    </w:p>
    <w:p w:rsidR="001E0DC2" w:rsidRPr="00894A97" w:rsidRDefault="001E0DC2" w:rsidP="001C1FAD">
      <w:pPr>
        <w:pStyle w:val="WW-"/>
        <w:spacing w:after="0" w:line="100" w:lineRule="atLeast"/>
        <w:ind w:left="-567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B53D3" w:rsidRPr="00894A97" w:rsidRDefault="003B53D3" w:rsidP="001C1FAD">
      <w:pPr>
        <w:pStyle w:val="WW-"/>
        <w:spacing w:after="0" w:line="100" w:lineRule="atLeast"/>
        <w:ind w:left="-567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01189" w:rsidRPr="00894A97" w:rsidRDefault="00101189" w:rsidP="005F58D9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b/>
          <w:color w:val="000000"/>
          <w:sz w:val="28"/>
        </w:rPr>
        <w:t>Глава Преображенского</w:t>
      </w:r>
    </w:p>
    <w:p w:rsidR="00457B0E" w:rsidRPr="00894A97" w:rsidRDefault="00101189" w:rsidP="005F58D9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894A97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униципального образования                                              </w:t>
      </w:r>
      <w:r w:rsidR="000F1284" w:rsidRPr="00894A97">
        <w:rPr>
          <w:rFonts w:ascii="Times New Roman" w:eastAsia="Times New Roman" w:hAnsi="Times New Roman" w:cs="Times New Roman"/>
          <w:b/>
          <w:color w:val="000000"/>
          <w:sz w:val="28"/>
        </w:rPr>
        <w:t>М.Т.Мартынов</w:t>
      </w:r>
    </w:p>
    <w:p w:rsidR="00AF5B90" w:rsidRPr="00894A97" w:rsidRDefault="00AF5B90" w:rsidP="008635D2">
      <w:pPr>
        <w:pStyle w:val="WW-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6DC0" w:rsidRPr="00894A97" w:rsidRDefault="00496DC0" w:rsidP="008635D2">
      <w:pPr>
        <w:pStyle w:val="WW-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97C" w:rsidRDefault="0039397C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97C" w:rsidRDefault="0039397C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62FF1" w:rsidRPr="00894A97" w:rsidRDefault="00D62FF1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1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C672EC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»</w:t>
      </w:r>
    </w:p>
    <w:p w:rsidR="00D62FF1" w:rsidRPr="00894A97" w:rsidRDefault="00D62FF1" w:rsidP="00D62FF1">
      <w:pPr>
        <w:pStyle w:val="WW-"/>
        <w:spacing w:after="0"/>
        <w:rPr>
          <w:color w:val="000000"/>
        </w:rPr>
      </w:pPr>
    </w:p>
    <w:p w:rsidR="00D62FF1" w:rsidRPr="00894A97" w:rsidRDefault="00D62FF1" w:rsidP="00D62FF1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пление доходов в бюджет Преображенского </w:t>
      </w:r>
    </w:p>
    <w:p w:rsidR="00D62FF1" w:rsidRPr="00894A97" w:rsidRDefault="00D62FF1" w:rsidP="00D62FF1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бразования на </w:t>
      </w:r>
      <w:r w:rsidR="00C672EC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:rsidR="00D62FF1" w:rsidRPr="00894A97" w:rsidRDefault="00D62FF1" w:rsidP="00D62FF1">
      <w:pPr>
        <w:pStyle w:val="WW-"/>
        <w:spacing w:after="0" w:line="100" w:lineRule="atLeast"/>
        <w:jc w:val="right"/>
        <w:rPr>
          <w:rFonts w:eastAsia="Calibri"/>
          <w:color w:val="000000"/>
          <w:sz w:val="24"/>
          <w:szCs w:val="24"/>
        </w:rPr>
      </w:pP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рублей    </w:t>
      </w:r>
    </w:p>
    <w:tbl>
      <w:tblPr>
        <w:tblW w:w="10490" w:type="dxa"/>
        <w:tblInd w:w="-561" w:type="dxa"/>
        <w:tblLook w:val="04A0"/>
      </w:tblPr>
      <w:tblGrid>
        <w:gridCol w:w="6379"/>
        <w:gridCol w:w="2977"/>
        <w:gridCol w:w="1134"/>
      </w:tblGrid>
      <w:tr w:rsidR="00C751B1" w:rsidRPr="00894A97" w:rsidTr="007B328A">
        <w:trPr>
          <w:trHeight w:val="48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751B1" w:rsidRPr="00894A97" w:rsidTr="007B328A">
        <w:trPr>
          <w:trHeight w:val="3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894A97" w:rsidRDefault="00C751B1" w:rsidP="00C751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894A97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894A97" w:rsidRDefault="00372DA7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91,0</w:t>
            </w:r>
          </w:p>
        </w:tc>
      </w:tr>
      <w:tr w:rsidR="00C751B1" w:rsidRPr="00894A97" w:rsidTr="007B328A">
        <w:trPr>
          <w:trHeight w:val="3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894A97" w:rsidRDefault="00C751B1" w:rsidP="00C751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894A97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894A97" w:rsidRDefault="00C672EC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73,3</w:t>
            </w:r>
          </w:p>
        </w:tc>
      </w:tr>
      <w:tr w:rsidR="00C751B1" w:rsidRPr="00894A97" w:rsidTr="007B328A">
        <w:trPr>
          <w:trHeight w:val="43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894A97" w:rsidRDefault="00C751B1" w:rsidP="00C751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894A97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894A97" w:rsidRDefault="00C672EC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6</w:t>
            </w:r>
          </w:p>
        </w:tc>
      </w:tr>
      <w:tr w:rsidR="00C751B1" w:rsidRPr="00894A97" w:rsidTr="007B328A">
        <w:trPr>
          <w:trHeight w:val="2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894A97" w:rsidRDefault="00C751B1" w:rsidP="00C75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894A97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894A97" w:rsidRDefault="00C672EC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6</w:t>
            </w:r>
          </w:p>
        </w:tc>
      </w:tr>
      <w:tr w:rsidR="00C751B1" w:rsidRPr="00894A97" w:rsidTr="007B328A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894A97" w:rsidRDefault="00C751B1" w:rsidP="00C751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894A97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894A97" w:rsidRDefault="00C672EC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2</w:t>
            </w:r>
          </w:p>
        </w:tc>
      </w:tr>
      <w:tr w:rsidR="00C751B1" w:rsidRPr="00894A97" w:rsidTr="007B328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894A97" w:rsidRDefault="00C751B1" w:rsidP="00C75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894A97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894A97" w:rsidRDefault="00C672EC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2</w:t>
            </w:r>
          </w:p>
        </w:tc>
      </w:tr>
      <w:tr w:rsidR="00C751B1" w:rsidRPr="00894A97" w:rsidTr="007B328A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894A97" w:rsidRDefault="00C751B1" w:rsidP="00C751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894A97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894A97" w:rsidRDefault="00C672EC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30,5</w:t>
            </w:r>
          </w:p>
        </w:tc>
      </w:tr>
      <w:tr w:rsidR="00C751B1" w:rsidRPr="00894A97" w:rsidTr="007B328A">
        <w:trPr>
          <w:trHeight w:val="2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894A97" w:rsidRDefault="00C751B1" w:rsidP="00C75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894A97" w:rsidRDefault="00C672EC" w:rsidP="00E26715">
            <w:pPr>
              <w:tabs>
                <w:tab w:val="left" w:pos="884"/>
              </w:tabs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,7</w:t>
            </w:r>
          </w:p>
        </w:tc>
      </w:tr>
      <w:tr w:rsidR="00C751B1" w:rsidRPr="00894A97" w:rsidTr="007B328A">
        <w:trPr>
          <w:trHeight w:val="28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894A97" w:rsidRDefault="00C751B1" w:rsidP="00C75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894A97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894A97" w:rsidRDefault="00C672EC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,8</w:t>
            </w:r>
          </w:p>
        </w:tc>
      </w:tr>
      <w:tr w:rsidR="00C751B1" w:rsidRPr="00894A97" w:rsidTr="007B328A">
        <w:trPr>
          <w:trHeight w:val="3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894A97" w:rsidRDefault="00C751B1" w:rsidP="00C751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894A97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894A97" w:rsidRDefault="00C672EC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7,7</w:t>
            </w:r>
          </w:p>
        </w:tc>
      </w:tr>
      <w:tr w:rsidR="00C751B1" w:rsidRPr="00894A97" w:rsidTr="007B328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894A97" w:rsidRDefault="00C751B1" w:rsidP="00C751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894A97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894A97" w:rsidRDefault="00C672EC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7,7</w:t>
            </w:r>
          </w:p>
        </w:tc>
      </w:tr>
      <w:tr w:rsidR="00C751B1" w:rsidRPr="00894A97" w:rsidTr="007B328A">
        <w:trPr>
          <w:trHeight w:val="5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894A97" w:rsidRDefault="00C751B1" w:rsidP="00C75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894A97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894A97" w:rsidRDefault="00C672EC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7,7</w:t>
            </w:r>
          </w:p>
        </w:tc>
      </w:tr>
      <w:tr w:rsidR="00C751B1" w:rsidRPr="00894A97" w:rsidTr="007B328A">
        <w:trPr>
          <w:trHeight w:val="4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894A97" w:rsidRDefault="00C751B1" w:rsidP="00C75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894A97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372DA7" w:rsidRDefault="00372DA7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DA7">
              <w:rPr>
                <w:rFonts w:ascii="Times New Roman" w:hAnsi="Times New Roman" w:cs="Times New Roman"/>
                <w:bCs/>
                <w:sz w:val="24"/>
                <w:szCs w:val="24"/>
              </w:rPr>
              <w:t>1244,3</w:t>
            </w:r>
          </w:p>
        </w:tc>
      </w:tr>
      <w:tr w:rsidR="00C751B1" w:rsidRPr="00894A97" w:rsidTr="007B328A">
        <w:trPr>
          <w:trHeight w:val="6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894A97" w:rsidRDefault="00C751B1" w:rsidP="00C75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894A97" w:rsidRDefault="00C751B1" w:rsidP="00C751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372DA7" w:rsidRDefault="00372DA7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DA7">
              <w:rPr>
                <w:rFonts w:ascii="Times New Roman" w:hAnsi="Times New Roman" w:cs="Times New Roman"/>
                <w:bCs/>
                <w:sz w:val="24"/>
                <w:szCs w:val="24"/>
              </w:rPr>
              <w:t>1244,3</w:t>
            </w:r>
          </w:p>
        </w:tc>
      </w:tr>
      <w:tr w:rsidR="00C751B1" w:rsidRPr="00894A97" w:rsidTr="007B328A">
        <w:trPr>
          <w:trHeight w:val="5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894A97" w:rsidRDefault="00C751B1" w:rsidP="00C751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894A97" w:rsidRDefault="00C751B1" w:rsidP="00A902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 2 02 10000 00 0000 </w:t>
            </w:r>
            <w:r w:rsidRPr="00A44C2B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A90269" w:rsidRPr="00A44C2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894A97" w:rsidRDefault="00C672EC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</w:tr>
      <w:tr w:rsidR="00C751B1" w:rsidRPr="00894A97" w:rsidTr="007B328A">
        <w:trPr>
          <w:trHeight w:val="5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894A97" w:rsidRDefault="00C751B1" w:rsidP="00C751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894A97" w:rsidRDefault="00C751B1" w:rsidP="00A902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000 2 02 15001 00 0000 15</w:t>
            </w:r>
            <w:r w:rsidR="00A9026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894A97" w:rsidRDefault="00C672EC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</w:tr>
      <w:tr w:rsidR="00C751B1" w:rsidRPr="00894A97" w:rsidTr="007B328A">
        <w:trPr>
          <w:trHeight w:val="85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894A97" w:rsidRDefault="00C751B1" w:rsidP="00C751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областного фонда финансовой поддержки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894A97" w:rsidRDefault="00C751B1" w:rsidP="00A902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000 2 02 15001 10 0001 15</w:t>
            </w:r>
            <w:r w:rsidR="00A9026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894A97" w:rsidRDefault="00C672EC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</w:tr>
      <w:tr w:rsidR="00C751B1" w:rsidRPr="00894A97" w:rsidTr="007B328A">
        <w:trPr>
          <w:trHeight w:val="61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894A97" w:rsidRDefault="00C751B1" w:rsidP="00C75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894A97" w:rsidRDefault="00C751B1" w:rsidP="00A902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000 2 02 30000 00 0000 15</w:t>
            </w:r>
            <w:r w:rsidR="00A9026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894A97" w:rsidRDefault="00C672EC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6,6</w:t>
            </w:r>
          </w:p>
        </w:tc>
      </w:tr>
      <w:tr w:rsidR="00C751B1" w:rsidRPr="00894A97" w:rsidTr="007B328A">
        <w:trPr>
          <w:trHeight w:val="50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894A97" w:rsidRDefault="00C751B1" w:rsidP="00C75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894A97" w:rsidRDefault="00C751B1" w:rsidP="00A902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000 2 02 35118 00 0000 15</w:t>
            </w:r>
            <w:r w:rsidR="00A9026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894A97" w:rsidRDefault="00C672EC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6,6</w:t>
            </w:r>
          </w:p>
        </w:tc>
      </w:tr>
      <w:tr w:rsidR="00C751B1" w:rsidRPr="00894A97" w:rsidTr="007B328A">
        <w:trPr>
          <w:trHeight w:val="10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894A97" w:rsidRDefault="00C751B1" w:rsidP="00C75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894A97" w:rsidRDefault="00C751B1" w:rsidP="00A902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000 2 02 35118 10 0000 15</w:t>
            </w:r>
            <w:r w:rsidR="00A9026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894A97" w:rsidRDefault="00C672EC" w:rsidP="00C751B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6,6</w:t>
            </w:r>
          </w:p>
        </w:tc>
      </w:tr>
      <w:tr w:rsidR="00C672EC" w:rsidRPr="00894A97" w:rsidTr="007B328A">
        <w:trPr>
          <w:trHeight w:val="312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672EC" w:rsidRPr="007B3BAE" w:rsidRDefault="00C672EC" w:rsidP="00372D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B3BAE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672EC" w:rsidRPr="007B3BAE" w:rsidRDefault="00C672EC" w:rsidP="00A902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3BAE">
              <w:rPr>
                <w:rFonts w:ascii="Times New Roman" w:hAnsi="Times New Roman" w:cs="Times New Roman"/>
                <w:bCs/>
              </w:rPr>
              <w:t>000 2 02 40000 00 0000 15</w:t>
            </w:r>
            <w:r w:rsidR="00A9026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72EC" w:rsidRPr="007B3BAE" w:rsidRDefault="00C672EC" w:rsidP="00C672EC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7B3BAE">
              <w:rPr>
                <w:rFonts w:ascii="Times New Roman" w:hAnsi="Times New Roman" w:cs="Times New Roman"/>
                <w:bCs/>
              </w:rPr>
              <w:t>924,0</w:t>
            </w:r>
          </w:p>
        </w:tc>
      </w:tr>
      <w:tr w:rsidR="00C672EC" w:rsidRPr="00894A97" w:rsidTr="007B328A">
        <w:trPr>
          <w:trHeight w:val="10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72EC" w:rsidRPr="007B3BAE" w:rsidRDefault="00C672EC" w:rsidP="00372D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B3BAE">
              <w:rPr>
                <w:rFonts w:ascii="Times New Roman" w:hAnsi="Times New Roman" w:cs="Times New Roman"/>
                <w:bCs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72EC" w:rsidRPr="007B3BAE" w:rsidRDefault="00C672EC" w:rsidP="00A902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3BAE">
              <w:rPr>
                <w:rFonts w:ascii="Times New Roman" w:hAnsi="Times New Roman" w:cs="Times New Roman"/>
                <w:bCs/>
              </w:rPr>
              <w:t>000 2 02 40014 00 0000 15</w:t>
            </w:r>
            <w:r w:rsidR="00A9026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72EC" w:rsidRPr="007B3BAE" w:rsidRDefault="00C672EC" w:rsidP="00C672EC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7B3BAE">
              <w:rPr>
                <w:rFonts w:ascii="Times New Roman" w:hAnsi="Times New Roman" w:cs="Times New Roman"/>
                <w:bCs/>
              </w:rPr>
              <w:t>924,0</w:t>
            </w:r>
          </w:p>
        </w:tc>
      </w:tr>
      <w:tr w:rsidR="00C672EC" w:rsidRPr="00894A97" w:rsidTr="007B328A">
        <w:trPr>
          <w:trHeight w:val="101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72EC" w:rsidRPr="007B3BAE" w:rsidRDefault="00C672EC" w:rsidP="00372D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B3BAE">
              <w:rPr>
                <w:rFonts w:ascii="Times New Roman" w:hAnsi="Times New Roman" w:cs="Times New Roman"/>
              </w:rPr>
              <w:t>Межбюджетные трансферты,  передаваемые  бюджетам  сельских поселений из бюджета  муниципального района  на осуществление  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72EC" w:rsidRPr="007B3BAE" w:rsidRDefault="00C672EC" w:rsidP="00A902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B3BAE">
              <w:rPr>
                <w:rFonts w:ascii="Times New Roman" w:hAnsi="Times New Roman" w:cs="Times New Roman"/>
                <w:bCs/>
              </w:rPr>
              <w:t>000 2 02 40014 10 0024 15</w:t>
            </w:r>
            <w:r w:rsidR="00A9026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672EC" w:rsidRPr="007B3BAE" w:rsidRDefault="00C672EC" w:rsidP="00C672EC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</w:rPr>
            </w:pPr>
            <w:r w:rsidRPr="007B3BAE">
              <w:rPr>
                <w:rFonts w:ascii="Times New Roman" w:hAnsi="Times New Roman" w:cs="Times New Roman"/>
                <w:bCs/>
              </w:rPr>
              <w:t>924,0</w:t>
            </w:r>
          </w:p>
        </w:tc>
      </w:tr>
      <w:tr w:rsidR="00C751B1" w:rsidRPr="00894A97" w:rsidTr="007B328A">
        <w:trPr>
          <w:trHeight w:val="33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51B1" w:rsidRPr="00894A97" w:rsidRDefault="00C751B1" w:rsidP="001E00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A97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751B1" w:rsidRPr="00894A97" w:rsidRDefault="00372DA7" w:rsidP="00B96D6A">
            <w:pPr>
              <w:tabs>
                <w:tab w:val="left" w:pos="884"/>
              </w:tabs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35,3</w:t>
            </w:r>
          </w:p>
        </w:tc>
      </w:tr>
    </w:tbl>
    <w:p w:rsidR="00D20F69" w:rsidRPr="00894A97" w:rsidRDefault="00D20F69" w:rsidP="008635D2">
      <w:pPr>
        <w:pStyle w:val="WW-"/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61EB" w:rsidRDefault="004461E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650B" w:rsidRDefault="0075650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650B" w:rsidRDefault="0075650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650B" w:rsidRDefault="0075650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650B" w:rsidRDefault="0075650B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7B0E" w:rsidRPr="00894A97" w:rsidRDefault="00457B0E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2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C672EC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»</w:t>
      </w:r>
    </w:p>
    <w:p w:rsidR="006A519E" w:rsidRPr="00894A97" w:rsidRDefault="006A519E" w:rsidP="00457B0E">
      <w:pPr>
        <w:pStyle w:val="WW-"/>
        <w:spacing w:after="0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5B90" w:rsidRPr="00894A97" w:rsidRDefault="00AF5B90" w:rsidP="007B328A">
      <w:pPr>
        <w:spacing w:after="0" w:line="240" w:lineRule="auto"/>
        <w:ind w:left="-851"/>
        <w:jc w:val="center"/>
        <w:rPr>
          <w:rFonts w:ascii="Times New Roman" w:hAnsi="Times New Roman"/>
          <w:sz w:val="26"/>
          <w:szCs w:val="26"/>
        </w:rPr>
      </w:pPr>
      <w:r w:rsidRPr="00894A97">
        <w:rPr>
          <w:rFonts w:ascii="Times New Roman" w:hAnsi="Times New Roman"/>
          <w:sz w:val="26"/>
          <w:szCs w:val="26"/>
        </w:rPr>
        <w:t xml:space="preserve">Перечень  главных администраторов доходов бюджета Преображенского муниципального образования Пугачевского муниципального района Саратовской области на </w:t>
      </w:r>
      <w:r w:rsidR="00C672EC">
        <w:rPr>
          <w:rFonts w:ascii="Times New Roman" w:hAnsi="Times New Roman"/>
          <w:sz w:val="26"/>
          <w:szCs w:val="26"/>
        </w:rPr>
        <w:t>2019</w:t>
      </w:r>
      <w:r w:rsidRPr="00894A97">
        <w:rPr>
          <w:rFonts w:ascii="Times New Roman" w:hAnsi="Times New Roman"/>
          <w:sz w:val="26"/>
          <w:szCs w:val="26"/>
        </w:rPr>
        <w:t xml:space="preserve"> год</w:t>
      </w:r>
    </w:p>
    <w:p w:rsidR="00753085" w:rsidRPr="00894A97" w:rsidRDefault="00753085" w:rsidP="00AF5B90">
      <w:pPr>
        <w:spacing w:after="0" w:line="240" w:lineRule="auto"/>
        <w:ind w:left="-851"/>
        <w:rPr>
          <w:rFonts w:ascii="Times New Roman" w:hAnsi="Times New Roman"/>
          <w:sz w:val="26"/>
          <w:szCs w:val="26"/>
        </w:rPr>
      </w:pPr>
    </w:p>
    <w:tbl>
      <w:tblPr>
        <w:tblW w:w="10349" w:type="dxa"/>
        <w:tblLayout w:type="fixed"/>
        <w:tblLook w:val="04A0"/>
      </w:tblPr>
      <w:tblGrid>
        <w:gridCol w:w="567"/>
        <w:gridCol w:w="2411"/>
        <w:gridCol w:w="7371"/>
      </w:tblGrid>
      <w:tr w:rsidR="00934213" w:rsidRPr="00396977" w:rsidTr="007B328A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213" w:rsidRPr="00396977" w:rsidRDefault="00934213" w:rsidP="00934213">
            <w:pPr>
              <w:tabs>
                <w:tab w:val="left" w:pos="351"/>
              </w:tabs>
              <w:ind w:right="142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396977" w:rsidRDefault="00934213" w:rsidP="001C6166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9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Преображенского муниципального образования </w:t>
            </w:r>
          </w:p>
          <w:p w:rsidR="00934213" w:rsidRPr="00396977" w:rsidRDefault="00934213" w:rsidP="001C6166">
            <w:pPr>
              <w:ind w:right="142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  <w:sz w:val="24"/>
                <w:szCs w:val="24"/>
              </w:rPr>
              <w:t>Пугачевского муниципального района Саратовской области</w:t>
            </w:r>
          </w:p>
        </w:tc>
      </w:tr>
      <w:tr w:rsidR="00934213" w:rsidRPr="00396977" w:rsidTr="007B328A">
        <w:trPr>
          <w:trHeight w:val="1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tabs>
                <w:tab w:val="left" w:pos="743"/>
              </w:tabs>
              <w:ind w:right="-250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08 04020 01 0000 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396977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34213" w:rsidRPr="00396977" w:rsidTr="007B328A">
        <w:trPr>
          <w:trHeight w:val="1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396977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34213" w:rsidRPr="00396977" w:rsidTr="007B328A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396977" w:rsidRDefault="00934213" w:rsidP="00934213">
            <w:pPr>
              <w:spacing w:after="0"/>
              <w:ind w:right="142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34213" w:rsidRPr="00396977" w:rsidTr="007B328A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11 05325 10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396977" w:rsidRDefault="00934213" w:rsidP="001C6166">
            <w:pPr>
              <w:ind w:right="142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934213" w:rsidRPr="00396977" w:rsidTr="007B328A">
        <w:trPr>
          <w:trHeight w:val="1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11 09045 10 0000 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396977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34213" w:rsidRPr="00396977" w:rsidTr="007B328A"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396977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34213" w:rsidRPr="00396977" w:rsidTr="007B328A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396977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34213" w:rsidRPr="00396977" w:rsidTr="007B328A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396977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934213" w:rsidRPr="00396977" w:rsidTr="007B328A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14 02053 10 0000 4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396977" w:rsidRDefault="00934213" w:rsidP="001C6166">
            <w:pPr>
              <w:ind w:right="142"/>
              <w:jc w:val="both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34213" w:rsidRPr="00396977" w:rsidTr="007B328A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14 02053 10 0000 4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396977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</w:t>
            </w:r>
            <w:r w:rsidRPr="00396977">
              <w:rPr>
                <w:rFonts w:ascii="Times New Roman" w:hAnsi="Times New Roman" w:cs="Times New Roman"/>
              </w:rPr>
              <w:lastRenderedPageBreak/>
              <w:t>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34213" w:rsidRPr="00396977" w:rsidTr="007B328A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lastRenderedPageBreak/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14 06025 10 0000 4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396977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34213" w:rsidRPr="00396977" w:rsidTr="007B328A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15 02050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396977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934213" w:rsidRPr="00396977" w:rsidTr="007B328A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16 18050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396977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934213" w:rsidRPr="00396977" w:rsidTr="007B328A">
        <w:trPr>
          <w:trHeight w:val="12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16 23051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396977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934213" w:rsidRPr="00396977" w:rsidTr="007B328A">
        <w:trPr>
          <w:trHeight w:val="9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16 23052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396977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934213" w:rsidRPr="00396977" w:rsidTr="007B328A">
        <w:trPr>
          <w:trHeight w:val="8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16 32000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396977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934213" w:rsidRPr="00396977" w:rsidTr="007B328A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16 33050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396977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934213" w:rsidRPr="00396977" w:rsidTr="007B328A">
        <w:trPr>
          <w:trHeight w:val="8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16 51040 02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396977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34213" w:rsidRPr="00396977" w:rsidTr="007B328A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16 90050 10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396977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934213" w:rsidRPr="00396977" w:rsidTr="007B328A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396977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934213" w:rsidRPr="00396977" w:rsidTr="007B328A">
        <w:trPr>
          <w:trHeight w:val="1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396977" w:rsidRDefault="00934213" w:rsidP="00934213">
            <w:pPr>
              <w:spacing w:after="0"/>
              <w:ind w:right="142"/>
              <w:jc w:val="both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934213" w:rsidRPr="00396977" w:rsidTr="007B328A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spacing w:after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2 0</w:t>
            </w:r>
            <w:r w:rsidRPr="00396977">
              <w:rPr>
                <w:rFonts w:ascii="Times New Roman" w:hAnsi="Times New Roman" w:cs="Times New Roman"/>
                <w:lang w:val="en-US"/>
              </w:rPr>
              <w:t>2</w:t>
            </w:r>
            <w:r w:rsidRPr="00396977">
              <w:rPr>
                <w:rFonts w:ascii="Times New Roman" w:hAnsi="Times New Roman" w:cs="Times New Roman"/>
              </w:rPr>
              <w:t xml:space="preserve">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396977" w:rsidRDefault="00934213" w:rsidP="0093421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396977"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  <w:r w:rsidRPr="0039697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</w:tr>
      <w:tr w:rsidR="00934213" w:rsidRPr="00396977" w:rsidTr="007B328A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tabs>
                <w:tab w:val="left" w:pos="351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2 07 00000 00 0000 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396977" w:rsidRDefault="00934213" w:rsidP="00934213">
            <w:pPr>
              <w:spacing w:after="0"/>
              <w:ind w:right="142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Прочие безвозмездные поступления</w:t>
            </w:r>
            <w:r w:rsidRPr="00396977">
              <w:rPr>
                <w:rFonts w:ascii="Times New Roman" w:hAnsi="Times New Roman" w:cs="Times New Roman"/>
                <w:vertAlign w:val="superscript"/>
                <w:lang w:val="en-US"/>
              </w:rPr>
              <w:t xml:space="preserve"> 1</w:t>
            </w:r>
          </w:p>
        </w:tc>
      </w:tr>
      <w:tr w:rsidR="00934213" w:rsidRPr="00396977" w:rsidTr="007B328A">
        <w:trPr>
          <w:trHeight w:val="9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934213">
            <w:pPr>
              <w:tabs>
                <w:tab w:val="left" w:pos="351"/>
              </w:tabs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213" w:rsidRPr="00396977" w:rsidRDefault="00934213" w:rsidP="00A90269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2 19 00000 10 0000 15</w:t>
            </w:r>
            <w:r w:rsidR="00A902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213" w:rsidRPr="00396977" w:rsidRDefault="00934213" w:rsidP="00934213">
            <w:pPr>
              <w:spacing w:after="0"/>
              <w:ind w:right="142"/>
              <w:rPr>
                <w:rFonts w:ascii="Times New Roman" w:hAnsi="Times New Roman" w:cs="Times New Roman"/>
              </w:rPr>
            </w:pPr>
            <w:r w:rsidRPr="00396977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r w:rsidRPr="00396977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</w:tbl>
    <w:p w:rsidR="00F13A18" w:rsidRPr="00894A97" w:rsidRDefault="00F13A18" w:rsidP="00AF5B90">
      <w:pPr>
        <w:spacing w:after="0" w:line="240" w:lineRule="auto"/>
        <w:ind w:left="-851"/>
        <w:rPr>
          <w:rFonts w:ascii="Times New Roman" w:hAnsi="Times New Roman"/>
          <w:sz w:val="26"/>
          <w:szCs w:val="26"/>
        </w:rPr>
      </w:pPr>
    </w:p>
    <w:p w:rsidR="00753085" w:rsidRPr="00894A97" w:rsidRDefault="00AF5B90" w:rsidP="00753085">
      <w:pPr>
        <w:spacing w:line="240" w:lineRule="auto"/>
        <w:ind w:firstLine="697"/>
        <w:jc w:val="both"/>
        <w:rPr>
          <w:rFonts w:ascii="Times New Roman" w:hAnsi="Times New Roman" w:cs="Times New Roman"/>
          <w:sz w:val="20"/>
          <w:szCs w:val="20"/>
        </w:rPr>
      </w:pPr>
      <w:r w:rsidRPr="00894A97">
        <w:rPr>
          <w:rFonts w:ascii="Times New Roman" w:hAnsi="Times New Roman"/>
          <w:sz w:val="20"/>
          <w:szCs w:val="20"/>
          <w:vertAlign w:val="superscript"/>
        </w:rPr>
        <w:t>1</w:t>
      </w:r>
      <w:r w:rsidRPr="00894A97">
        <w:rPr>
          <w:rFonts w:ascii="Times New Roman" w:hAnsi="Times New Roman"/>
          <w:sz w:val="20"/>
          <w:szCs w:val="20"/>
        </w:rPr>
        <w:t xml:space="preserve"> </w:t>
      </w:r>
      <w:r w:rsidR="00753085" w:rsidRPr="00894A97">
        <w:rPr>
          <w:rFonts w:ascii="Times New Roman" w:hAnsi="Times New Roman" w:cs="Times New Roman"/>
          <w:sz w:val="20"/>
          <w:szCs w:val="20"/>
        </w:rPr>
        <w:t>Главным администратором может осуществляться администрирование поступлений по всем статьям, подстатьям и по всем группам подвидов данного вида доходов.</w:t>
      </w:r>
      <w:bookmarkStart w:id="2" w:name="_GoBack"/>
      <w:bookmarkEnd w:id="2"/>
    </w:p>
    <w:p w:rsidR="008C452E" w:rsidRPr="00894A97" w:rsidRDefault="008C452E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28A" w:rsidRDefault="007B328A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28A" w:rsidRDefault="007B328A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28A" w:rsidRDefault="007B328A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28A" w:rsidRDefault="007B328A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28A" w:rsidRDefault="007B328A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28A" w:rsidRDefault="007B328A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28A" w:rsidRDefault="007B328A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28A" w:rsidRDefault="007B328A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28A" w:rsidRDefault="007B328A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28A" w:rsidRDefault="007B328A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28A" w:rsidRDefault="007B328A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28A" w:rsidRDefault="007B328A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328A" w:rsidRDefault="007B328A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1189" w:rsidRPr="00894A97" w:rsidRDefault="00457B0E" w:rsidP="00AF5B90">
      <w:pPr>
        <w:pStyle w:val="WW-"/>
        <w:spacing w:after="0" w:line="240" w:lineRule="auto"/>
        <w:ind w:left="4820"/>
        <w:rPr>
          <w:rFonts w:eastAsia="Calibri"/>
          <w:color w:val="000000"/>
          <w:sz w:val="24"/>
          <w:szCs w:val="24"/>
        </w:rPr>
      </w:pP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3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C672EC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»</w:t>
      </w:r>
    </w:p>
    <w:p w:rsidR="00101189" w:rsidRPr="00894A97" w:rsidRDefault="00101189">
      <w:pPr>
        <w:pStyle w:val="WW-"/>
        <w:spacing w:after="0" w:line="100" w:lineRule="atLeast"/>
        <w:jc w:val="center"/>
        <w:rPr>
          <w:color w:val="000000"/>
        </w:rPr>
      </w:pPr>
    </w:p>
    <w:p w:rsidR="00101189" w:rsidRPr="00894A97" w:rsidRDefault="0010118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чень главных администраторов источников внутреннего финансирования дефицита бюджета  Преображенского муниципального образования Пугачевского муниципального района Саратовской области на </w:t>
      </w:r>
      <w:r w:rsidR="00C672EC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:rsidR="00101189" w:rsidRPr="00894A97" w:rsidRDefault="00101189">
      <w:pPr>
        <w:pStyle w:val="WW-"/>
        <w:spacing w:after="0" w:line="100" w:lineRule="atLeast"/>
        <w:rPr>
          <w:color w:val="000000"/>
          <w:sz w:val="24"/>
          <w:szCs w:val="24"/>
        </w:rPr>
      </w:pPr>
    </w:p>
    <w:tbl>
      <w:tblPr>
        <w:tblW w:w="10065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2573"/>
        <w:gridCol w:w="6641"/>
      </w:tblGrid>
      <w:tr w:rsidR="00101189" w:rsidRPr="00894A97" w:rsidTr="00EC5BAC">
        <w:trPr>
          <w:cantSplit/>
          <w:trHeight w:val="1047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894A97" w:rsidRDefault="00101189" w:rsidP="00EC5BAC">
            <w:pPr>
              <w:pStyle w:val="WW-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ы</w:t>
            </w:r>
          </w:p>
        </w:tc>
        <w:tc>
          <w:tcPr>
            <w:tcW w:w="25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894A97" w:rsidRDefault="00101189" w:rsidP="00EC5BAC">
            <w:pPr>
              <w:pStyle w:val="WW-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01189" w:rsidRPr="00894A97" w:rsidRDefault="00101189" w:rsidP="00EC5BAC">
            <w:pPr>
              <w:pStyle w:val="WW-"/>
              <w:snapToGrid w:val="0"/>
              <w:jc w:val="center"/>
              <w:rPr>
                <w:color w:val="000000"/>
              </w:rPr>
            </w:pPr>
          </w:p>
          <w:p w:rsidR="00101189" w:rsidRPr="00894A97" w:rsidRDefault="00101189" w:rsidP="00EC5BAC">
            <w:pPr>
              <w:pStyle w:val="WW-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101189" w:rsidRPr="00894A97" w:rsidTr="00EC5BAC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894A97" w:rsidRDefault="00101189" w:rsidP="00EC5BAC">
            <w:pPr>
              <w:pStyle w:val="WW-"/>
              <w:tabs>
                <w:tab w:val="clear" w:pos="708"/>
                <w:tab w:val="left" w:pos="-10"/>
              </w:tabs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921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01189" w:rsidRPr="00894A97" w:rsidRDefault="00101189" w:rsidP="00EC5BAC">
            <w:pPr>
              <w:pStyle w:val="WW-"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министрация  Преображенского  муниципального образования</w:t>
            </w:r>
          </w:p>
          <w:p w:rsidR="00101189" w:rsidRPr="00894A97" w:rsidRDefault="00101189" w:rsidP="00EC5BAC">
            <w:pPr>
              <w:pStyle w:val="WW-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угачевского муниципального района Саратовской области</w:t>
            </w:r>
          </w:p>
        </w:tc>
      </w:tr>
      <w:tr w:rsidR="00101189" w:rsidRPr="00894A97" w:rsidTr="00EC5BAC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894A97" w:rsidRDefault="00101189" w:rsidP="00EC5BAC">
            <w:pPr>
              <w:pStyle w:val="WW-"/>
              <w:tabs>
                <w:tab w:val="clear" w:pos="708"/>
                <w:tab w:val="left" w:pos="-1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25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894A97" w:rsidRDefault="00101189" w:rsidP="003F053F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</w:t>
            </w:r>
            <w:r w:rsidR="003F053F" w:rsidRPr="00392E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 10 0000 710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01189" w:rsidRPr="00894A97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</w:t>
            </w:r>
            <w:r w:rsidRPr="00894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едитов от кредитных организаций</w:t>
            </w: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</w:t>
            </w:r>
            <w:r w:rsidR="00D8119F"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D8119F"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алюте Российской Федерации</w:t>
            </w:r>
          </w:p>
        </w:tc>
      </w:tr>
      <w:tr w:rsidR="00101189" w:rsidRPr="00894A97" w:rsidTr="00EC5BAC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894A97" w:rsidRDefault="00101189" w:rsidP="00EC5BAC">
            <w:pPr>
              <w:pStyle w:val="WW-"/>
              <w:tabs>
                <w:tab w:val="clear" w:pos="708"/>
                <w:tab w:val="left" w:pos="-1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25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894A97" w:rsidRDefault="00101189" w:rsidP="003F053F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</w:t>
            </w:r>
            <w:r w:rsidR="003F053F" w:rsidRPr="00392E3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00 10 0000 810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01189" w:rsidRPr="00894A97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шение бюджет</w:t>
            </w:r>
            <w:r w:rsidR="00D8119F"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D8119F"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894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едитов от кредитных организаций</w:t>
            </w: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алюте Российской Федерации</w:t>
            </w:r>
          </w:p>
        </w:tc>
      </w:tr>
      <w:tr w:rsidR="00101189" w:rsidRPr="00894A97" w:rsidTr="00EC5BAC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894A97" w:rsidRDefault="00101189" w:rsidP="00EC5BAC">
            <w:pPr>
              <w:pStyle w:val="WW-"/>
              <w:tabs>
                <w:tab w:val="clear" w:pos="708"/>
                <w:tab w:val="left" w:pos="-1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25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894A97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1 00 10 0000 710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01189" w:rsidRPr="00894A97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ие кредитов от других бюджетов</w:t>
            </w: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ной системы Российской Федерации бюджет</w:t>
            </w:r>
            <w:r w:rsidR="00D8119F"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D8119F"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валюте Российской Федерации</w:t>
            </w:r>
          </w:p>
        </w:tc>
      </w:tr>
      <w:tr w:rsidR="00101189" w:rsidRPr="00894A97" w:rsidTr="00EC5BAC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894A97" w:rsidRDefault="00101189" w:rsidP="00EC5BAC">
            <w:pPr>
              <w:pStyle w:val="WW-"/>
              <w:tabs>
                <w:tab w:val="clear" w:pos="708"/>
                <w:tab w:val="left" w:pos="-1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25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894A97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3 01 00 10 0000 810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01189" w:rsidRPr="00894A97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гашение бюджет</w:t>
            </w:r>
            <w:r w:rsidR="00D8119F" w:rsidRPr="00894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ми</w:t>
            </w:r>
            <w:r w:rsidRPr="00894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селени</w:t>
            </w:r>
            <w:r w:rsidR="00D8119F" w:rsidRPr="00894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й</w:t>
            </w:r>
            <w:r w:rsidRPr="00894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редитов от других бюджетов </w:t>
            </w: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й системы Российской Федерации в валюте Российской Федерации</w:t>
            </w:r>
          </w:p>
        </w:tc>
      </w:tr>
      <w:tr w:rsidR="00101189" w:rsidRPr="00894A97" w:rsidTr="00EC5BAC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894A97" w:rsidRDefault="00101189" w:rsidP="00EC5BAC">
            <w:pPr>
              <w:pStyle w:val="WW-"/>
              <w:tabs>
                <w:tab w:val="clear" w:pos="708"/>
                <w:tab w:val="left" w:pos="-1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25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894A97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01189" w:rsidRPr="00894A97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величение прочих остатков</w:t>
            </w: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ежных средств бюджет</w:t>
            </w:r>
            <w:r w:rsidR="00D8119F"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</w:t>
            </w:r>
            <w:r w:rsidR="00D8119F"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101189" w:rsidRPr="00894A97" w:rsidTr="00EC5BAC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894A97" w:rsidRDefault="00101189" w:rsidP="00EC5BAC">
            <w:pPr>
              <w:pStyle w:val="WW-"/>
              <w:tabs>
                <w:tab w:val="clear" w:pos="708"/>
                <w:tab w:val="left" w:pos="-1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25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894A97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01189" w:rsidRPr="00894A97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ньшение прочих остатков</w:t>
            </w: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ежных средств бюджет</w:t>
            </w:r>
            <w:r w:rsidR="00D8119F"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D8119F"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101189" w:rsidRPr="00894A97" w:rsidTr="00EC5BAC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894A97" w:rsidRDefault="00101189" w:rsidP="00EC5BAC">
            <w:pPr>
              <w:pStyle w:val="WW-"/>
              <w:tabs>
                <w:tab w:val="clear" w:pos="708"/>
                <w:tab w:val="left" w:pos="-1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25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894A97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6 06 00 10 0000 710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01189" w:rsidRPr="00894A97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влечение </w:t>
            </w:r>
            <w:r w:rsidRPr="00894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чих источников</w:t>
            </w: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еннего финансирования дефицит</w:t>
            </w:r>
            <w:r w:rsidR="00D8119F"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юджет</w:t>
            </w:r>
            <w:r w:rsidR="00D8119F"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D8119F"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  <w:tr w:rsidR="00101189" w:rsidRPr="00894A97" w:rsidTr="00EC5BAC">
        <w:trPr>
          <w:cantSplit/>
          <w:trHeight w:val="23"/>
        </w:trPr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894A97" w:rsidRDefault="00101189" w:rsidP="00EC5BAC">
            <w:pPr>
              <w:pStyle w:val="WW-"/>
              <w:tabs>
                <w:tab w:val="clear" w:pos="708"/>
                <w:tab w:val="left" w:pos="-10"/>
              </w:tabs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25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01189" w:rsidRPr="00894A97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6 06 00 10 0000 810</w:t>
            </w:r>
          </w:p>
        </w:tc>
        <w:tc>
          <w:tcPr>
            <w:tcW w:w="66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01189" w:rsidRPr="00894A97" w:rsidRDefault="00101189" w:rsidP="00EC5BAC">
            <w:pPr>
              <w:pStyle w:val="WW-"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гашение обязательств за счет </w:t>
            </w:r>
            <w:r w:rsidRPr="00894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чих источников</w:t>
            </w: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еннего финансирования дефицитов бюджет</w:t>
            </w:r>
            <w:r w:rsidR="00D8119F"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D8119F" w:rsidRPr="00894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</w:tr>
    </w:tbl>
    <w:p w:rsidR="00101189" w:rsidRPr="00894A97" w:rsidRDefault="00101189">
      <w:pPr>
        <w:pStyle w:val="WW-"/>
        <w:spacing w:after="0"/>
      </w:pPr>
    </w:p>
    <w:p w:rsidR="00101189" w:rsidRPr="00894A97" w:rsidRDefault="00101189">
      <w:pPr>
        <w:pStyle w:val="WW-"/>
        <w:spacing w:after="0"/>
        <w:rPr>
          <w:color w:val="000000"/>
        </w:rPr>
      </w:pPr>
    </w:p>
    <w:p w:rsidR="00101189" w:rsidRPr="00894A97" w:rsidRDefault="00101189">
      <w:pPr>
        <w:pStyle w:val="WW-"/>
        <w:spacing w:after="0" w:line="100" w:lineRule="atLeast"/>
        <w:rPr>
          <w:color w:val="000000"/>
        </w:rPr>
      </w:pPr>
    </w:p>
    <w:p w:rsidR="00205E75" w:rsidRPr="00894A97" w:rsidRDefault="00205E75">
      <w:pPr>
        <w:pStyle w:val="WW-"/>
        <w:spacing w:after="0" w:line="100" w:lineRule="atLeast"/>
        <w:rPr>
          <w:color w:val="000000"/>
        </w:rPr>
      </w:pPr>
    </w:p>
    <w:p w:rsidR="00101189" w:rsidRPr="00894A97" w:rsidRDefault="00101189" w:rsidP="00EC5BAC">
      <w:pPr>
        <w:pStyle w:val="WW-"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3F053F" w:rsidRPr="00E944FB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E944FB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E944FB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E944FB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E944FB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E944FB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E944FB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E944FB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E944FB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E944FB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E944FB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E944FB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E944FB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E944FB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053F" w:rsidRPr="00E944FB" w:rsidRDefault="003F053F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1189" w:rsidRPr="00894A97" w:rsidRDefault="00457B0E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4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C672EC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»</w:t>
      </w:r>
    </w:p>
    <w:p w:rsidR="00AF5B90" w:rsidRPr="00894A97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5B90" w:rsidRPr="00894A97" w:rsidRDefault="00101189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>Ведомственная структура расходов бюджета</w:t>
      </w:r>
    </w:p>
    <w:p w:rsidR="00101189" w:rsidRPr="00894A97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раженского муниципального </w:t>
      </w:r>
      <w:r w:rsidR="00101189"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на </w:t>
      </w:r>
      <w:r w:rsidR="00C672EC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="00101189"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:rsidR="00101189" w:rsidRPr="00894A97" w:rsidRDefault="00101189" w:rsidP="00AF5B90">
      <w:pPr>
        <w:pStyle w:val="WW-"/>
        <w:tabs>
          <w:tab w:val="clear" w:pos="708"/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="00C751B1"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51B1"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с. рублей    </w:t>
      </w:r>
    </w:p>
    <w:tbl>
      <w:tblPr>
        <w:tblW w:w="10491" w:type="dxa"/>
        <w:tblInd w:w="-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1"/>
        <w:gridCol w:w="567"/>
        <w:gridCol w:w="567"/>
        <w:gridCol w:w="709"/>
        <w:gridCol w:w="1417"/>
        <w:gridCol w:w="709"/>
        <w:gridCol w:w="851"/>
      </w:tblGrid>
      <w:tr w:rsidR="00C751B1" w:rsidRPr="00894A97" w:rsidTr="00E26715">
        <w:trPr>
          <w:cantSplit/>
          <w:trHeight w:val="415"/>
        </w:trPr>
        <w:tc>
          <w:tcPr>
            <w:tcW w:w="567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101189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C751B1" w:rsidRPr="00894A9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з</w:t>
            </w:r>
          </w:p>
          <w:p w:rsidR="00C751B1" w:rsidRPr="00894A97" w:rsidRDefault="00C751B1" w:rsidP="00E26715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Под</w:t>
            </w:r>
          </w:p>
          <w:p w:rsidR="00C751B1" w:rsidRPr="00894A97" w:rsidRDefault="00C751B1" w:rsidP="00E26715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з</w:t>
            </w:r>
          </w:p>
          <w:p w:rsidR="00C751B1" w:rsidRPr="00894A97" w:rsidRDefault="00C751B1" w:rsidP="00E26715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Вид расхо</w:t>
            </w:r>
          </w:p>
          <w:p w:rsidR="00C751B1" w:rsidRPr="00894A97" w:rsidRDefault="00C751B1" w:rsidP="00E26715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дов</w:t>
            </w:r>
          </w:p>
        </w:tc>
        <w:tc>
          <w:tcPr>
            <w:tcW w:w="85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C751B1" w:rsidRPr="00894A97" w:rsidTr="00E26715">
        <w:trPr>
          <w:cantSplit/>
          <w:trHeight w:val="322"/>
        </w:trPr>
        <w:tc>
          <w:tcPr>
            <w:tcW w:w="567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51B1" w:rsidRPr="00894A97" w:rsidTr="00E26715">
        <w:trPr>
          <w:cantSplit/>
          <w:trHeight w:val="32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751B1" w:rsidRPr="003F053F" w:rsidTr="00E26715">
        <w:trPr>
          <w:cantSplit/>
          <w:trHeight w:val="42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Администрация Преображенского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372DA7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6835,3</w:t>
            </w:r>
          </w:p>
        </w:tc>
      </w:tr>
      <w:tr w:rsidR="00C751B1" w:rsidRPr="00894A97" w:rsidTr="00E26715">
        <w:trPr>
          <w:cantSplit/>
          <w:trHeight w:val="30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53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372DA7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3930,5</w:t>
            </w:r>
          </w:p>
        </w:tc>
      </w:tr>
      <w:tr w:rsidR="00C751B1" w:rsidRPr="00894A97" w:rsidTr="00E26715">
        <w:trPr>
          <w:cantSplit/>
          <w:trHeight w:val="22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53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372DA7" w:rsidP="00E2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53F">
              <w:rPr>
                <w:rFonts w:ascii="Times New Roman" w:hAnsi="Times New Roman" w:cs="Times New Roman"/>
                <w:b/>
              </w:rPr>
              <w:t>659,9</w:t>
            </w:r>
          </w:p>
        </w:tc>
      </w:tr>
      <w:tr w:rsidR="00372DA7" w:rsidRPr="00894A97" w:rsidTr="00CE4B5B">
        <w:trPr>
          <w:cantSplit/>
          <w:trHeight w:val="387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94A97" w:rsidRDefault="00372DA7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894A97" w:rsidRDefault="00372DA7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94A97" w:rsidRDefault="00372DA7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94A97" w:rsidRDefault="00372DA7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94A97" w:rsidRDefault="00372DA7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94A97" w:rsidRDefault="00372DA7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Default="00372DA7" w:rsidP="00372DA7">
            <w:pPr>
              <w:jc w:val="center"/>
            </w:pPr>
            <w:r w:rsidRPr="006E4E97">
              <w:rPr>
                <w:rFonts w:ascii="Times New Roman" w:hAnsi="Times New Roman" w:cs="Times New Roman"/>
              </w:rPr>
              <w:t>659,9</w:t>
            </w:r>
          </w:p>
        </w:tc>
      </w:tr>
      <w:tr w:rsidR="00372DA7" w:rsidRPr="00894A97" w:rsidTr="00CE4B5B">
        <w:trPr>
          <w:cantSplit/>
          <w:trHeight w:val="45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94A97" w:rsidRDefault="00372DA7" w:rsidP="00E26715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894A97" w:rsidRDefault="00372DA7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94A97" w:rsidRDefault="00372DA7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94A97" w:rsidRDefault="00372DA7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94A97" w:rsidRDefault="00372DA7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94A97" w:rsidRDefault="00372DA7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Default="00372DA7" w:rsidP="00372DA7">
            <w:pPr>
              <w:jc w:val="center"/>
            </w:pPr>
            <w:r w:rsidRPr="006E4E97">
              <w:rPr>
                <w:rFonts w:ascii="Times New Roman" w:hAnsi="Times New Roman" w:cs="Times New Roman"/>
              </w:rPr>
              <w:t>659,9</w:t>
            </w:r>
          </w:p>
        </w:tc>
      </w:tr>
      <w:tr w:rsidR="00372DA7" w:rsidRPr="00894A97" w:rsidTr="00CE4B5B">
        <w:trPr>
          <w:cantSplit/>
          <w:trHeight w:val="60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94A97" w:rsidRDefault="00372DA7" w:rsidP="00E26715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894A97" w:rsidRDefault="00372DA7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94A97" w:rsidRDefault="00372DA7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94A97" w:rsidRDefault="00372DA7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94A97" w:rsidRDefault="00372DA7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94A97" w:rsidRDefault="00372DA7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Default="00372DA7" w:rsidP="00372DA7">
            <w:pPr>
              <w:jc w:val="center"/>
            </w:pPr>
            <w:r w:rsidRPr="006E4E97">
              <w:rPr>
                <w:rFonts w:ascii="Times New Roman" w:hAnsi="Times New Roman" w:cs="Times New Roman"/>
              </w:rPr>
              <w:t>659,9</w:t>
            </w:r>
          </w:p>
        </w:tc>
      </w:tr>
      <w:tr w:rsidR="00372DA7" w:rsidRPr="00894A97" w:rsidTr="00CE4B5B">
        <w:trPr>
          <w:cantSplit/>
          <w:trHeight w:val="22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94A97" w:rsidRDefault="00372DA7" w:rsidP="00E26715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894A97" w:rsidRDefault="00372DA7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94A97" w:rsidRDefault="00372DA7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94A97" w:rsidRDefault="00372DA7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94A97" w:rsidRDefault="00372DA7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94A97" w:rsidRDefault="00372DA7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Default="00372DA7" w:rsidP="00372DA7">
            <w:pPr>
              <w:jc w:val="center"/>
            </w:pPr>
          </w:p>
          <w:p w:rsidR="00372DA7" w:rsidRPr="00372DA7" w:rsidRDefault="00372DA7" w:rsidP="00372DA7">
            <w:pPr>
              <w:jc w:val="center"/>
            </w:pPr>
            <w:r>
              <w:t>659,9</w:t>
            </w:r>
          </w:p>
        </w:tc>
      </w:tr>
      <w:tr w:rsidR="00C751B1" w:rsidRPr="00894A97" w:rsidTr="00E26715">
        <w:trPr>
          <w:cantSplit/>
          <w:trHeight w:val="52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372DA7" w:rsidP="00E2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,9</w:t>
            </w:r>
          </w:p>
        </w:tc>
      </w:tr>
      <w:tr w:rsidR="00C751B1" w:rsidRPr="00894A97" w:rsidTr="00E26715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53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44C2B" w:rsidRDefault="003E2C28" w:rsidP="00E2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C2B">
              <w:rPr>
                <w:rFonts w:ascii="Times New Roman" w:hAnsi="Times New Roman" w:cs="Times New Roman"/>
                <w:b/>
              </w:rPr>
              <w:t>3117,8</w:t>
            </w:r>
          </w:p>
        </w:tc>
      </w:tr>
      <w:tr w:rsidR="00372DA7" w:rsidRPr="00894A97" w:rsidTr="00CE4B5B">
        <w:trPr>
          <w:cantSplit/>
          <w:trHeight w:val="29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94A97" w:rsidRDefault="00372DA7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894A97" w:rsidRDefault="00372DA7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94A97" w:rsidRDefault="00372DA7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94A97" w:rsidRDefault="00372DA7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94A97" w:rsidRDefault="00372DA7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94A97" w:rsidRDefault="00372DA7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A44C2B" w:rsidRDefault="003E2C28" w:rsidP="00372DA7">
            <w:pPr>
              <w:jc w:val="center"/>
            </w:pPr>
            <w:r w:rsidRPr="00A44C2B">
              <w:rPr>
                <w:rFonts w:ascii="Times New Roman" w:hAnsi="Times New Roman" w:cs="Times New Roman"/>
              </w:rPr>
              <w:t>3117,8</w:t>
            </w:r>
          </w:p>
        </w:tc>
      </w:tr>
      <w:tr w:rsidR="00372DA7" w:rsidRPr="00894A97" w:rsidTr="00CE4B5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94A97" w:rsidRDefault="00372DA7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894A97" w:rsidRDefault="00372DA7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94A97" w:rsidRDefault="00372DA7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94A97" w:rsidRDefault="00372DA7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94A97" w:rsidRDefault="00372DA7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894A97" w:rsidRDefault="00372DA7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A44C2B" w:rsidRDefault="003E2C28" w:rsidP="00372DA7">
            <w:pPr>
              <w:jc w:val="center"/>
            </w:pPr>
            <w:r w:rsidRPr="00A44C2B">
              <w:rPr>
                <w:rFonts w:ascii="Times New Roman" w:hAnsi="Times New Roman" w:cs="Times New Roman"/>
              </w:rPr>
              <w:t>3117,8</w:t>
            </w:r>
          </w:p>
        </w:tc>
      </w:tr>
      <w:tr w:rsidR="00C751B1" w:rsidRPr="00894A97" w:rsidTr="00E26715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44C2B" w:rsidRDefault="003E2C28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C2B">
              <w:rPr>
                <w:rFonts w:ascii="Times New Roman" w:eastAsia="Times New Roman" w:hAnsi="Times New Roman" w:cs="Times New Roman"/>
              </w:rPr>
              <w:t>3103,3</w:t>
            </w:r>
          </w:p>
        </w:tc>
      </w:tr>
      <w:tr w:rsidR="00C751B1" w:rsidRPr="00894A97" w:rsidTr="00E26715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44C2B" w:rsidRDefault="00F810A5" w:rsidP="00E26715">
            <w:pPr>
              <w:jc w:val="center"/>
              <w:rPr>
                <w:rFonts w:ascii="Times New Roman" w:hAnsi="Times New Roman" w:cs="Times New Roman"/>
              </w:rPr>
            </w:pPr>
            <w:r w:rsidRPr="00A44C2B">
              <w:rPr>
                <w:rFonts w:ascii="Times New Roman" w:hAnsi="Times New Roman" w:cs="Times New Roman"/>
              </w:rPr>
              <w:t>2591,3</w:t>
            </w:r>
          </w:p>
        </w:tc>
      </w:tr>
      <w:tr w:rsidR="00C751B1" w:rsidRPr="00894A97" w:rsidTr="00E26715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44C2B" w:rsidRDefault="00B33698" w:rsidP="00E26715">
            <w:pPr>
              <w:jc w:val="center"/>
              <w:rPr>
                <w:rFonts w:ascii="Times New Roman" w:hAnsi="Times New Roman" w:cs="Times New Roman"/>
              </w:rPr>
            </w:pPr>
            <w:r w:rsidRPr="00A44C2B">
              <w:rPr>
                <w:rFonts w:ascii="Times New Roman" w:hAnsi="Times New Roman" w:cs="Times New Roman"/>
              </w:rPr>
              <w:t>2591,3</w:t>
            </w:r>
          </w:p>
        </w:tc>
      </w:tr>
      <w:tr w:rsidR="00C751B1" w:rsidRPr="00894A97" w:rsidTr="00E26715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44C2B" w:rsidRDefault="003E2C28" w:rsidP="00E26715">
            <w:pPr>
              <w:jc w:val="center"/>
              <w:rPr>
                <w:rFonts w:ascii="Times New Roman" w:hAnsi="Times New Roman" w:cs="Times New Roman"/>
              </w:rPr>
            </w:pPr>
            <w:r w:rsidRPr="00A44C2B">
              <w:rPr>
                <w:rFonts w:ascii="Times New Roman" w:hAnsi="Times New Roman" w:cs="Times New Roman"/>
              </w:rPr>
              <w:t>512,0</w:t>
            </w:r>
          </w:p>
        </w:tc>
      </w:tr>
      <w:tr w:rsidR="00C751B1" w:rsidRPr="00894A97" w:rsidTr="00E26715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A44C2B" w:rsidRDefault="003E2C28" w:rsidP="00E26715">
            <w:pPr>
              <w:jc w:val="center"/>
              <w:rPr>
                <w:rFonts w:ascii="Times New Roman" w:hAnsi="Times New Roman" w:cs="Times New Roman"/>
              </w:rPr>
            </w:pPr>
            <w:r w:rsidRPr="00A44C2B">
              <w:rPr>
                <w:rFonts w:ascii="Times New Roman" w:hAnsi="Times New Roman" w:cs="Times New Roman"/>
              </w:rPr>
              <w:t>512,0</w:t>
            </w:r>
          </w:p>
        </w:tc>
      </w:tr>
      <w:tr w:rsidR="00C751B1" w:rsidRPr="00894A97" w:rsidTr="00E26715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14,5</w:t>
            </w:r>
          </w:p>
        </w:tc>
      </w:tr>
      <w:tr w:rsidR="00C751B1" w:rsidRPr="00894A97" w:rsidTr="00E26715">
        <w:trPr>
          <w:cantSplit/>
          <w:trHeight w:val="2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14,5</w:t>
            </w:r>
          </w:p>
        </w:tc>
      </w:tr>
      <w:tr w:rsidR="00C751B1" w:rsidRPr="00894A97" w:rsidTr="00E26715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14,5</w:t>
            </w:r>
          </w:p>
        </w:tc>
      </w:tr>
      <w:tr w:rsidR="00C751B1" w:rsidRPr="00894A97" w:rsidTr="00E26715">
        <w:trPr>
          <w:cantSplit/>
          <w:trHeight w:val="40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53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9023CA" w:rsidP="00E2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53F">
              <w:rPr>
                <w:rFonts w:ascii="Times New Roman" w:hAnsi="Times New Roman" w:cs="Times New Roman"/>
                <w:b/>
              </w:rPr>
              <w:t>152,8</w:t>
            </w:r>
          </w:p>
        </w:tc>
      </w:tr>
      <w:tr w:rsidR="00C751B1" w:rsidRPr="00894A97" w:rsidTr="00E26715">
        <w:trPr>
          <w:cantSplit/>
          <w:trHeight w:val="20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9023CA" w:rsidP="00E2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</w:tr>
      <w:tr w:rsidR="00C751B1" w:rsidRPr="00894A97" w:rsidTr="00E26715">
        <w:trPr>
          <w:cantSplit/>
          <w:trHeight w:val="34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9023CA" w:rsidP="00E2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</w:tr>
      <w:tr w:rsidR="00C751B1" w:rsidRPr="00894A97" w:rsidTr="00E26715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9023CA" w:rsidP="00E2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</w:tr>
      <w:tr w:rsidR="00C751B1" w:rsidRPr="00894A97" w:rsidTr="00E26715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9023CA" w:rsidP="00E2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</w:tr>
      <w:tr w:rsidR="00C751B1" w:rsidRPr="00894A97" w:rsidTr="00E26715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9023CA" w:rsidP="00E2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</w:tr>
      <w:tr w:rsidR="00C751B1" w:rsidRPr="00894A97" w:rsidTr="00E26715">
        <w:trPr>
          <w:cantSplit/>
          <w:trHeight w:val="51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9023CA" w:rsidP="00E2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C751B1" w:rsidRPr="00894A97" w:rsidTr="00E26715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9023CA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4</w:t>
            </w:r>
          </w:p>
        </w:tc>
      </w:tr>
      <w:tr w:rsidR="009023CA" w:rsidRPr="00894A97" w:rsidTr="00E26715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9023CA" w:rsidRDefault="009023CA" w:rsidP="009023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3CA">
              <w:rPr>
                <w:rFonts w:ascii="Times New Roman" w:eastAsia="Times New Roman" w:hAnsi="Times New Roman" w:cs="Times New Roman"/>
              </w:rPr>
              <w:t>Муниципальная программа "Обеспечение первичных мер пожар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023CA">
              <w:rPr>
                <w:rFonts w:ascii="Times New Roman" w:eastAsia="Times New Roman" w:hAnsi="Times New Roman" w:cs="Times New Roman"/>
              </w:rPr>
              <w:t>безопасностиПреображенского муниципального</w:t>
            </w:r>
          </w:p>
          <w:p w:rsidR="009023CA" w:rsidRPr="009023CA" w:rsidRDefault="009023CA" w:rsidP="009023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3CA">
              <w:rPr>
                <w:rFonts w:ascii="Times New Roman" w:eastAsia="Times New Roman" w:hAnsi="Times New Roman" w:cs="Times New Roman"/>
              </w:rPr>
              <w:t>образования Пугачёвского муниципального района</w:t>
            </w:r>
          </w:p>
          <w:p w:rsidR="009023CA" w:rsidRPr="00894A97" w:rsidRDefault="009023CA" w:rsidP="009023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3CA">
              <w:rPr>
                <w:rFonts w:ascii="Times New Roman" w:eastAsia="Times New Roman" w:hAnsi="Times New Roman" w:cs="Times New Roman"/>
              </w:rPr>
              <w:t>Саратовской области на 2018 – 2020годы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894A97" w:rsidRDefault="009023CA" w:rsidP="00E2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894A97" w:rsidRDefault="009023CA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894A97" w:rsidRDefault="009023CA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894A97" w:rsidRDefault="009023CA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894A97" w:rsidRDefault="009023CA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Default="009023CA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9023CA" w:rsidRPr="00894A97" w:rsidTr="00E26715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894A97" w:rsidRDefault="009023CA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3CA">
              <w:rPr>
                <w:rFonts w:ascii="Times New Roman" w:eastAsia="Times New Roman" w:hAnsi="Times New Roman" w:cs="Times New Roman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894A97" w:rsidRDefault="009023CA" w:rsidP="00E2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894A97" w:rsidRDefault="009023CA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894A97" w:rsidRDefault="009023CA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894A97" w:rsidRDefault="009023CA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894A97" w:rsidRDefault="009023CA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Default="009023CA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9023CA" w:rsidRPr="00894A97" w:rsidTr="00CE4B5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9023CA" w:rsidRDefault="009023CA" w:rsidP="00CE4B5B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9023CA" w:rsidRDefault="009023CA" w:rsidP="00CE4B5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9023CA" w:rsidRDefault="009023CA" w:rsidP="00CE4B5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9023CA" w:rsidRDefault="009023CA" w:rsidP="00CE4B5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9023CA" w:rsidRDefault="009023CA" w:rsidP="00CE4B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0 01 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9023CA" w:rsidRDefault="009023CA" w:rsidP="00CE4B5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9023CA" w:rsidRDefault="009023CA" w:rsidP="00CE4B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0,0</w:t>
            </w:r>
          </w:p>
        </w:tc>
      </w:tr>
      <w:tr w:rsidR="009023CA" w:rsidRPr="00894A97" w:rsidTr="00CE4B5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9023CA" w:rsidRDefault="009023CA" w:rsidP="00CE4B5B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9023CA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9023CA" w:rsidRDefault="009023CA" w:rsidP="00CE4B5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9023CA" w:rsidRDefault="009023CA" w:rsidP="00CE4B5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9023CA" w:rsidRDefault="009023CA" w:rsidP="00CE4B5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9023CA" w:rsidRDefault="009023CA" w:rsidP="00CE4B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0 01 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9023CA" w:rsidRDefault="009023CA" w:rsidP="00CE4B5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9023CA" w:rsidRDefault="009023CA" w:rsidP="00CE4B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0,0</w:t>
            </w:r>
          </w:p>
        </w:tc>
      </w:tr>
      <w:tr w:rsidR="009023CA" w:rsidRPr="00894A97" w:rsidTr="00CE4B5B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9023CA" w:rsidRDefault="009023CA" w:rsidP="00CE4B5B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9023CA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9023CA" w:rsidRDefault="009023CA" w:rsidP="00CE4B5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9023CA" w:rsidRDefault="009023CA" w:rsidP="00CE4B5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9023CA" w:rsidRDefault="009023CA" w:rsidP="00CE4B5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9023CA" w:rsidRDefault="009023CA" w:rsidP="00CE4B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0 01 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9023CA" w:rsidRDefault="009023CA" w:rsidP="00CE4B5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9023CA" w:rsidRDefault="009023CA" w:rsidP="00CE4B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0,0</w:t>
            </w:r>
          </w:p>
        </w:tc>
      </w:tr>
      <w:tr w:rsidR="00894A97" w:rsidRPr="00894A97" w:rsidTr="00894A97">
        <w:trPr>
          <w:cantSplit/>
          <w:trHeight w:val="1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F053F" w:rsidRDefault="00894A97" w:rsidP="00894A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3F053F" w:rsidRDefault="00894A97" w:rsidP="00894A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53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F053F" w:rsidRDefault="00894A97" w:rsidP="00894A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F053F" w:rsidRDefault="00894A97" w:rsidP="00894A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F053F" w:rsidRDefault="00894A97" w:rsidP="00894A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3F053F" w:rsidRDefault="00894A97" w:rsidP="00894A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3F053F" w:rsidRDefault="009023CA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206,6</w:t>
            </w:r>
          </w:p>
        </w:tc>
      </w:tr>
      <w:tr w:rsidR="00894A97" w:rsidRPr="00894A97" w:rsidTr="00894A97">
        <w:trPr>
          <w:cantSplit/>
          <w:trHeight w:val="26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9023CA" w:rsidP="00E2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6</w:t>
            </w:r>
          </w:p>
        </w:tc>
      </w:tr>
      <w:tr w:rsidR="00894A97" w:rsidRPr="00894A97" w:rsidTr="00894A97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9023CA" w:rsidP="00E2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6</w:t>
            </w:r>
          </w:p>
        </w:tc>
      </w:tr>
      <w:tr w:rsidR="00894A97" w:rsidRPr="00894A97" w:rsidTr="00894A97">
        <w:trPr>
          <w:cantSplit/>
          <w:trHeight w:val="59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r w:rsidRPr="00894A97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9023CA" w:rsidP="00E2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6</w:t>
            </w:r>
          </w:p>
        </w:tc>
      </w:tr>
      <w:tr w:rsidR="00894A97" w:rsidRPr="00894A97" w:rsidTr="00894A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9023CA" w:rsidP="00E2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6</w:t>
            </w:r>
          </w:p>
        </w:tc>
      </w:tr>
      <w:tr w:rsidR="00894A97" w:rsidRPr="00894A97" w:rsidTr="00894A97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  <w:p w:rsidR="00894A97" w:rsidRPr="00894A97" w:rsidRDefault="00894A97" w:rsidP="00894A9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CA60A8" w:rsidP="00E2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2</w:t>
            </w:r>
          </w:p>
        </w:tc>
      </w:tr>
      <w:tr w:rsidR="00894A97" w:rsidRPr="00894A97" w:rsidTr="00894A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CA60A8" w:rsidP="00E2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2</w:t>
            </w:r>
          </w:p>
        </w:tc>
      </w:tr>
      <w:tr w:rsidR="00894A97" w:rsidRPr="00894A97" w:rsidTr="00894A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CA60A8" w:rsidP="00E2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</w:tr>
      <w:tr w:rsidR="00894A97" w:rsidRPr="00894A97" w:rsidTr="00894A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CA60A8" w:rsidP="00E2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</w:tr>
      <w:tr w:rsidR="00CA60A8" w:rsidRPr="00894A97" w:rsidTr="00CE4B5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A60A8" w:rsidRDefault="00CA60A8" w:rsidP="00CA60A8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7B328A" w:rsidRDefault="004461EB" w:rsidP="00CE4B5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328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8,0</w:t>
            </w:r>
          </w:p>
        </w:tc>
      </w:tr>
      <w:tr w:rsidR="00CA60A8" w:rsidRPr="00894A97" w:rsidTr="00CE4B5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F053F" w:rsidRDefault="00CA60A8" w:rsidP="00CE4B5B">
            <w:pPr>
              <w:suppressAutoHyphens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5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3F053F" w:rsidRDefault="00CA60A8" w:rsidP="00CA60A8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5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F053F" w:rsidRDefault="00CA60A8" w:rsidP="00CE4B5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5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F053F" w:rsidRDefault="00CA60A8" w:rsidP="00CE4B5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5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F053F" w:rsidRDefault="00CA60A8" w:rsidP="00CE4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3F053F" w:rsidRDefault="00CA60A8" w:rsidP="00CE4B5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3F053F" w:rsidRDefault="00CA60A8" w:rsidP="00CE4B5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F053F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24,0</w:t>
            </w:r>
          </w:p>
        </w:tc>
      </w:tr>
      <w:tr w:rsidR="00CA60A8" w:rsidRPr="00894A97" w:rsidTr="00CE4B5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A60A8" w:rsidRDefault="00CA60A8" w:rsidP="00CA60A8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24,0</w:t>
            </w:r>
          </w:p>
        </w:tc>
      </w:tr>
      <w:tr w:rsidR="00CA60A8" w:rsidRPr="00894A97" w:rsidTr="00CE4B5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A60A8" w:rsidRDefault="00CA60A8" w:rsidP="00CA60A8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A60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5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24,0</w:t>
            </w:r>
          </w:p>
        </w:tc>
      </w:tr>
      <w:tr w:rsidR="00CA60A8" w:rsidRPr="00894A97" w:rsidTr="00CE4B5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</w:t>
            </w: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A60A8" w:rsidRDefault="00CA60A8" w:rsidP="00CA60A8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5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24,0</w:t>
            </w:r>
          </w:p>
        </w:tc>
      </w:tr>
      <w:tr w:rsidR="00CA60A8" w:rsidRPr="00894A97" w:rsidTr="00CE4B5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A60A8" w:rsidRDefault="00CA60A8" w:rsidP="00CA60A8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5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24,0</w:t>
            </w:r>
          </w:p>
        </w:tc>
      </w:tr>
      <w:tr w:rsidR="00CA60A8" w:rsidRPr="00894A97" w:rsidTr="00CE4B5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A60A8" w:rsidRDefault="00DB39CC" w:rsidP="00CE4B5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A60A8" w:rsidRDefault="00DB39CC" w:rsidP="00CE4B5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,0</w:t>
            </w:r>
          </w:p>
        </w:tc>
      </w:tr>
      <w:tr w:rsidR="00CA60A8" w:rsidRPr="00894A97" w:rsidTr="00DB39CC">
        <w:trPr>
          <w:cantSplit/>
          <w:trHeight w:val="46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DB39CC" w:rsidP="00CE4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9CC">
              <w:rPr>
                <w:rFonts w:ascii="Times New Roman" w:hAnsi="Times New Roman" w:cs="Times New Roman"/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A60A8" w:rsidRDefault="00DB39CC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DB39CC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A60A8" w:rsidRDefault="00DB39CC" w:rsidP="00CE4B5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4,0</w:t>
            </w:r>
          </w:p>
        </w:tc>
      </w:tr>
      <w:tr w:rsidR="00CA60A8" w:rsidRPr="00894A97" w:rsidTr="00CE4B5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DB39CC" w:rsidP="00CE4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A60A8" w:rsidRDefault="00DB39CC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DB39CC" w:rsidP="00DB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A60A8" w:rsidRDefault="00DB39CC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</w:t>
            </w:r>
          </w:p>
        </w:tc>
      </w:tr>
      <w:tr w:rsidR="00CA60A8" w:rsidRPr="00894A97" w:rsidTr="00CE4B5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DB39CC" w:rsidP="00CE4B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A60A8" w:rsidRDefault="00DB39CC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DB39CC" w:rsidP="00DB39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A60A8" w:rsidRDefault="00DB39CC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</w:t>
            </w:r>
          </w:p>
        </w:tc>
      </w:tr>
      <w:tr w:rsidR="00CA60A8" w:rsidRPr="00894A97" w:rsidTr="00CE4B5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A60A8" w:rsidRDefault="00DB39CC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DB39CC" w:rsidP="00DB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A60A8" w:rsidRDefault="00DB39CC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</w:t>
            </w:r>
          </w:p>
        </w:tc>
      </w:tr>
      <w:tr w:rsidR="00CA60A8" w:rsidRPr="00894A97" w:rsidTr="00CE4B5B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A60A8" w:rsidRDefault="00DB39CC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DB39CC" w:rsidP="00DB39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CA60A8" w:rsidRDefault="00CA60A8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CA60A8" w:rsidRDefault="00DB39CC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</w:t>
            </w:r>
          </w:p>
        </w:tc>
      </w:tr>
      <w:tr w:rsidR="00C751B1" w:rsidRPr="00894A97" w:rsidTr="00E26715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53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DB39CC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1217,1</w:t>
            </w:r>
          </w:p>
        </w:tc>
      </w:tr>
      <w:tr w:rsidR="00C751B1" w:rsidRPr="00894A97" w:rsidTr="00E26715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53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DB39CC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1217,1</w:t>
            </w:r>
          </w:p>
        </w:tc>
      </w:tr>
      <w:tr w:rsidR="00C751B1" w:rsidRPr="00894A97" w:rsidTr="00E26715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DB39CC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7,1</w:t>
            </w:r>
          </w:p>
        </w:tc>
      </w:tr>
      <w:tr w:rsidR="00C751B1" w:rsidRPr="00894A97" w:rsidTr="00E26715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DB39CC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7,1</w:t>
            </w:r>
          </w:p>
        </w:tc>
      </w:tr>
      <w:tr w:rsidR="00C751B1" w:rsidRPr="00894A97" w:rsidTr="00E26715">
        <w:trPr>
          <w:cantSplit/>
          <w:trHeight w:val="36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DB39CC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4,7</w:t>
            </w:r>
          </w:p>
        </w:tc>
      </w:tr>
      <w:tr w:rsidR="00C751B1" w:rsidRPr="00894A97" w:rsidTr="00E26715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DB39CC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4,7</w:t>
            </w:r>
          </w:p>
        </w:tc>
      </w:tr>
      <w:tr w:rsidR="00C751B1" w:rsidRPr="00894A97" w:rsidTr="00E26715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DB39CC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4,7</w:t>
            </w:r>
          </w:p>
        </w:tc>
      </w:tr>
      <w:tr w:rsidR="00C751B1" w:rsidRPr="00894A97" w:rsidTr="00E26715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DB39CC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7</w:t>
            </w:r>
          </w:p>
        </w:tc>
      </w:tr>
      <w:tr w:rsidR="00C751B1" w:rsidRPr="00894A97" w:rsidTr="00E26715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DB39CC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7</w:t>
            </w:r>
          </w:p>
        </w:tc>
      </w:tr>
      <w:tr w:rsidR="00C751B1" w:rsidRPr="00894A97" w:rsidTr="00E26715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DB39CC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7</w:t>
            </w:r>
          </w:p>
        </w:tc>
      </w:tr>
      <w:tr w:rsidR="00C751B1" w:rsidRPr="00894A97" w:rsidTr="00E26715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DB39CC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2,0</w:t>
            </w:r>
          </w:p>
        </w:tc>
      </w:tr>
      <w:tr w:rsidR="00C751B1" w:rsidRPr="00894A97" w:rsidTr="00E26715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DB39CC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2,0</w:t>
            </w:r>
          </w:p>
        </w:tc>
      </w:tr>
      <w:tr w:rsidR="00C751B1" w:rsidRPr="00894A97" w:rsidTr="00E26715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DB39CC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2,0</w:t>
            </w:r>
          </w:p>
        </w:tc>
      </w:tr>
      <w:tr w:rsidR="00C751B1" w:rsidRPr="00894A97" w:rsidTr="00E26715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DB39CC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,7</w:t>
            </w:r>
          </w:p>
        </w:tc>
      </w:tr>
      <w:tr w:rsidR="00C751B1" w:rsidRPr="00894A97" w:rsidTr="00E26715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DB39CC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,7</w:t>
            </w:r>
          </w:p>
        </w:tc>
      </w:tr>
      <w:tr w:rsidR="00C751B1" w:rsidRPr="00894A97" w:rsidTr="00E26715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DB39CC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,7</w:t>
            </w:r>
          </w:p>
        </w:tc>
      </w:tr>
      <w:tr w:rsidR="00C751B1" w:rsidRPr="00894A97" w:rsidTr="00E26715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53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53F">
              <w:rPr>
                <w:rFonts w:ascii="Times New Roman" w:hAnsi="Times New Roman" w:cs="Times New Roman"/>
                <w:b/>
              </w:rPr>
              <w:t>125,5</w:t>
            </w:r>
          </w:p>
        </w:tc>
      </w:tr>
      <w:tr w:rsidR="00C751B1" w:rsidRPr="00894A97" w:rsidTr="00E26715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lastRenderedPageBreak/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125,5</w:t>
            </w:r>
          </w:p>
        </w:tc>
      </w:tr>
      <w:tr w:rsidR="00C751B1" w:rsidRPr="00894A97" w:rsidTr="00E26715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 xml:space="preserve">Муниципальная программа «Мероприятия по поддержке и развитию культуры Преображенского муниципального образования на </w:t>
            </w:r>
            <w:r w:rsidR="00C672EC">
              <w:rPr>
                <w:rFonts w:ascii="Times New Roman" w:eastAsia="Times New Roman" w:hAnsi="Times New Roman" w:cs="Times New Roman"/>
              </w:rPr>
              <w:t>2019</w:t>
            </w:r>
            <w:r w:rsidRPr="00894A97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125,5</w:t>
            </w:r>
          </w:p>
        </w:tc>
      </w:tr>
      <w:tr w:rsidR="00C751B1" w:rsidRPr="00894A97" w:rsidTr="00E26715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125,5</w:t>
            </w:r>
          </w:p>
        </w:tc>
      </w:tr>
      <w:tr w:rsidR="00C751B1" w:rsidRPr="00894A97" w:rsidTr="00E26715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 xml:space="preserve">54 0 01 </w:t>
            </w:r>
            <w:r w:rsidRPr="00894A97">
              <w:rPr>
                <w:rFonts w:ascii="Times New Roman" w:hAnsi="Times New Roman" w:cs="Times New Roman"/>
                <w:lang w:val="en-US"/>
              </w:rPr>
              <w:t>N</w:t>
            </w:r>
            <w:r w:rsidRPr="00894A9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125,5</w:t>
            </w:r>
          </w:p>
        </w:tc>
      </w:tr>
      <w:tr w:rsidR="00C751B1" w:rsidRPr="00894A97" w:rsidTr="00E26715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 xml:space="preserve">54 0 01 </w:t>
            </w:r>
            <w:r w:rsidRPr="00894A97">
              <w:rPr>
                <w:rFonts w:ascii="Times New Roman" w:hAnsi="Times New Roman" w:cs="Times New Roman"/>
                <w:lang w:val="en-US"/>
              </w:rPr>
              <w:t>N</w:t>
            </w:r>
            <w:r w:rsidRPr="00894A9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125,5</w:t>
            </w:r>
          </w:p>
        </w:tc>
      </w:tr>
      <w:tr w:rsidR="00C751B1" w:rsidRPr="00894A97" w:rsidTr="00E26715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 xml:space="preserve">54 0 01 </w:t>
            </w:r>
            <w:r w:rsidRPr="00894A97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894A97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25,5</w:t>
            </w:r>
          </w:p>
        </w:tc>
      </w:tr>
      <w:tr w:rsidR="00C751B1" w:rsidRPr="00894A97" w:rsidTr="00E26715">
        <w:trPr>
          <w:cantSplit/>
          <w:trHeight w:val="37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53F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DB39CC" w:rsidP="00E267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53F">
              <w:rPr>
                <w:rFonts w:ascii="Times New Roman" w:hAnsi="Times New Roman" w:cs="Times New Roman"/>
                <w:b/>
              </w:rPr>
              <w:t>197,6</w:t>
            </w:r>
          </w:p>
        </w:tc>
      </w:tr>
      <w:tr w:rsidR="00C751B1" w:rsidRPr="00894A97" w:rsidTr="00E26715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DB39CC" w:rsidP="00E2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</w:t>
            </w:r>
          </w:p>
        </w:tc>
      </w:tr>
      <w:tr w:rsidR="00C751B1" w:rsidRPr="00894A97" w:rsidTr="00E26715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DB39CC" w:rsidP="00E2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</w:t>
            </w:r>
          </w:p>
        </w:tc>
      </w:tr>
      <w:tr w:rsidR="00C751B1" w:rsidRPr="00894A97" w:rsidTr="00E26715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DB39CC" w:rsidP="00E2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</w:t>
            </w:r>
          </w:p>
        </w:tc>
      </w:tr>
      <w:tr w:rsidR="00C751B1" w:rsidRPr="00894A97" w:rsidTr="00E26715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DB39CC" w:rsidP="00E2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</w:t>
            </w:r>
          </w:p>
        </w:tc>
      </w:tr>
      <w:tr w:rsidR="00C751B1" w:rsidRPr="00894A97" w:rsidTr="00E26715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DB39CC" w:rsidP="00E2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</w:t>
            </w:r>
          </w:p>
        </w:tc>
      </w:tr>
      <w:tr w:rsidR="00C751B1" w:rsidRPr="00894A97" w:rsidTr="00E26715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894A97" w:rsidRDefault="00DB39CC" w:rsidP="00E26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</w:t>
            </w:r>
          </w:p>
        </w:tc>
      </w:tr>
      <w:tr w:rsidR="00C751B1" w:rsidRPr="00894A97" w:rsidTr="00E26715">
        <w:trPr>
          <w:cantSplit/>
          <w:trHeight w:val="40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C751B1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3F053F" w:rsidRDefault="00DB39CC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6835,3</w:t>
            </w:r>
          </w:p>
        </w:tc>
      </w:tr>
    </w:tbl>
    <w:p w:rsidR="00101189" w:rsidRPr="00894A97" w:rsidRDefault="0010118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</w:rPr>
      </w:pPr>
      <w:r w:rsidRPr="00894A97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101189" w:rsidRPr="00894A97" w:rsidRDefault="00101189">
      <w:pPr>
        <w:pStyle w:val="WW-"/>
        <w:spacing w:after="0" w:line="100" w:lineRule="atLeast"/>
        <w:jc w:val="center"/>
        <w:rPr>
          <w:color w:val="000000"/>
        </w:rPr>
      </w:pPr>
    </w:p>
    <w:p w:rsidR="00313F74" w:rsidRPr="00894A97" w:rsidRDefault="00313F74">
      <w:pPr>
        <w:pStyle w:val="WW-"/>
        <w:spacing w:after="0" w:line="100" w:lineRule="atLeast"/>
        <w:jc w:val="center"/>
        <w:rPr>
          <w:color w:val="000000"/>
        </w:rPr>
      </w:pPr>
    </w:p>
    <w:p w:rsidR="00313F74" w:rsidRPr="00894A97" w:rsidRDefault="00313F74">
      <w:pPr>
        <w:pStyle w:val="WW-"/>
        <w:spacing w:after="0" w:line="100" w:lineRule="atLeast"/>
        <w:jc w:val="center"/>
        <w:rPr>
          <w:color w:val="000000"/>
        </w:rPr>
      </w:pPr>
    </w:p>
    <w:p w:rsidR="00313F74" w:rsidRPr="00894A97" w:rsidRDefault="00313F74">
      <w:pPr>
        <w:pStyle w:val="WW-"/>
        <w:spacing w:after="0" w:line="100" w:lineRule="atLeast"/>
        <w:jc w:val="center"/>
        <w:rPr>
          <w:color w:val="000000"/>
        </w:rPr>
      </w:pPr>
    </w:p>
    <w:p w:rsidR="003F053F" w:rsidRDefault="003F053F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F053F" w:rsidRDefault="003F053F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F053F" w:rsidRDefault="003F053F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F053F" w:rsidRDefault="003F053F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F053F" w:rsidRDefault="003F053F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F053F" w:rsidRDefault="003F053F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F053F" w:rsidRDefault="003F053F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F053F" w:rsidRDefault="003F053F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F053F" w:rsidRDefault="003F053F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F053F" w:rsidRDefault="003F053F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F053F" w:rsidRDefault="003F053F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F053F" w:rsidRDefault="003F053F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F053F" w:rsidRDefault="003F053F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F053F" w:rsidRDefault="003F053F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F053F" w:rsidRDefault="003F053F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F053F" w:rsidRDefault="003F053F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F053F" w:rsidRDefault="003F053F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F053F" w:rsidRDefault="003F053F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F053F" w:rsidRDefault="003F053F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F053F" w:rsidRDefault="003F053F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F053F" w:rsidRDefault="003F053F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F053F" w:rsidRDefault="003F053F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F053F" w:rsidRDefault="003F053F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F053F" w:rsidRDefault="003F053F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F053F" w:rsidRDefault="003F053F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57B0E" w:rsidRPr="00894A97" w:rsidRDefault="00457B0E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5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C672EC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»</w:t>
      </w:r>
    </w:p>
    <w:p w:rsidR="00101189" w:rsidRPr="00894A97" w:rsidRDefault="00101189">
      <w:pPr>
        <w:pStyle w:val="WW-"/>
        <w:spacing w:after="0" w:line="100" w:lineRule="atLeast"/>
        <w:rPr>
          <w:color w:val="000000"/>
          <w:sz w:val="24"/>
          <w:szCs w:val="24"/>
        </w:rPr>
      </w:pPr>
    </w:p>
    <w:p w:rsidR="00101189" w:rsidRPr="00894A97" w:rsidRDefault="0010118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ределение бюджетных ассигнований по разделам, подразделам, </w:t>
      </w:r>
    </w:p>
    <w:p w:rsidR="00101189" w:rsidRPr="00894A97" w:rsidRDefault="00101189" w:rsidP="00205E75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вым статьям и видам расходов классификации расходов бюджета Преображенского муниципального образования на </w:t>
      </w:r>
      <w:r w:rsidR="00C672EC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="00C751B1"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:rsidR="00101189" w:rsidRPr="00894A97" w:rsidRDefault="00101189">
      <w:pPr>
        <w:pStyle w:val="WW-"/>
        <w:spacing w:after="0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9924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1"/>
        <w:gridCol w:w="567"/>
        <w:gridCol w:w="709"/>
        <w:gridCol w:w="1417"/>
        <w:gridCol w:w="709"/>
        <w:gridCol w:w="851"/>
      </w:tblGrid>
      <w:tr w:rsidR="0096448D" w:rsidRPr="00894A97" w:rsidTr="0096448D">
        <w:trPr>
          <w:cantSplit/>
          <w:trHeight w:val="415"/>
        </w:trPr>
        <w:tc>
          <w:tcPr>
            <w:tcW w:w="567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Pr="00894A97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з</w:t>
            </w:r>
          </w:p>
          <w:p w:rsidR="0096448D" w:rsidRPr="00894A97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Под</w:t>
            </w:r>
          </w:p>
          <w:p w:rsidR="0096448D" w:rsidRPr="00894A97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з</w:t>
            </w:r>
          </w:p>
          <w:p w:rsidR="0096448D" w:rsidRPr="00894A97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Вид расхо</w:t>
            </w:r>
          </w:p>
          <w:p w:rsidR="0096448D" w:rsidRPr="00894A97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дов</w:t>
            </w:r>
          </w:p>
        </w:tc>
        <w:tc>
          <w:tcPr>
            <w:tcW w:w="85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96448D" w:rsidRPr="00894A97" w:rsidTr="0096448D">
        <w:trPr>
          <w:cantSplit/>
          <w:trHeight w:val="322"/>
        </w:trPr>
        <w:tc>
          <w:tcPr>
            <w:tcW w:w="567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6448D" w:rsidRPr="00894A97" w:rsidTr="0096448D">
        <w:trPr>
          <w:cantSplit/>
          <w:trHeight w:val="32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96448D" w:rsidRPr="00894A97" w:rsidTr="0096448D">
        <w:trPr>
          <w:cantSplit/>
          <w:trHeight w:val="30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3930,5</w:t>
            </w:r>
          </w:p>
        </w:tc>
      </w:tr>
      <w:tr w:rsidR="0096448D" w:rsidRPr="00894A97" w:rsidTr="0096448D">
        <w:trPr>
          <w:cantSplit/>
          <w:trHeight w:val="22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53F">
              <w:rPr>
                <w:rFonts w:ascii="Times New Roman" w:hAnsi="Times New Roman" w:cs="Times New Roman"/>
                <w:b/>
              </w:rPr>
              <w:t>659,9</w:t>
            </w:r>
          </w:p>
        </w:tc>
      </w:tr>
      <w:tr w:rsidR="0096448D" w:rsidRPr="00894A97" w:rsidTr="0096448D">
        <w:trPr>
          <w:cantSplit/>
          <w:trHeight w:val="387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448D" w:rsidRDefault="0096448D" w:rsidP="00CE4B5B">
            <w:pPr>
              <w:jc w:val="center"/>
            </w:pPr>
            <w:r w:rsidRPr="006E4E97">
              <w:rPr>
                <w:rFonts w:ascii="Times New Roman" w:hAnsi="Times New Roman" w:cs="Times New Roman"/>
              </w:rPr>
              <w:t>659,9</w:t>
            </w:r>
          </w:p>
        </w:tc>
      </w:tr>
      <w:tr w:rsidR="0096448D" w:rsidRPr="00894A97" w:rsidTr="0096448D">
        <w:trPr>
          <w:cantSplit/>
          <w:trHeight w:val="45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448D" w:rsidRDefault="0096448D" w:rsidP="00CE4B5B">
            <w:pPr>
              <w:jc w:val="center"/>
            </w:pPr>
            <w:r w:rsidRPr="006E4E97">
              <w:rPr>
                <w:rFonts w:ascii="Times New Roman" w:hAnsi="Times New Roman" w:cs="Times New Roman"/>
              </w:rPr>
              <w:t>659,9</w:t>
            </w:r>
          </w:p>
        </w:tc>
      </w:tr>
      <w:tr w:rsidR="0096448D" w:rsidRPr="00894A97" w:rsidTr="0096448D">
        <w:trPr>
          <w:cantSplit/>
          <w:trHeight w:val="60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448D" w:rsidRDefault="0096448D" w:rsidP="00CE4B5B">
            <w:pPr>
              <w:jc w:val="center"/>
            </w:pPr>
            <w:r w:rsidRPr="006E4E97">
              <w:rPr>
                <w:rFonts w:ascii="Times New Roman" w:hAnsi="Times New Roman" w:cs="Times New Roman"/>
              </w:rPr>
              <w:t>659,9</w:t>
            </w:r>
          </w:p>
        </w:tc>
      </w:tr>
      <w:tr w:rsidR="0096448D" w:rsidRPr="00894A97" w:rsidTr="0096448D">
        <w:trPr>
          <w:cantSplit/>
          <w:trHeight w:val="22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448D" w:rsidRDefault="0096448D" w:rsidP="00CE4B5B">
            <w:pPr>
              <w:jc w:val="center"/>
            </w:pPr>
          </w:p>
          <w:p w:rsidR="0096448D" w:rsidRPr="00372DA7" w:rsidRDefault="0096448D" w:rsidP="00CE4B5B">
            <w:pPr>
              <w:jc w:val="center"/>
            </w:pPr>
            <w:r>
              <w:t>659,9</w:t>
            </w:r>
          </w:p>
        </w:tc>
      </w:tr>
      <w:tr w:rsidR="0096448D" w:rsidRPr="00894A97" w:rsidTr="0096448D">
        <w:trPr>
          <w:cantSplit/>
          <w:trHeight w:val="52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,9</w:t>
            </w:r>
          </w:p>
        </w:tc>
      </w:tr>
      <w:tr w:rsidR="0096448D" w:rsidRPr="00894A97" w:rsidTr="0096448D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A44C2B" w:rsidRDefault="003E2C28" w:rsidP="00CE4B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4C2B">
              <w:rPr>
                <w:rFonts w:ascii="Times New Roman" w:hAnsi="Times New Roman" w:cs="Times New Roman"/>
                <w:b/>
              </w:rPr>
              <w:t>3117,8</w:t>
            </w:r>
          </w:p>
        </w:tc>
      </w:tr>
      <w:tr w:rsidR="0096448D" w:rsidRPr="00894A97" w:rsidTr="0096448D">
        <w:trPr>
          <w:cantSplit/>
          <w:trHeight w:val="29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448D" w:rsidRPr="00A44C2B" w:rsidRDefault="003E2C28" w:rsidP="00CE4B5B">
            <w:pPr>
              <w:jc w:val="center"/>
            </w:pPr>
            <w:r w:rsidRPr="00A44C2B">
              <w:rPr>
                <w:rFonts w:ascii="Times New Roman" w:hAnsi="Times New Roman" w:cs="Times New Roman"/>
              </w:rPr>
              <w:t>3117,8</w:t>
            </w:r>
          </w:p>
        </w:tc>
      </w:tr>
      <w:tr w:rsidR="0096448D" w:rsidRPr="00894A97" w:rsidTr="0096448D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448D" w:rsidRPr="00A44C2B" w:rsidRDefault="003E2C28" w:rsidP="00CE4B5B">
            <w:pPr>
              <w:jc w:val="center"/>
            </w:pPr>
            <w:r w:rsidRPr="00A44C2B">
              <w:rPr>
                <w:rFonts w:ascii="Times New Roman" w:hAnsi="Times New Roman" w:cs="Times New Roman"/>
              </w:rPr>
              <w:t>3117,8</w:t>
            </w:r>
          </w:p>
        </w:tc>
      </w:tr>
      <w:tr w:rsidR="0096448D" w:rsidRPr="00894A97" w:rsidTr="0096448D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A44C2B" w:rsidRDefault="003E2C28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4C2B">
              <w:rPr>
                <w:rFonts w:ascii="Times New Roman" w:eastAsia="Times New Roman" w:hAnsi="Times New Roman" w:cs="Times New Roman"/>
              </w:rPr>
              <w:t>3103,3</w:t>
            </w:r>
          </w:p>
        </w:tc>
      </w:tr>
      <w:tr w:rsidR="0096448D" w:rsidRPr="00894A97" w:rsidTr="0096448D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A44C2B" w:rsidRDefault="003E2C28" w:rsidP="00CE4B5B">
            <w:pPr>
              <w:jc w:val="center"/>
              <w:rPr>
                <w:rFonts w:ascii="Times New Roman" w:hAnsi="Times New Roman" w:cs="Times New Roman"/>
              </w:rPr>
            </w:pPr>
            <w:r w:rsidRPr="00A44C2B">
              <w:rPr>
                <w:rFonts w:ascii="Times New Roman" w:hAnsi="Times New Roman" w:cs="Times New Roman"/>
              </w:rPr>
              <w:t>2591,3</w:t>
            </w:r>
          </w:p>
        </w:tc>
      </w:tr>
      <w:tr w:rsidR="0096448D" w:rsidRPr="00894A97" w:rsidTr="0096448D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A44C2B" w:rsidRDefault="003E2C28" w:rsidP="00CE4B5B">
            <w:pPr>
              <w:jc w:val="center"/>
              <w:rPr>
                <w:rFonts w:ascii="Times New Roman" w:hAnsi="Times New Roman" w:cs="Times New Roman"/>
              </w:rPr>
            </w:pPr>
            <w:r w:rsidRPr="00A44C2B">
              <w:rPr>
                <w:rFonts w:ascii="Times New Roman" w:hAnsi="Times New Roman" w:cs="Times New Roman"/>
              </w:rPr>
              <w:t>2591,3</w:t>
            </w:r>
          </w:p>
        </w:tc>
      </w:tr>
      <w:tr w:rsidR="0096448D" w:rsidRPr="00894A97" w:rsidTr="0096448D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A44C2B" w:rsidRDefault="003E2C28" w:rsidP="00CE4B5B">
            <w:pPr>
              <w:jc w:val="center"/>
              <w:rPr>
                <w:rFonts w:ascii="Times New Roman" w:hAnsi="Times New Roman" w:cs="Times New Roman"/>
              </w:rPr>
            </w:pPr>
            <w:r w:rsidRPr="00A44C2B">
              <w:rPr>
                <w:rFonts w:ascii="Times New Roman" w:hAnsi="Times New Roman" w:cs="Times New Roman"/>
              </w:rPr>
              <w:t>512,0</w:t>
            </w:r>
          </w:p>
        </w:tc>
      </w:tr>
      <w:tr w:rsidR="0096448D" w:rsidRPr="00894A97" w:rsidTr="0096448D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A44C2B" w:rsidRDefault="003E2C28" w:rsidP="00CE4B5B">
            <w:pPr>
              <w:jc w:val="center"/>
              <w:rPr>
                <w:rFonts w:ascii="Times New Roman" w:hAnsi="Times New Roman" w:cs="Times New Roman"/>
              </w:rPr>
            </w:pPr>
            <w:r w:rsidRPr="00A44C2B">
              <w:rPr>
                <w:rFonts w:ascii="Times New Roman" w:hAnsi="Times New Roman" w:cs="Times New Roman"/>
              </w:rPr>
              <w:t>512,0</w:t>
            </w:r>
          </w:p>
        </w:tc>
      </w:tr>
      <w:tr w:rsidR="0096448D" w:rsidRPr="00894A97" w:rsidTr="0096448D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14,5</w:t>
            </w:r>
          </w:p>
        </w:tc>
      </w:tr>
      <w:tr w:rsidR="0096448D" w:rsidRPr="00894A97" w:rsidTr="0096448D">
        <w:trPr>
          <w:cantSplit/>
          <w:trHeight w:val="2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14,5</w:t>
            </w:r>
          </w:p>
        </w:tc>
      </w:tr>
      <w:tr w:rsidR="0096448D" w:rsidRPr="00894A97" w:rsidTr="0096448D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14,5</w:t>
            </w:r>
          </w:p>
        </w:tc>
      </w:tr>
      <w:tr w:rsidR="0096448D" w:rsidRPr="00894A97" w:rsidTr="0096448D">
        <w:trPr>
          <w:cantSplit/>
          <w:trHeight w:val="40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53F">
              <w:rPr>
                <w:rFonts w:ascii="Times New Roman" w:hAnsi="Times New Roman" w:cs="Times New Roman"/>
                <w:b/>
              </w:rPr>
              <w:t>152,8</w:t>
            </w:r>
          </w:p>
        </w:tc>
      </w:tr>
      <w:tr w:rsidR="0096448D" w:rsidRPr="00894A97" w:rsidTr="0096448D">
        <w:trPr>
          <w:cantSplit/>
          <w:trHeight w:val="20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</w:tr>
      <w:tr w:rsidR="0096448D" w:rsidRPr="00894A97" w:rsidTr="0096448D">
        <w:trPr>
          <w:cantSplit/>
          <w:trHeight w:val="34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</w:tr>
      <w:tr w:rsidR="0096448D" w:rsidRPr="00894A97" w:rsidTr="0096448D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</w:tr>
      <w:tr w:rsidR="0096448D" w:rsidRPr="00894A97" w:rsidTr="0096448D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</w:tr>
      <w:tr w:rsidR="0096448D" w:rsidRPr="00894A97" w:rsidTr="0096448D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</w:tr>
      <w:tr w:rsidR="0096448D" w:rsidRPr="00894A97" w:rsidTr="0096448D">
        <w:trPr>
          <w:cantSplit/>
          <w:trHeight w:val="51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96448D" w:rsidRPr="00894A97" w:rsidTr="0096448D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4</w:t>
            </w:r>
          </w:p>
        </w:tc>
      </w:tr>
      <w:tr w:rsidR="0096448D" w:rsidRPr="00894A97" w:rsidTr="0096448D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9023CA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3CA">
              <w:rPr>
                <w:rFonts w:ascii="Times New Roman" w:eastAsia="Times New Roman" w:hAnsi="Times New Roman" w:cs="Times New Roman"/>
              </w:rPr>
              <w:t>Муниципальная программа "Обеспечение первичных мер пожарно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023CA">
              <w:rPr>
                <w:rFonts w:ascii="Times New Roman" w:eastAsia="Times New Roman" w:hAnsi="Times New Roman" w:cs="Times New Roman"/>
              </w:rPr>
              <w:t>безопасностиПреображенского муниципального</w:t>
            </w:r>
          </w:p>
          <w:p w:rsidR="0096448D" w:rsidRPr="009023CA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3CA">
              <w:rPr>
                <w:rFonts w:ascii="Times New Roman" w:eastAsia="Times New Roman" w:hAnsi="Times New Roman" w:cs="Times New Roman"/>
              </w:rPr>
              <w:t>образования Пугачёвского муниципального района</w:t>
            </w:r>
          </w:p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3CA">
              <w:rPr>
                <w:rFonts w:ascii="Times New Roman" w:eastAsia="Times New Roman" w:hAnsi="Times New Roman" w:cs="Times New Roman"/>
              </w:rPr>
              <w:t>Саратовской области на 2018 – 2020годы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96448D" w:rsidRPr="00894A97" w:rsidTr="0096448D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23CA">
              <w:rPr>
                <w:rFonts w:ascii="Times New Roman" w:eastAsia="Times New Roman" w:hAnsi="Times New Roman" w:cs="Times New Roman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96448D" w:rsidRPr="00894A97" w:rsidTr="0096448D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9023CA" w:rsidRDefault="0096448D" w:rsidP="00CE4B5B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9023CA" w:rsidRDefault="0096448D" w:rsidP="00CE4B5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9023CA" w:rsidRDefault="0096448D" w:rsidP="00CE4B5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9023CA" w:rsidRDefault="0096448D" w:rsidP="00CE4B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0 01 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9023CA" w:rsidRDefault="0096448D" w:rsidP="00CE4B5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448D" w:rsidRPr="009023CA" w:rsidRDefault="0096448D" w:rsidP="00CE4B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0,0</w:t>
            </w:r>
          </w:p>
        </w:tc>
      </w:tr>
      <w:tr w:rsidR="0096448D" w:rsidRPr="00894A97" w:rsidTr="0096448D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9023CA" w:rsidRDefault="0096448D" w:rsidP="00CE4B5B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9023CA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9023CA" w:rsidRDefault="0096448D" w:rsidP="00CE4B5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9023CA" w:rsidRDefault="0096448D" w:rsidP="00CE4B5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9023CA" w:rsidRDefault="0096448D" w:rsidP="00CE4B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0 01 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9023CA" w:rsidRDefault="0096448D" w:rsidP="00CE4B5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448D" w:rsidRPr="009023CA" w:rsidRDefault="0096448D" w:rsidP="00CE4B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0,0</w:t>
            </w:r>
          </w:p>
        </w:tc>
      </w:tr>
      <w:tr w:rsidR="0096448D" w:rsidRPr="00894A97" w:rsidTr="0096448D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9023CA" w:rsidRDefault="0096448D" w:rsidP="00CE4B5B">
            <w:pPr>
              <w:suppressAutoHyphens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9023CA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9023CA" w:rsidRDefault="0096448D" w:rsidP="00CE4B5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9023CA" w:rsidRDefault="0096448D" w:rsidP="00CE4B5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9023CA" w:rsidRDefault="0096448D" w:rsidP="00CE4B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0 01 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9023CA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9023CA" w:rsidRDefault="0096448D" w:rsidP="00CE4B5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023C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448D" w:rsidRPr="009023CA" w:rsidRDefault="0096448D" w:rsidP="00CE4B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40,0</w:t>
            </w:r>
          </w:p>
        </w:tc>
      </w:tr>
      <w:tr w:rsidR="0096448D" w:rsidRPr="00894A97" w:rsidTr="0096448D">
        <w:trPr>
          <w:cantSplit/>
          <w:trHeight w:val="1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206,6</w:t>
            </w:r>
          </w:p>
        </w:tc>
      </w:tr>
      <w:tr w:rsidR="0096448D" w:rsidRPr="00894A97" w:rsidTr="0096448D">
        <w:trPr>
          <w:cantSplit/>
          <w:trHeight w:val="26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6</w:t>
            </w:r>
          </w:p>
        </w:tc>
      </w:tr>
      <w:tr w:rsidR="0096448D" w:rsidRPr="00894A97" w:rsidTr="0096448D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6</w:t>
            </w:r>
          </w:p>
        </w:tc>
      </w:tr>
      <w:tr w:rsidR="0096448D" w:rsidRPr="00894A97" w:rsidTr="0096448D">
        <w:trPr>
          <w:cantSplit/>
          <w:trHeight w:val="59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r w:rsidRPr="00894A97"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6</w:t>
            </w:r>
          </w:p>
        </w:tc>
      </w:tr>
      <w:tr w:rsidR="0096448D" w:rsidRPr="00894A97" w:rsidTr="0096448D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6</w:t>
            </w:r>
          </w:p>
        </w:tc>
      </w:tr>
      <w:tr w:rsidR="0096448D" w:rsidRPr="00894A97" w:rsidTr="0096448D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  <w:p w:rsidR="0096448D" w:rsidRPr="00894A97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2</w:t>
            </w:r>
          </w:p>
        </w:tc>
      </w:tr>
      <w:tr w:rsidR="0096448D" w:rsidRPr="00894A97" w:rsidTr="0096448D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2</w:t>
            </w:r>
          </w:p>
        </w:tc>
      </w:tr>
      <w:tr w:rsidR="0096448D" w:rsidRPr="00894A97" w:rsidTr="0096448D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</w:tr>
      <w:tr w:rsidR="0096448D" w:rsidRPr="00894A97" w:rsidTr="0096448D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</w:tr>
      <w:tr w:rsidR="0096448D" w:rsidRPr="00894A97" w:rsidTr="0096448D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448D" w:rsidRPr="00CA60A8" w:rsidRDefault="00E539A2" w:rsidP="00CE4B5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8,0</w:t>
            </w:r>
          </w:p>
        </w:tc>
      </w:tr>
      <w:tr w:rsidR="0096448D" w:rsidRPr="00894A97" w:rsidTr="0096448D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448D" w:rsidRPr="00CA60A8" w:rsidRDefault="004461EB" w:rsidP="00CE4B5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8,0</w:t>
            </w:r>
          </w:p>
        </w:tc>
      </w:tr>
      <w:tr w:rsidR="0096448D" w:rsidRPr="00894A97" w:rsidTr="0096448D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24,0</w:t>
            </w:r>
          </w:p>
        </w:tc>
      </w:tr>
      <w:tr w:rsidR="0096448D" w:rsidRPr="00894A97" w:rsidTr="0096448D">
        <w:trPr>
          <w:cantSplit/>
          <w:trHeight w:val="194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5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24,0</w:t>
            </w:r>
          </w:p>
        </w:tc>
      </w:tr>
      <w:tr w:rsidR="0096448D" w:rsidRPr="00894A97" w:rsidTr="0096448D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</w:t>
            </w: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5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24,0</w:t>
            </w:r>
          </w:p>
        </w:tc>
      </w:tr>
      <w:tr w:rsidR="0096448D" w:rsidRPr="00894A97" w:rsidTr="0096448D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5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924,0</w:t>
            </w:r>
          </w:p>
        </w:tc>
      </w:tr>
      <w:tr w:rsidR="0096448D" w:rsidRPr="00894A97" w:rsidTr="0096448D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suppressAutoHyphens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60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,0</w:t>
            </w:r>
          </w:p>
        </w:tc>
      </w:tr>
      <w:tr w:rsidR="0096448D" w:rsidRPr="00894A97" w:rsidTr="0096448D">
        <w:trPr>
          <w:cantSplit/>
          <w:trHeight w:val="46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39CC">
              <w:rPr>
                <w:rFonts w:ascii="Times New Roman" w:hAnsi="Times New Roman" w:cs="Times New Roman"/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4,0</w:t>
            </w:r>
          </w:p>
        </w:tc>
      </w:tr>
      <w:tr w:rsidR="0096448D" w:rsidRPr="00894A97" w:rsidTr="0096448D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</w:t>
            </w:r>
          </w:p>
        </w:tc>
      </w:tr>
      <w:tr w:rsidR="0096448D" w:rsidRPr="00894A97" w:rsidTr="0096448D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</w:t>
            </w:r>
          </w:p>
        </w:tc>
      </w:tr>
      <w:tr w:rsidR="0096448D" w:rsidRPr="00894A97" w:rsidTr="0096448D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</w:t>
            </w:r>
          </w:p>
        </w:tc>
      </w:tr>
      <w:tr w:rsidR="0096448D" w:rsidRPr="00894A97" w:rsidTr="0096448D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CA60A8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0A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448D" w:rsidRPr="00CA60A8" w:rsidRDefault="0096448D" w:rsidP="00CE4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</w:t>
            </w:r>
          </w:p>
        </w:tc>
      </w:tr>
      <w:tr w:rsidR="0096448D" w:rsidRPr="00894A97" w:rsidTr="0096448D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1217,1</w:t>
            </w:r>
          </w:p>
        </w:tc>
      </w:tr>
      <w:tr w:rsidR="0096448D" w:rsidRPr="00894A97" w:rsidTr="0096448D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1217,1</w:t>
            </w:r>
          </w:p>
        </w:tc>
      </w:tr>
      <w:tr w:rsidR="0096448D" w:rsidRPr="00894A97" w:rsidTr="0096448D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7,1</w:t>
            </w:r>
          </w:p>
        </w:tc>
      </w:tr>
      <w:tr w:rsidR="0096448D" w:rsidRPr="00894A97" w:rsidTr="0096448D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7,1</w:t>
            </w:r>
          </w:p>
        </w:tc>
      </w:tr>
      <w:tr w:rsidR="0096448D" w:rsidRPr="00894A97" w:rsidTr="0096448D">
        <w:trPr>
          <w:cantSplit/>
          <w:trHeight w:val="36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4,7</w:t>
            </w:r>
          </w:p>
        </w:tc>
      </w:tr>
      <w:tr w:rsidR="0096448D" w:rsidRPr="00894A97" w:rsidTr="0096448D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4,7</w:t>
            </w:r>
          </w:p>
        </w:tc>
      </w:tr>
      <w:tr w:rsidR="0096448D" w:rsidRPr="00894A97" w:rsidTr="0096448D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4,7</w:t>
            </w:r>
          </w:p>
        </w:tc>
      </w:tr>
      <w:tr w:rsidR="0096448D" w:rsidRPr="00894A97" w:rsidTr="0096448D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7</w:t>
            </w:r>
          </w:p>
        </w:tc>
      </w:tr>
      <w:tr w:rsidR="0096448D" w:rsidRPr="00894A97" w:rsidTr="0096448D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7</w:t>
            </w:r>
          </w:p>
        </w:tc>
      </w:tr>
      <w:tr w:rsidR="0096448D" w:rsidRPr="00894A97" w:rsidTr="0096448D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7</w:t>
            </w:r>
          </w:p>
        </w:tc>
      </w:tr>
      <w:tr w:rsidR="0096448D" w:rsidRPr="00894A97" w:rsidTr="0096448D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2,0</w:t>
            </w:r>
          </w:p>
        </w:tc>
      </w:tr>
      <w:tr w:rsidR="0096448D" w:rsidRPr="00894A97" w:rsidTr="0096448D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2,0</w:t>
            </w:r>
          </w:p>
        </w:tc>
      </w:tr>
      <w:tr w:rsidR="0096448D" w:rsidRPr="00894A97" w:rsidTr="0096448D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2,0</w:t>
            </w:r>
          </w:p>
        </w:tc>
      </w:tr>
      <w:tr w:rsidR="0096448D" w:rsidRPr="00894A97" w:rsidTr="0096448D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,7</w:t>
            </w:r>
          </w:p>
        </w:tc>
      </w:tr>
      <w:tr w:rsidR="0096448D" w:rsidRPr="00894A97" w:rsidTr="0096448D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,7</w:t>
            </w:r>
          </w:p>
        </w:tc>
      </w:tr>
      <w:tr w:rsidR="0096448D" w:rsidRPr="00894A97" w:rsidTr="0096448D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,7</w:t>
            </w:r>
          </w:p>
        </w:tc>
      </w:tr>
      <w:tr w:rsidR="0096448D" w:rsidRPr="00894A97" w:rsidTr="0096448D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F053F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3F053F" w:rsidRDefault="0096448D" w:rsidP="00CE4B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53F">
              <w:rPr>
                <w:rFonts w:ascii="Times New Roman" w:hAnsi="Times New Roman" w:cs="Times New Roman"/>
                <w:b/>
              </w:rPr>
              <w:t>125,5</w:t>
            </w:r>
          </w:p>
        </w:tc>
      </w:tr>
      <w:tr w:rsidR="0096448D" w:rsidRPr="00894A97" w:rsidTr="0096448D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125,5</w:t>
            </w:r>
          </w:p>
        </w:tc>
      </w:tr>
      <w:tr w:rsidR="0096448D" w:rsidRPr="00894A97" w:rsidTr="0096448D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lastRenderedPageBreak/>
              <w:t xml:space="preserve">Муниципальная программа «Мероприятия по поддержке и развитию культуры Преображенского муниципального образования на </w:t>
            </w:r>
            <w:r>
              <w:rPr>
                <w:rFonts w:ascii="Times New Roman" w:eastAsia="Times New Roman" w:hAnsi="Times New Roman" w:cs="Times New Roman"/>
              </w:rPr>
              <w:t>2019</w:t>
            </w:r>
            <w:r w:rsidRPr="00894A97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125,5</w:t>
            </w:r>
          </w:p>
        </w:tc>
      </w:tr>
      <w:tr w:rsidR="0096448D" w:rsidRPr="00894A97" w:rsidTr="0096448D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125,5</w:t>
            </w:r>
          </w:p>
        </w:tc>
      </w:tr>
      <w:tr w:rsidR="0096448D" w:rsidRPr="00894A97" w:rsidTr="0096448D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96448D">
            <w:pPr>
              <w:pStyle w:val="WW-"/>
              <w:snapToGrid w:val="0"/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 xml:space="preserve">54 0 01 </w:t>
            </w:r>
            <w:r w:rsidRPr="00894A97">
              <w:rPr>
                <w:rFonts w:ascii="Times New Roman" w:hAnsi="Times New Roman" w:cs="Times New Roman"/>
                <w:lang w:val="en-US"/>
              </w:rPr>
              <w:t>N</w:t>
            </w:r>
            <w:r w:rsidRPr="00894A9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125,5</w:t>
            </w:r>
          </w:p>
        </w:tc>
      </w:tr>
      <w:tr w:rsidR="0096448D" w:rsidRPr="00894A97" w:rsidTr="0096448D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 xml:space="preserve">54 0 01 </w:t>
            </w:r>
            <w:r w:rsidRPr="00894A97">
              <w:rPr>
                <w:rFonts w:ascii="Times New Roman" w:hAnsi="Times New Roman" w:cs="Times New Roman"/>
                <w:lang w:val="en-US"/>
              </w:rPr>
              <w:t>N</w:t>
            </w:r>
            <w:r w:rsidRPr="00894A9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125,5</w:t>
            </w:r>
          </w:p>
        </w:tc>
      </w:tr>
      <w:tr w:rsidR="0096448D" w:rsidRPr="00894A97" w:rsidTr="0096448D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 xml:space="preserve">54 0 01 </w:t>
            </w:r>
            <w:r w:rsidRPr="00894A97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894A97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25,5</w:t>
            </w:r>
          </w:p>
        </w:tc>
      </w:tr>
      <w:tr w:rsidR="0096448D" w:rsidRPr="00894A97" w:rsidTr="0096448D">
        <w:trPr>
          <w:cantSplit/>
          <w:trHeight w:val="37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A8543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5437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A8543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5437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A8543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A8543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A8543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96448D" w:rsidRDefault="0096448D" w:rsidP="00CE4B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48D">
              <w:rPr>
                <w:rFonts w:ascii="Times New Roman" w:hAnsi="Times New Roman" w:cs="Times New Roman"/>
                <w:b/>
              </w:rPr>
              <w:t>197,6</w:t>
            </w:r>
          </w:p>
        </w:tc>
      </w:tr>
      <w:tr w:rsidR="0096448D" w:rsidRPr="00894A97" w:rsidTr="0096448D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</w:t>
            </w:r>
          </w:p>
        </w:tc>
      </w:tr>
      <w:tr w:rsidR="0096448D" w:rsidRPr="00894A97" w:rsidTr="0096448D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</w:t>
            </w:r>
          </w:p>
        </w:tc>
      </w:tr>
      <w:tr w:rsidR="0096448D" w:rsidRPr="00894A97" w:rsidTr="0096448D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</w:t>
            </w:r>
          </w:p>
        </w:tc>
      </w:tr>
      <w:tr w:rsidR="0096448D" w:rsidRPr="00894A97" w:rsidTr="0096448D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</w:t>
            </w:r>
          </w:p>
        </w:tc>
      </w:tr>
      <w:tr w:rsidR="0096448D" w:rsidRPr="00894A97" w:rsidTr="0096448D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</w:t>
            </w:r>
          </w:p>
        </w:tc>
      </w:tr>
      <w:tr w:rsidR="0096448D" w:rsidRPr="00894A97" w:rsidTr="0096448D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894A97" w:rsidRDefault="0096448D" w:rsidP="00CE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6</w:t>
            </w:r>
          </w:p>
        </w:tc>
      </w:tr>
      <w:tr w:rsidR="0096448D" w:rsidRPr="00894A97" w:rsidTr="0096448D">
        <w:trPr>
          <w:cantSplit/>
          <w:trHeight w:val="40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A85437" w:rsidRDefault="0096448D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5437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A8543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A8543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A8543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A8543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A85437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5437">
              <w:rPr>
                <w:rFonts w:ascii="Times New Roman" w:eastAsia="Times New Roman" w:hAnsi="Times New Roman" w:cs="Times New Roman"/>
                <w:b/>
              </w:rPr>
              <w:t>6835,3</w:t>
            </w:r>
          </w:p>
        </w:tc>
      </w:tr>
    </w:tbl>
    <w:p w:rsidR="00101189" w:rsidRPr="00894A97" w:rsidRDefault="00101189" w:rsidP="0096448D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A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</w:p>
    <w:p w:rsidR="00205E75" w:rsidRPr="00894A97" w:rsidRDefault="00205E75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3B62" w:rsidRPr="00894A97" w:rsidRDefault="00653B62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F74" w:rsidRDefault="00313F74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448D" w:rsidRDefault="0096448D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448D" w:rsidRPr="00894A97" w:rsidRDefault="0096448D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F74" w:rsidRPr="00894A97" w:rsidRDefault="00313F74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F74" w:rsidRPr="00894A97" w:rsidRDefault="00313F74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F74" w:rsidRPr="00894A97" w:rsidRDefault="00313F74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F74" w:rsidRPr="00894A97" w:rsidRDefault="00313F74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F74" w:rsidRPr="00894A97" w:rsidRDefault="00313F74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F74" w:rsidRPr="00894A97" w:rsidRDefault="00313F74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F74" w:rsidRPr="00894A97" w:rsidRDefault="00313F74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F74" w:rsidRPr="00894A97" w:rsidRDefault="00313F74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5437" w:rsidRDefault="00A85437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85437" w:rsidRDefault="00A85437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85437" w:rsidRDefault="00A85437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85437" w:rsidRDefault="00A85437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85437" w:rsidRDefault="00A85437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85437" w:rsidRDefault="00A85437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85437" w:rsidRDefault="00A85437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85437" w:rsidRDefault="00A85437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85437" w:rsidRDefault="00A85437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85437" w:rsidRDefault="00A85437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85437" w:rsidRDefault="00A85437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85437" w:rsidRDefault="00A85437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85437" w:rsidRDefault="00A85437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85437" w:rsidRDefault="00A85437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85437" w:rsidRDefault="00A85437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A85437" w:rsidRDefault="00A85437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05E75" w:rsidRPr="00894A97" w:rsidRDefault="00205E75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ложение 6 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C672EC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»</w:t>
      </w:r>
    </w:p>
    <w:p w:rsidR="00205E75" w:rsidRPr="00894A97" w:rsidRDefault="00205E75" w:rsidP="00205E75">
      <w:pPr>
        <w:pStyle w:val="WW-"/>
        <w:spacing w:after="0"/>
        <w:ind w:left="51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5E75" w:rsidRPr="00894A97" w:rsidRDefault="00205E75" w:rsidP="00B14FBF">
      <w:pPr>
        <w:pStyle w:val="WW-"/>
        <w:ind w:left="-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4A97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реображенского муниципального образования </w:t>
      </w:r>
    </w:p>
    <w:p w:rsidR="00215E4C" w:rsidRPr="00894A97" w:rsidRDefault="00215E4C" w:rsidP="00147F5B">
      <w:pPr>
        <w:pStyle w:val="WW-"/>
        <w:spacing w:after="0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3E717B"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894A97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</w:t>
      </w:r>
    </w:p>
    <w:tbl>
      <w:tblPr>
        <w:tblW w:w="10363" w:type="dxa"/>
        <w:tblInd w:w="-7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68"/>
        <w:gridCol w:w="1843"/>
        <w:gridCol w:w="1276"/>
        <w:gridCol w:w="1276"/>
      </w:tblGrid>
      <w:tr w:rsidR="00071981" w:rsidRPr="00894A97" w:rsidTr="00313F74">
        <w:trPr>
          <w:cantSplit/>
          <w:trHeight w:val="836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Вид</w:t>
            </w:r>
          </w:p>
          <w:p w:rsidR="00071981" w:rsidRPr="00894A97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Сумма</w:t>
            </w:r>
          </w:p>
        </w:tc>
      </w:tr>
      <w:tr w:rsidR="00071981" w:rsidRPr="00894A97" w:rsidTr="00B14FBF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880C2D" w:rsidRPr="00894A97" w:rsidTr="003F053F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880C2D" w:rsidRDefault="00880C2D" w:rsidP="00880C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0C2D">
              <w:rPr>
                <w:rFonts w:ascii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880C2D">
              <w:rPr>
                <w:rFonts w:ascii="Times New Roman" w:hAnsi="Times New Roman" w:cs="Times New Roman"/>
                <w:b/>
              </w:rPr>
              <w:t>«Обеспечение</w:t>
            </w:r>
            <w:r>
              <w:rPr>
                <w:rFonts w:ascii="Times New Roman" w:hAnsi="Times New Roman" w:cs="Times New Roman"/>
                <w:b/>
              </w:rPr>
              <w:t xml:space="preserve"> первичных мер </w:t>
            </w:r>
            <w:r w:rsidRPr="00880C2D">
              <w:rPr>
                <w:rFonts w:ascii="Times New Roman" w:hAnsi="Times New Roman" w:cs="Times New Roman"/>
                <w:b/>
              </w:rPr>
              <w:t xml:space="preserve"> пожарной безопасности </w:t>
            </w:r>
            <w:r>
              <w:rPr>
                <w:rFonts w:ascii="Times New Roman" w:hAnsi="Times New Roman" w:cs="Times New Roman"/>
                <w:b/>
              </w:rPr>
              <w:t>Преображенского</w:t>
            </w:r>
            <w:r w:rsidRPr="00880C2D">
              <w:rPr>
                <w:rFonts w:ascii="Times New Roman" w:hAnsi="Times New Roman" w:cs="Times New Roman"/>
                <w:b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b/>
              </w:rPr>
              <w:t xml:space="preserve"> Пугачевского муниципального района Саратовской области </w:t>
            </w:r>
            <w:r w:rsidRPr="00880C2D">
              <w:rPr>
                <w:rFonts w:ascii="Times New Roman" w:hAnsi="Times New Roman" w:cs="Times New Roman"/>
                <w:b/>
              </w:rPr>
              <w:t>на 2018 – 2020 годы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880C2D" w:rsidRDefault="00880C2D" w:rsidP="003F05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2 </w:t>
            </w:r>
            <w:r w:rsidRPr="00880C2D">
              <w:rPr>
                <w:rFonts w:ascii="Times New Roman" w:hAnsi="Times New Roman" w:cs="Times New Roman"/>
                <w:b/>
              </w:rPr>
              <w:t>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880C2D" w:rsidRDefault="00880C2D" w:rsidP="003F0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0C2D" w:rsidRPr="00880C2D" w:rsidRDefault="00880C2D" w:rsidP="003F05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,0</w:t>
            </w:r>
          </w:p>
        </w:tc>
      </w:tr>
      <w:tr w:rsidR="00880C2D" w:rsidRPr="00894A97" w:rsidTr="00880C2D">
        <w:trPr>
          <w:cantSplit/>
          <w:trHeight w:val="816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880C2D" w:rsidRDefault="00880C2D" w:rsidP="00880C2D">
            <w:pPr>
              <w:jc w:val="both"/>
              <w:rPr>
                <w:rFonts w:ascii="Times New Roman" w:hAnsi="Times New Roman" w:cs="Times New Roman"/>
              </w:rPr>
            </w:pPr>
            <w:r w:rsidRPr="00880C2D">
              <w:rPr>
                <w:rFonts w:ascii="Times New Roman" w:hAnsi="Times New Roman" w:cs="Times New Roman"/>
                <w:lang w:eastAsia="ru-RU"/>
              </w:rPr>
              <w:t>Основное мероприятие «</w:t>
            </w:r>
            <w:r>
              <w:rPr>
                <w:rFonts w:ascii="Times New Roman" w:hAnsi="Times New Roman" w:cs="Times New Roman"/>
              </w:rPr>
              <w:t>Создание и обеспечение необходимых условий для повышения пожарной безопасности</w:t>
            </w:r>
            <w:r w:rsidRPr="00880C2D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880C2D" w:rsidRDefault="00880C2D" w:rsidP="003F0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880C2D">
              <w:rPr>
                <w:rFonts w:ascii="Times New Roman" w:hAnsi="Times New Roman" w:cs="Times New Roman"/>
              </w:rPr>
              <w:t xml:space="preserve"> 0 01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880C2D" w:rsidRDefault="00880C2D" w:rsidP="003F0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0C2D" w:rsidRPr="00880C2D" w:rsidRDefault="00880C2D" w:rsidP="003F0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</w:tr>
      <w:tr w:rsidR="00880C2D" w:rsidRPr="00894A97" w:rsidTr="003F053F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880C2D" w:rsidRDefault="00880C2D" w:rsidP="003F053F">
            <w:pPr>
              <w:jc w:val="both"/>
              <w:rPr>
                <w:rFonts w:ascii="Times New Roman" w:hAnsi="Times New Roman" w:cs="Times New Roman"/>
              </w:rPr>
            </w:pPr>
            <w:r w:rsidRPr="00880C2D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880C2D" w:rsidRDefault="00783BCC" w:rsidP="003F0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880C2D" w:rsidRPr="00880C2D">
              <w:rPr>
                <w:rFonts w:ascii="Times New Roman" w:hAnsi="Times New Roman" w:cs="Times New Roman"/>
              </w:rPr>
              <w:t xml:space="preserve"> 0 01 </w:t>
            </w:r>
            <w:r w:rsidR="00880C2D" w:rsidRPr="00880C2D">
              <w:rPr>
                <w:rFonts w:ascii="Times New Roman" w:hAnsi="Times New Roman" w:cs="Times New Roman"/>
                <w:lang w:val="en-US"/>
              </w:rPr>
              <w:t>N</w:t>
            </w:r>
            <w:r w:rsidR="00880C2D" w:rsidRPr="00880C2D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880C2D" w:rsidRDefault="00880C2D" w:rsidP="003F05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0C2D" w:rsidRPr="00880C2D" w:rsidRDefault="00880C2D" w:rsidP="003F0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</w:tr>
      <w:tr w:rsidR="00880C2D" w:rsidRPr="00894A97" w:rsidTr="003F053F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880C2D" w:rsidRDefault="00880C2D" w:rsidP="003F053F">
            <w:pPr>
              <w:jc w:val="both"/>
              <w:rPr>
                <w:rFonts w:ascii="Times New Roman" w:hAnsi="Times New Roman" w:cs="Times New Roman"/>
              </w:rPr>
            </w:pPr>
            <w:r w:rsidRPr="00880C2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880C2D" w:rsidRDefault="00783BCC" w:rsidP="00783B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880C2D" w:rsidRPr="00880C2D">
              <w:rPr>
                <w:rFonts w:ascii="Times New Roman" w:hAnsi="Times New Roman" w:cs="Times New Roman"/>
              </w:rPr>
              <w:t xml:space="preserve"> 0 01 </w:t>
            </w:r>
            <w:r w:rsidR="00880C2D" w:rsidRPr="00880C2D">
              <w:rPr>
                <w:rFonts w:ascii="Times New Roman" w:hAnsi="Times New Roman" w:cs="Times New Roman"/>
                <w:lang w:val="en-US"/>
              </w:rPr>
              <w:t>N</w:t>
            </w:r>
            <w:r w:rsidR="00880C2D" w:rsidRPr="00880C2D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880C2D" w:rsidRDefault="00880C2D" w:rsidP="003F053F">
            <w:pPr>
              <w:jc w:val="center"/>
              <w:rPr>
                <w:rFonts w:ascii="Times New Roman" w:hAnsi="Times New Roman" w:cs="Times New Roman"/>
              </w:rPr>
            </w:pPr>
            <w:r w:rsidRPr="00880C2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0C2D" w:rsidRPr="00880C2D" w:rsidRDefault="00880C2D" w:rsidP="003F0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</w:tr>
      <w:tr w:rsidR="00880C2D" w:rsidRPr="00894A97" w:rsidTr="003F053F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880C2D" w:rsidRDefault="00880C2D" w:rsidP="003F053F">
            <w:pPr>
              <w:jc w:val="both"/>
              <w:rPr>
                <w:rFonts w:ascii="Times New Roman" w:hAnsi="Times New Roman" w:cs="Times New Roman"/>
              </w:rPr>
            </w:pPr>
            <w:r w:rsidRPr="00880C2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880C2D" w:rsidRDefault="00783BCC" w:rsidP="003F0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 </w:t>
            </w:r>
            <w:r w:rsidR="00880C2D" w:rsidRPr="00880C2D">
              <w:rPr>
                <w:rFonts w:ascii="Times New Roman" w:hAnsi="Times New Roman" w:cs="Times New Roman"/>
              </w:rPr>
              <w:t xml:space="preserve">0 01 </w:t>
            </w:r>
            <w:r w:rsidR="00880C2D" w:rsidRPr="00880C2D">
              <w:rPr>
                <w:rFonts w:ascii="Times New Roman" w:hAnsi="Times New Roman" w:cs="Times New Roman"/>
                <w:lang w:val="en-US"/>
              </w:rPr>
              <w:t>N</w:t>
            </w:r>
            <w:r w:rsidR="00880C2D" w:rsidRPr="00880C2D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0C2D" w:rsidRPr="00880C2D" w:rsidRDefault="00880C2D" w:rsidP="003F053F">
            <w:pPr>
              <w:jc w:val="center"/>
              <w:rPr>
                <w:rFonts w:ascii="Times New Roman" w:hAnsi="Times New Roman" w:cs="Times New Roman"/>
              </w:rPr>
            </w:pPr>
            <w:r w:rsidRPr="00880C2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0C2D" w:rsidRPr="00880C2D" w:rsidRDefault="00880C2D" w:rsidP="003F0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</w:tr>
      <w:tr w:rsidR="003E717B" w:rsidRPr="00894A97" w:rsidTr="00B14FBF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783BCC" w:rsidRDefault="003E717B" w:rsidP="003E717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83BCC">
              <w:rPr>
                <w:rFonts w:ascii="Times New Roman" w:eastAsia="Times New Roman" w:hAnsi="Times New Roman" w:cs="Times New Roman"/>
                <w:b/>
              </w:rPr>
              <w:t xml:space="preserve">Муниципальная программа «Мероприятия по поддержке и развитию культуры Преображенского муниципального образования на </w:t>
            </w:r>
            <w:r w:rsidR="00C672EC" w:rsidRPr="00783BCC">
              <w:rPr>
                <w:rFonts w:ascii="Times New Roman" w:eastAsia="Times New Roman" w:hAnsi="Times New Roman" w:cs="Times New Roman"/>
                <w:b/>
              </w:rPr>
              <w:t>2019</w:t>
            </w:r>
            <w:r w:rsidRPr="00783BCC">
              <w:rPr>
                <w:rFonts w:ascii="Times New Roman" w:eastAsia="Times New Roman" w:hAnsi="Times New Roman" w:cs="Times New Roman"/>
                <w:b/>
              </w:rPr>
              <w:t xml:space="preserve"> год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54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783BCC" w:rsidRDefault="003E717B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83BC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5,5</w:t>
            </w:r>
          </w:p>
        </w:tc>
      </w:tr>
      <w:tr w:rsidR="003E717B" w:rsidRPr="00894A97" w:rsidTr="00B14FBF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54 0 01 0000</w:t>
            </w: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125,5</w:t>
            </w:r>
          </w:p>
        </w:tc>
      </w:tr>
      <w:tr w:rsidR="003E717B" w:rsidRPr="00894A97" w:rsidTr="00B14FBF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125,5</w:t>
            </w:r>
          </w:p>
        </w:tc>
      </w:tr>
      <w:tr w:rsidR="003E717B" w:rsidRPr="00894A97" w:rsidTr="00B14FBF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125,5</w:t>
            </w:r>
          </w:p>
        </w:tc>
      </w:tr>
      <w:tr w:rsidR="003E717B" w:rsidRPr="00894A97" w:rsidTr="00B14FBF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E2671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125,5</w:t>
            </w:r>
          </w:p>
        </w:tc>
      </w:tr>
      <w:tr w:rsidR="00071981" w:rsidRPr="00894A97" w:rsidTr="00B14FBF">
        <w:trPr>
          <w:cantSplit/>
          <w:trHeight w:val="47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783BCC" w:rsidRDefault="00071981" w:rsidP="00B14FB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783BCC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1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783BCC" w:rsidRDefault="00CE4B5B" w:rsidP="003E717B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83BCC">
              <w:rPr>
                <w:rFonts w:ascii="Times New Roman" w:hAnsi="Times New Roman" w:cs="Times New Roman"/>
                <w:b/>
                <w:sz w:val="23"/>
                <w:szCs w:val="23"/>
              </w:rPr>
              <w:t>3777,7</w:t>
            </w:r>
          </w:p>
        </w:tc>
      </w:tr>
      <w:tr w:rsidR="00071981" w:rsidRPr="00894A97" w:rsidTr="00B14FBF">
        <w:trPr>
          <w:cantSplit/>
          <w:trHeight w:val="45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880C2D" w:rsidRDefault="00880C2D" w:rsidP="00B14FB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777,7</w:t>
            </w:r>
          </w:p>
        </w:tc>
      </w:tr>
      <w:tr w:rsidR="00071981" w:rsidRPr="00894A97" w:rsidTr="00B14FBF">
        <w:trPr>
          <w:cantSplit/>
          <w:trHeight w:val="60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CE4B5B" w:rsidP="00B14FB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9,9</w:t>
            </w:r>
          </w:p>
        </w:tc>
      </w:tr>
      <w:tr w:rsidR="003E717B" w:rsidRPr="00894A97" w:rsidTr="00B14FBF">
        <w:trPr>
          <w:cantSplit/>
          <w:trHeight w:val="22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CE4B5B" w:rsidP="00B14FB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9,9</w:t>
            </w:r>
          </w:p>
        </w:tc>
      </w:tr>
      <w:tr w:rsidR="003E717B" w:rsidRPr="00894A97" w:rsidTr="00B14FBF">
        <w:trPr>
          <w:cantSplit/>
          <w:trHeight w:val="33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CE4B5B" w:rsidP="00B14FB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59,9</w:t>
            </w:r>
          </w:p>
        </w:tc>
      </w:tr>
      <w:tr w:rsidR="00071981" w:rsidRPr="00880C2D" w:rsidTr="00B14FBF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A44C2B" w:rsidRDefault="003A0634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44C2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117,8</w:t>
            </w:r>
          </w:p>
        </w:tc>
      </w:tr>
      <w:tr w:rsidR="003E717B" w:rsidRPr="00894A97" w:rsidTr="00B14FBF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CE4B5B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91,3</w:t>
            </w:r>
          </w:p>
        </w:tc>
      </w:tr>
      <w:tr w:rsidR="003E717B" w:rsidRPr="00894A97" w:rsidTr="00B14FBF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CE4B5B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591,3</w:t>
            </w:r>
          </w:p>
        </w:tc>
      </w:tr>
      <w:tr w:rsidR="003E717B" w:rsidRPr="00894A97" w:rsidTr="00B14FBF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CE4B5B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12,0</w:t>
            </w:r>
          </w:p>
        </w:tc>
      </w:tr>
      <w:tr w:rsidR="003E717B" w:rsidRPr="00894A97" w:rsidTr="00B14FBF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CE4B5B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12,0</w:t>
            </w:r>
          </w:p>
        </w:tc>
      </w:tr>
      <w:tr w:rsidR="00071981" w:rsidRPr="00894A97" w:rsidTr="00B14FBF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CE4B5B" w:rsidP="00ED277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,5</w:t>
            </w:r>
          </w:p>
        </w:tc>
      </w:tr>
      <w:tr w:rsidR="00071981" w:rsidRPr="00894A97" w:rsidTr="00B14FBF">
        <w:trPr>
          <w:cantSplit/>
          <w:trHeight w:val="29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FD5E77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14,5</w:t>
            </w:r>
          </w:p>
        </w:tc>
      </w:tr>
      <w:tr w:rsidR="00071981" w:rsidRPr="00894A97" w:rsidTr="00B14FBF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FD5E77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14,5</w:t>
            </w:r>
          </w:p>
        </w:tc>
      </w:tr>
      <w:tr w:rsidR="00DE17F3" w:rsidRPr="00894A97" w:rsidTr="003F053F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17F3" w:rsidRPr="00396977" w:rsidRDefault="00DE17F3" w:rsidP="003F053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96977">
              <w:rPr>
                <w:rFonts w:ascii="Times New Roman" w:hAnsi="Times New Roman" w:cs="Times New Roman"/>
                <w:b/>
              </w:rPr>
              <w:t>Предоставление межбюджетных трансферт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17F3" w:rsidRPr="00396977" w:rsidRDefault="00DE17F3" w:rsidP="003F053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9697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2 0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17F3" w:rsidRPr="00396977" w:rsidRDefault="00DE17F3" w:rsidP="003F053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17F3" w:rsidRPr="00396977" w:rsidRDefault="00DE17F3" w:rsidP="003F053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39697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24,0</w:t>
            </w:r>
          </w:p>
        </w:tc>
      </w:tr>
      <w:tr w:rsidR="00DE17F3" w:rsidRPr="00894A97" w:rsidTr="003F053F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E17F3" w:rsidRPr="00C547F0" w:rsidRDefault="00DE17F3" w:rsidP="003F053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547F0">
              <w:rPr>
                <w:rFonts w:ascii="Times New Roman" w:hAnsi="Times New Roman"/>
                <w:bCs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полномочий по дорожной деятельности в части проведения комплекса работ по поддержанию надлежащего технического состояния и ремонту автомобильных дорог местного значения в границах населенных пунктов поселений в соответствии с законодательством Российской Федераци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17F3" w:rsidRPr="00C547F0" w:rsidRDefault="00DE17F3" w:rsidP="003F053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547F0">
              <w:rPr>
                <w:rFonts w:ascii="Times New Roman" w:hAnsi="Times New Roman" w:cs="Times New Roman"/>
              </w:rPr>
              <w:t>72 0 00 0505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17F3" w:rsidRPr="00C547F0" w:rsidRDefault="00DE17F3" w:rsidP="003F053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17F3" w:rsidRPr="00C547F0" w:rsidRDefault="00DE17F3" w:rsidP="003F053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47F0">
              <w:rPr>
                <w:rFonts w:ascii="Times New Roman" w:eastAsia="Times New Roman" w:hAnsi="Times New Roman" w:cs="Times New Roman"/>
                <w:sz w:val="23"/>
                <w:szCs w:val="23"/>
              </w:rPr>
              <w:t>924,0</w:t>
            </w:r>
          </w:p>
        </w:tc>
      </w:tr>
      <w:tr w:rsidR="00DE17F3" w:rsidRPr="00894A97" w:rsidTr="00B14FBF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17F3" w:rsidRPr="00C547F0" w:rsidRDefault="00DE17F3" w:rsidP="003F053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7F0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17F3" w:rsidRPr="00C547F0" w:rsidRDefault="00DE17F3" w:rsidP="003F053F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547F0">
              <w:rPr>
                <w:rFonts w:ascii="Times New Roman" w:hAnsi="Times New Roman" w:cs="Times New Roman"/>
              </w:rPr>
              <w:t>72 0 00 0505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17F3" w:rsidRPr="00C547F0" w:rsidRDefault="00DE17F3" w:rsidP="003F053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47F0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17F3" w:rsidRPr="00C547F0" w:rsidRDefault="00DE17F3" w:rsidP="003F053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47F0">
              <w:rPr>
                <w:rFonts w:ascii="Times New Roman" w:eastAsia="Times New Roman" w:hAnsi="Times New Roman" w:cs="Times New Roman"/>
                <w:sz w:val="23"/>
                <w:szCs w:val="23"/>
              </w:rPr>
              <w:t>924,0</w:t>
            </w:r>
          </w:p>
        </w:tc>
      </w:tr>
      <w:tr w:rsidR="00DE17F3" w:rsidRPr="00894A97" w:rsidTr="00B14FBF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17F3" w:rsidRPr="00C547F0" w:rsidRDefault="00DE17F3" w:rsidP="003F053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47F0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17F3" w:rsidRPr="00C547F0" w:rsidRDefault="00DE17F3" w:rsidP="003F053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47F0">
              <w:rPr>
                <w:rFonts w:ascii="Times New Roman" w:hAnsi="Times New Roman" w:cs="Times New Roman"/>
              </w:rPr>
              <w:t>72 0 00 0505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E17F3" w:rsidRPr="00C547F0" w:rsidRDefault="00DE17F3" w:rsidP="003F053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47F0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E17F3" w:rsidRPr="00C547F0" w:rsidRDefault="00DE17F3" w:rsidP="003F053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47F0">
              <w:rPr>
                <w:rFonts w:ascii="Times New Roman" w:eastAsia="Times New Roman" w:hAnsi="Times New Roman" w:cs="Times New Roman"/>
                <w:sz w:val="23"/>
                <w:szCs w:val="23"/>
              </w:rPr>
              <w:t>924,0</w:t>
            </w:r>
          </w:p>
        </w:tc>
      </w:tr>
      <w:tr w:rsidR="00071981" w:rsidRPr="00894A97" w:rsidTr="00B14FBF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85437" w:rsidRDefault="00071981" w:rsidP="00B14FB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8543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сходы по исполнению отдельных обязательст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85437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85437">
              <w:rPr>
                <w:rFonts w:ascii="Times New Roman" w:hAnsi="Times New Roman" w:cs="Times New Roman"/>
                <w:b/>
                <w:sz w:val="23"/>
                <w:szCs w:val="23"/>
              </w:rPr>
              <w:t>75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85437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396977" w:rsidRDefault="00603AEA" w:rsidP="003C787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6977">
              <w:rPr>
                <w:rFonts w:ascii="Times New Roman" w:hAnsi="Times New Roman" w:cs="Times New Roman"/>
                <w:b/>
                <w:sz w:val="23"/>
                <w:szCs w:val="23"/>
              </w:rPr>
              <w:t>1661,5</w:t>
            </w:r>
          </w:p>
        </w:tc>
      </w:tr>
      <w:tr w:rsidR="00071981" w:rsidRPr="00894A97" w:rsidTr="00B14FBF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CE4B5B" w:rsidP="00B14FB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7,6</w:t>
            </w:r>
          </w:p>
        </w:tc>
      </w:tr>
      <w:tr w:rsidR="00071981" w:rsidRPr="00894A97" w:rsidTr="00B14FBF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0160D2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Доплаты к пенсиям муниципальных служащих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CE4B5B" w:rsidP="00B14FB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7,6</w:t>
            </w:r>
          </w:p>
        </w:tc>
      </w:tr>
      <w:tr w:rsidR="00071981" w:rsidRPr="00894A97" w:rsidTr="00B14FBF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CE4B5B" w:rsidP="00B14FB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7,6</w:t>
            </w:r>
          </w:p>
        </w:tc>
      </w:tr>
      <w:tr w:rsidR="00071981" w:rsidRPr="00894A97" w:rsidTr="00B14FBF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3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CE4B5B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97,6</w:t>
            </w:r>
          </w:p>
        </w:tc>
      </w:tr>
      <w:tr w:rsidR="00071981" w:rsidRPr="00894A97" w:rsidTr="00B14FBF">
        <w:trPr>
          <w:cantSplit/>
          <w:trHeight w:val="44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Внепрограммные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A44C2B" w:rsidRDefault="00CE4B5B" w:rsidP="00B14FB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C2B">
              <w:rPr>
                <w:rFonts w:ascii="Times New Roman" w:hAnsi="Times New Roman" w:cs="Times New Roman"/>
                <w:sz w:val="23"/>
                <w:szCs w:val="23"/>
              </w:rPr>
              <w:t>12,8</w:t>
            </w:r>
          </w:p>
        </w:tc>
      </w:tr>
      <w:tr w:rsidR="00071981" w:rsidRPr="00894A97" w:rsidTr="00B14FBF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A44C2B" w:rsidRDefault="00CE4B5B" w:rsidP="00B14FB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C2B">
              <w:rPr>
                <w:rFonts w:ascii="Times New Roman" w:hAnsi="Times New Roman" w:cs="Times New Roman"/>
                <w:sz w:val="23"/>
                <w:szCs w:val="23"/>
              </w:rPr>
              <w:t>12,8</w:t>
            </w:r>
          </w:p>
        </w:tc>
      </w:tr>
      <w:tr w:rsidR="007B328A" w:rsidRPr="00894A97" w:rsidTr="00B14FBF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894A97" w:rsidRDefault="007B328A" w:rsidP="001C1FA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894A97" w:rsidRDefault="007B328A" w:rsidP="001C1FA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894A97" w:rsidRDefault="007B328A" w:rsidP="001C1FA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B328A" w:rsidRPr="00A44C2B" w:rsidRDefault="007B328A" w:rsidP="001C1F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C2B">
              <w:rPr>
                <w:rFonts w:ascii="Times New Roman" w:hAnsi="Times New Roman" w:cs="Times New Roman"/>
                <w:sz w:val="23"/>
                <w:szCs w:val="23"/>
              </w:rPr>
              <w:t>10,4</w:t>
            </w:r>
          </w:p>
        </w:tc>
      </w:tr>
      <w:tr w:rsidR="007B328A" w:rsidRPr="00894A97" w:rsidTr="00B14FBF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894A97" w:rsidRDefault="007B328A" w:rsidP="001C1FA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894A97" w:rsidRDefault="007B328A" w:rsidP="001C1FA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894A97" w:rsidRDefault="007B328A" w:rsidP="001C1FA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B328A" w:rsidRPr="00A44C2B" w:rsidRDefault="007B328A" w:rsidP="001C1F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C2B">
              <w:rPr>
                <w:rFonts w:ascii="Times New Roman" w:hAnsi="Times New Roman" w:cs="Times New Roman"/>
                <w:sz w:val="23"/>
                <w:szCs w:val="23"/>
              </w:rPr>
              <w:t>10,4</w:t>
            </w:r>
          </w:p>
        </w:tc>
      </w:tr>
      <w:tr w:rsidR="007B328A" w:rsidRPr="00894A97" w:rsidTr="00B14FBF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894A97" w:rsidRDefault="007B328A" w:rsidP="001C1FA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894A97" w:rsidRDefault="007B328A" w:rsidP="001C1FA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894A97" w:rsidRDefault="007B328A" w:rsidP="001C1FA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B328A" w:rsidRPr="00A44C2B" w:rsidRDefault="007B328A" w:rsidP="001C1F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4C2B">
              <w:rPr>
                <w:rFonts w:ascii="Times New Roman" w:hAnsi="Times New Roman" w:cs="Times New Roman"/>
                <w:sz w:val="23"/>
                <w:szCs w:val="23"/>
              </w:rPr>
              <w:t>2,4</w:t>
            </w:r>
          </w:p>
        </w:tc>
      </w:tr>
      <w:tr w:rsidR="007B328A" w:rsidRPr="00894A97" w:rsidTr="00B14FBF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894A97" w:rsidRDefault="007B328A" w:rsidP="001C1FA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894A97" w:rsidRDefault="007B328A" w:rsidP="001C1FA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B328A" w:rsidRPr="00894A97" w:rsidRDefault="007B328A" w:rsidP="001C1FA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7B328A" w:rsidRPr="00A44C2B" w:rsidRDefault="007B328A" w:rsidP="001C1FA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A44C2B">
              <w:rPr>
                <w:rFonts w:ascii="Times New Roman" w:eastAsia="Times New Roman" w:hAnsi="Times New Roman" w:cs="Times New Roman"/>
                <w:sz w:val="23"/>
                <w:szCs w:val="23"/>
              </w:rPr>
              <w:t>2,4</w:t>
            </w:r>
          </w:p>
        </w:tc>
      </w:tr>
      <w:tr w:rsidR="00603AEA" w:rsidRPr="00894A97" w:rsidTr="003F053F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603AEA" w:rsidRDefault="00603AEA" w:rsidP="003F053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603AEA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603AEA" w:rsidRDefault="00603AEA" w:rsidP="003F053F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03AEA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603AEA" w:rsidRDefault="00603AEA" w:rsidP="003F05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03AEA" w:rsidRPr="00A44C2B" w:rsidRDefault="00603AEA" w:rsidP="003F053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44C2B">
              <w:rPr>
                <w:rFonts w:ascii="Times New Roman" w:hAnsi="Times New Roman" w:cs="Times New Roman"/>
                <w:bCs/>
                <w:lang w:eastAsia="ru-RU"/>
              </w:rPr>
              <w:t>234,0</w:t>
            </w:r>
          </w:p>
        </w:tc>
      </w:tr>
      <w:tr w:rsidR="00603AEA" w:rsidRPr="00894A97" w:rsidTr="003F053F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603AEA" w:rsidRDefault="00603AEA" w:rsidP="003F053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603AEA">
              <w:rPr>
                <w:rFonts w:ascii="Times New Roman" w:hAnsi="Times New Roman" w:cs="Times New Roman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603AEA" w:rsidRDefault="00603AEA" w:rsidP="003F053F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03AEA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603AEA" w:rsidRDefault="00603AEA" w:rsidP="003F05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3AEA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03AEA" w:rsidRPr="00A44C2B" w:rsidRDefault="00603AEA" w:rsidP="003F053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44C2B">
              <w:rPr>
                <w:rFonts w:ascii="Times New Roman" w:hAnsi="Times New Roman" w:cs="Times New Roman"/>
                <w:bCs/>
                <w:lang w:eastAsia="ru-RU"/>
              </w:rPr>
              <w:t>234,0</w:t>
            </w:r>
          </w:p>
        </w:tc>
      </w:tr>
      <w:tr w:rsidR="00603AEA" w:rsidRPr="00894A97" w:rsidTr="003F053F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603AEA" w:rsidRDefault="00603AEA" w:rsidP="003F053F">
            <w:pPr>
              <w:suppressAutoHyphens w:val="0"/>
              <w:rPr>
                <w:rFonts w:ascii="Times New Roman" w:hAnsi="Times New Roman" w:cs="Times New Roman"/>
                <w:lang w:eastAsia="ru-RU"/>
              </w:rPr>
            </w:pPr>
            <w:r w:rsidRPr="00603AEA">
              <w:rPr>
                <w:rFonts w:ascii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603AEA" w:rsidRDefault="00603AEA" w:rsidP="003F053F">
            <w:pPr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03AEA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603AEA" w:rsidRPr="00603AEA" w:rsidRDefault="00603AEA" w:rsidP="003F053F">
            <w:pPr>
              <w:suppressAutoHyphens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03AEA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603AEA" w:rsidRPr="00A44C2B" w:rsidRDefault="00603AEA" w:rsidP="003F053F">
            <w:pPr>
              <w:suppressAutoHyphens w:val="0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A44C2B">
              <w:rPr>
                <w:rFonts w:ascii="Times New Roman" w:hAnsi="Times New Roman" w:cs="Times New Roman"/>
                <w:bCs/>
                <w:lang w:eastAsia="ru-RU"/>
              </w:rPr>
              <w:t>234,0</w:t>
            </w:r>
          </w:p>
        </w:tc>
      </w:tr>
      <w:tr w:rsidR="00071981" w:rsidRPr="00894A97" w:rsidTr="00B14FBF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A85437" w:rsidRDefault="00071981" w:rsidP="00B14FB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A8543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880C2D" w:rsidRDefault="00D73F06" w:rsidP="00B854E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80C2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17,1</w:t>
            </w:r>
          </w:p>
        </w:tc>
      </w:tr>
      <w:tr w:rsidR="00071981" w:rsidRPr="00894A97" w:rsidTr="00B14FBF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CE4B5B" w:rsidP="000737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34,7</w:t>
            </w:r>
          </w:p>
        </w:tc>
      </w:tr>
      <w:tr w:rsidR="003E717B" w:rsidRPr="00894A97" w:rsidTr="00B14FBF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B14FB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CE4B5B" w:rsidP="000737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34,7</w:t>
            </w:r>
          </w:p>
        </w:tc>
      </w:tr>
      <w:tr w:rsidR="003E717B" w:rsidRPr="00894A97" w:rsidTr="00B14FBF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CE4B5B" w:rsidP="000737D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34,7</w:t>
            </w:r>
          </w:p>
        </w:tc>
      </w:tr>
      <w:tr w:rsidR="00EA5396" w:rsidRPr="00894A97" w:rsidTr="00B14FBF">
        <w:trPr>
          <w:cantSplit/>
          <w:trHeight w:val="327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A5396" w:rsidRPr="00894A97" w:rsidRDefault="00EA5396" w:rsidP="00B14FB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A5396" w:rsidRPr="00894A97" w:rsidRDefault="00EA5396" w:rsidP="00B14FB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hAnsi="Times New Roman" w:cs="Times New Roman"/>
                <w:sz w:val="23"/>
                <w:szCs w:val="23"/>
              </w:rPr>
              <w:t>75</w:t>
            </w:r>
            <w:r w:rsidR="00723C9D" w:rsidRPr="00894A9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94A9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723C9D" w:rsidRPr="00894A9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94A97">
              <w:rPr>
                <w:rFonts w:ascii="Times New Roman" w:hAnsi="Times New Roman" w:cs="Times New Roman"/>
                <w:sz w:val="23"/>
                <w:szCs w:val="23"/>
              </w:rPr>
              <w:t>00</w:t>
            </w:r>
            <w:r w:rsidR="00723C9D" w:rsidRPr="00894A9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94A97">
              <w:rPr>
                <w:rFonts w:ascii="Times New Roman" w:hAnsi="Times New Roman" w:cs="Times New Roman"/>
                <w:sz w:val="23"/>
                <w:szCs w:val="23"/>
              </w:rPr>
              <w:t>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EA5396" w:rsidRPr="00894A97" w:rsidRDefault="00EA5396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EA5396" w:rsidRPr="00894A97" w:rsidRDefault="00CE4B5B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,7</w:t>
            </w:r>
          </w:p>
        </w:tc>
      </w:tr>
      <w:tr w:rsidR="003E717B" w:rsidRPr="00894A97" w:rsidTr="00B14FBF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B14FB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CE4B5B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,7</w:t>
            </w:r>
          </w:p>
        </w:tc>
      </w:tr>
      <w:tr w:rsidR="003E717B" w:rsidRPr="00894A97" w:rsidTr="00B14FBF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CE4B5B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8,7</w:t>
            </w:r>
          </w:p>
        </w:tc>
      </w:tr>
      <w:tr w:rsidR="00071981" w:rsidRPr="00894A97" w:rsidTr="00B14FBF">
        <w:trPr>
          <w:cantSplit/>
          <w:trHeight w:val="39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CE4B5B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2,0</w:t>
            </w:r>
          </w:p>
        </w:tc>
      </w:tr>
      <w:tr w:rsidR="003E717B" w:rsidRPr="00894A97" w:rsidTr="00B14FBF">
        <w:trPr>
          <w:cantSplit/>
          <w:trHeight w:val="457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B14FB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CE4B5B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2,0</w:t>
            </w:r>
          </w:p>
        </w:tc>
      </w:tr>
      <w:tr w:rsidR="003E717B" w:rsidRPr="00894A97" w:rsidTr="00B14FBF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B14FBF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CE4B5B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42,0</w:t>
            </w:r>
          </w:p>
        </w:tc>
      </w:tr>
      <w:tr w:rsidR="00071981" w:rsidRPr="00894A97" w:rsidTr="003E717B">
        <w:trPr>
          <w:cantSplit/>
          <w:trHeight w:val="34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CE4B5B" w:rsidP="00B854E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21,7</w:t>
            </w:r>
          </w:p>
        </w:tc>
      </w:tr>
      <w:tr w:rsidR="003E717B" w:rsidRPr="00894A97" w:rsidTr="00B14FBF">
        <w:trPr>
          <w:cantSplit/>
          <w:trHeight w:val="35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B14FB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CE4B5B" w:rsidP="00B854E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21,7</w:t>
            </w:r>
          </w:p>
        </w:tc>
      </w:tr>
      <w:tr w:rsidR="003E717B" w:rsidRPr="00894A97" w:rsidTr="00B14FBF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E26715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B14FBF">
            <w:pPr>
              <w:pStyle w:val="WW-"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3E717B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E717B" w:rsidRPr="00894A97" w:rsidRDefault="00CE4B5B" w:rsidP="00B854E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21,7</w:t>
            </w:r>
          </w:p>
        </w:tc>
      </w:tr>
      <w:tr w:rsidR="00CD16C6" w:rsidRPr="00894A97" w:rsidTr="00B14FBF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A85437" w:rsidRDefault="00894A97" w:rsidP="00CE0E2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5437">
              <w:rPr>
                <w:rFonts w:ascii="Times New Roman" w:eastAsia="Times New Roman" w:hAnsi="Times New Roman" w:cs="Times New Roman"/>
                <w:b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894A97" w:rsidRDefault="00CD16C6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hAnsi="Times New Roman" w:cs="Times New Roman"/>
                <w:sz w:val="23"/>
                <w:szCs w:val="23"/>
              </w:rPr>
              <w:t>77 0 00 000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894A97" w:rsidRDefault="00CD16C6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16C6" w:rsidRPr="00880C2D" w:rsidRDefault="00CE4B5B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880C2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6,6</w:t>
            </w:r>
          </w:p>
        </w:tc>
      </w:tr>
      <w:tr w:rsidR="00CD16C6" w:rsidRPr="00894A97" w:rsidTr="00A23732">
        <w:trPr>
          <w:cantSplit/>
          <w:trHeight w:val="53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894A97" w:rsidRDefault="00894A97" w:rsidP="003E717B">
            <w:pPr>
              <w:spacing w:after="0"/>
              <w:rPr>
                <w:rFonts w:ascii="Times New Roman" w:hAnsi="Times New Roman" w:cs="Times New Roman"/>
              </w:rPr>
            </w:pPr>
            <w:r w:rsidRPr="00894A97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894A97" w:rsidRDefault="00CD16C6" w:rsidP="00CD16C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7 1 00 000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894A97" w:rsidRDefault="00CD16C6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16C6" w:rsidRPr="00894A97" w:rsidRDefault="00CE4B5B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06,6</w:t>
            </w:r>
          </w:p>
        </w:tc>
      </w:tr>
      <w:tr w:rsidR="00CD16C6" w:rsidRPr="00894A97" w:rsidTr="00B14FBF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894A97" w:rsidRDefault="00894A97" w:rsidP="00CE0E20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894A97" w:rsidRDefault="00CD16C6" w:rsidP="00CD16C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16C6" w:rsidRPr="00894A97" w:rsidRDefault="00CD16C6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16C6" w:rsidRPr="00894A97" w:rsidRDefault="00CE4B5B" w:rsidP="00B14FB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6,6</w:t>
            </w:r>
          </w:p>
        </w:tc>
      </w:tr>
      <w:tr w:rsidR="00894A97" w:rsidRPr="00894A97" w:rsidTr="00B14FBF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CD16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D73F06" w:rsidP="00B14FB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3,2</w:t>
            </w:r>
          </w:p>
        </w:tc>
      </w:tr>
      <w:tr w:rsidR="00894A97" w:rsidRPr="00894A97" w:rsidTr="00B14FBF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CD16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D73F06" w:rsidP="00B14FB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3,2</w:t>
            </w:r>
          </w:p>
        </w:tc>
      </w:tr>
      <w:tr w:rsidR="00894A97" w:rsidRPr="00894A97" w:rsidTr="00B14FBF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CD16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D73F06" w:rsidP="00B14FB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,4</w:t>
            </w:r>
          </w:p>
        </w:tc>
      </w:tr>
      <w:tr w:rsidR="00894A97" w:rsidRPr="00894A97" w:rsidTr="00B14FBF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894A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94A97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CD16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894A97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894A97" w:rsidRDefault="00D73F06" w:rsidP="00B14FB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,4</w:t>
            </w:r>
          </w:p>
        </w:tc>
      </w:tr>
      <w:tr w:rsidR="00071981" w:rsidRPr="00894A97" w:rsidTr="00B14FBF">
        <w:trPr>
          <w:cantSplit/>
          <w:trHeight w:val="40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A97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894A97" w:rsidRDefault="00DE17F3" w:rsidP="00B854E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835,3</w:t>
            </w:r>
          </w:p>
        </w:tc>
      </w:tr>
    </w:tbl>
    <w:p w:rsidR="00205E75" w:rsidRPr="00894A97" w:rsidRDefault="00205E75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608D" w:rsidRPr="00894A97" w:rsidRDefault="0085608D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85608D" w:rsidRPr="00894A97" w:rsidRDefault="0085608D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85608D" w:rsidRPr="00894A97" w:rsidRDefault="0085608D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85608D" w:rsidRPr="00894A97" w:rsidRDefault="0085608D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85608D" w:rsidRPr="00894A97" w:rsidRDefault="0085608D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59199C" w:rsidRPr="00894A97" w:rsidRDefault="0059199C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59199C" w:rsidRPr="00894A97" w:rsidRDefault="0059199C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59199C" w:rsidRPr="00894A97" w:rsidRDefault="0059199C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59199C" w:rsidRPr="00894A97" w:rsidRDefault="0059199C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59199C" w:rsidRPr="00894A97" w:rsidRDefault="0059199C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59199C" w:rsidRPr="00894A97" w:rsidRDefault="0059199C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59199C" w:rsidRPr="00894A97" w:rsidRDefault="0059199C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59199C" w:rsidRDefault="0059199C" w:rsidP="00AF5B90">
      <w:pPr>
        <w:pStyle w:val="ae"/>
        <w:ind w:left="5245"/>
        <w:jc w:val="left"/>
        <w:rPr>
          <w:b w:val="0"/>
          <w:bCs w:val="0"/>
          <w:sz w:val="24"/>
          <w:lang w:val="en-US"/>
        </w:rPr>
      </w:pPr>
    </w:p>
    <w:p w:rsidR="00E944FB" w:rsidRDefault="00E944FB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7B328A" w:rsidRDefault="007B328A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7B328A" w:rsidRDefault="007B328A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7B328A" w:rsidRPr="007B328A" w:rsidRDefault="007B328A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59199C" w:rsidRPr="00894A97" w:rsidRDefault="0059199C" w:rsidP="0059199C">
      <w:pPr>
        <w:pStyle w:val="ae"/>
        <w:ind w:left="5245"/>
        <w:jc w:val="left"/>
        <w:rPr>
          <w:b w:val="0"/>
          <w:bCs w:val="0"/>
          <w:sz w:val="24"/>
        </w:rPr>
      </w:pPr>
      <w:r w:rsidRPr="00894A97">
        <w:rPr>
          <w:b w:val="0"/>
          <w:bCs w:val="0"/>
          <w:sz w:val="24"/>
        </w:rPr>
        <w:lastRenderedPageBreak/>
        <w:t>Приложение 2 к  решению Совета Преображенского муниципального образования  Пугачевского муниципального  района</w:t>
      </w:r>
    </w:p>
    <w:p w:rsidR="0059199C" w:rsidRPr="00894A97" w:rsidRDefault="0059199C" w:rsidP="0059199C">
      <w:pPr>
        <w:rPr>
          <w:rFonts w:ascii="Times New Roman" w:hAnsi="Times New Roman"/>
          <w:bCs/>
          <w:sz w:val="24"/>
          <w:szCs w:val="24"/>
        </w:rPr>
      </w:pPr>
      <w:r w:rsidRPr="00894A97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от </w:t>
      </w:r>
      <w:r w:rsidR="00A44C2B">
        <w:rPr>
          <w:rFonts w:ascii="Times New Roman" w:hAnsi="Times New Roman"/>
          <w:bCs/>
          <w:sz w:val="24"/>
          <w:szCs w:val="24"/>
        </w:rPr>
        <w:t>23</w:t>
      </w:r>
      <w:r w:rsidRPr="00894A97">
        <w:rPr>
          <w:rFonts w:ascii="Times New Roman" w:hAnsi="Times New Roman"/>
          <w:bCs/>
          <w:sz w:val="24"/>
          <w:szCs w:val="24"/>
        </w:rPr>
        <w:t xml:space="preserve"> ноября 201</w:t>
      </w:r>
      <w:r w:rsidR="00A85437">
        <w:rPr>
          <w:rFonts w:ascii="Times New Roman" w:hAnsi="Times New Roman"/>
          <w:bCs/>
          <w:sz w:val="24"/>
          <w:szCs w:val="24"/>
          <w:lang w:val="en-US"/>
        </w:rPr>
        <w:t>8</w:t>
      </w:r>
      <w:r w:rsidRPr="00894A97">
        <w:rPr>
          <w:rFonts w:ascii="Times New Roman" w:hAnsi="Times New Roman"/>
          <w:bCs/>
          <w:sz w:val="24"/>
          <w:szCs w:val="24"/>
        </w:rPr>
        <w:t xml:space="preserve"> года № </w:t>
      </w:r>
      <w:r w:rsidR="00A44C2B">
        <w:rPr>
          <w:rFonts w:ascii="Times New Roman" w:hAnsi="Times New Roman"/>
          <w:bCs/>
          <w:sz w:val="24"/>
          <w:szCs w:val="24"/>
        </w:rPr>
        <w:t>12</w:t>
      </w:r>
    </w:p>
    <w:p w:rsidR="0059199C" w:rsidRPr="00894A97" w:rsidRDefault="0059199C" w:rsidP="0059199C">
      <w:pPr>
        <w:jc w:val="center"/>
        <w:rPr>
          <w:rFonts w:ascii="Times New Roman" w:hAnsi="Times New Roman"/>
          <w:sz w:val="24"/>
          <w:szCs w:val="24"/>
        </w:rPr>
      </w:pPr>
    </w:p>
    <w:p w:rsidR="0059199C" w:rsidRPr="00894A97" w:rsidRDefault="0059199C" w:rsidP="0059199C">
      <w:pPr>
        <w:jc w:val="center"/>
        <w:rPr>
          <w:rFonts w:ascii="Times New Roman" w:hAnsi="Times New Roman"/>
          <w:b/>
          <w:sz w:val="24"/>
          <w:szCs w:val="24"/>
        </w:rPr>
      </w:pPr>
      <w:r w:rsidRPr="00894A97">
        <w:rPr>
          <w:rFonts w:ascii="Times New Roman" w:hAnsi="Times New Roman"/>
          <w:b/>
          <w:sz w:val="24"/>
          <w:szCs w:val="24"/>
        </w:rPr>
        <w:t>Состав согласительной комиссии</w:t>
      </w:r>
    </w:p>
    <w:p w:rsidR="0059199C" w:rsidRPr="00894A97" w:rsidRDefault="0059199C" w:rsidP="0059199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919"/>
      </w:tblGrid>
      <w:tr w:rsidR="0059199C" w:rsidRPr="00894A97" w:rsidTr="00E26715">
        <w:tc>
          <w:tcPr>
            <w:tcW w:w="3652" w:type="dxa"/>
          </w:tcPr>
          <w:p w:rsidR="0059199C" w:rsidRPr="00894A97" w:rsidRDefault="0059199C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94A97">
              <w:rPr>
                <w:rFonts w:ascii="Times New Roman" w:hAnsi="Times New Roman"/>
                <w:sz w:val="24"/>
                <w:szCs w:val="24"/>
              </w:rPr>
              <w:t>Мартынов Михаил Тимофеевич</w:t>
            </w:r>
          </w:p>
        </w:tc>
        <w:tc>
          <w:tcPr>
            <w:tcW w:w="5919" w:type="dxa"/>
          </w:tcPr>
          <w:p w:rsidR="0059199C" w:rsidRPr="00894A97" w:rsidRDefault="0059199C" w:rsidP="00E26715">
            <w:pPr>
              <w:pStyle w:val="ac"/>
            </w:pPr>
            <w:r w:rsidRPr="00894A97">
              <w:t>Депутат Совета Преображенского муниципального образования, глава Преображенского  муниципального образования, председатель комиссии</w:t>
            </w:r>
          </w:p>
        </w:tc>
      </w:tr>
      <w:tr w:rsidR="0059199C" w:rsidRPr="00894A97" w:rsidTr="00E26715">
        <w:tc>
          <w:tcPr>
            <w:tcW w:w="3652" w:type="dxa"/>
          </w:tcPr>
          <w:p w:rsidR="0059199C" w:rsidRPr="00894A97" w:rsidRDefault="0059199C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94A97">
              <w:rPr>
                <w:rFonts w:ascii="Times New Roman" w:hAnsi="Times New Roman"/>
                <w:sz w:val="24"/>
                <w:szCs w:val="24"/>
              </w:rPr>
              <w:t xml:space="preserve">Фирсова Любовь Ивановна </w:t>
            </w:r>
          </w:p>
        </w:tc>
        <w:tc>
          <w:tcPr>
            <w:tcW w:w="5919" w:type="dxa"/>
          </w:tcPr>
          <w:p w:rsidR="0059199C" w:rsidRPr="00894A97" w:rsidRDefault="0059199C" w:rsidP="00E26715">
            <w:pPr>
              <w:pStyle w:val="ac"/>
            </w:pPr>
            <w:r w:rsidRPr="00894A97">
              <w:t>Депутат Совета Преображенского муниципального образования, заместитель председателя комиссии</w:t>
            </w:r>
          </w:p>
        </w:tc>
      </w:tr>
      <w:tr w:rsidR="0059199C" w:rsidRPr="00894A97" w:rsidTr="00E26715">
        <w:tc>
          <w:tcPr>
            <w:tcW w:w="3652" w:type="dxa"/>
          </w:tcPr>
          <w:p w:rsidR="0059199C" w:rsidRPr="00894A97" w:rsidRDefault="0059199C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94A97">
              <w:rPr>
                <w:rFonts w:ascii="Times New Roman" w:hAnsi="Times New Roman"/>
                <w:sz w:val="24"/>
                <w:szCs w:val="24"/>
              </w:rPr>
              <w:t>Киселева Наталья Юрьевна</w:t>
            </w:r>
          </w:p>
        </w:tc>
        <w:tc>
          <w:tcPr>
            <w:tcW w:w="5919" w:type="dxa"/>
          </w:tcPr>
          <w:p w:rsidR="0059199C" w:rsidRPr="00894A97" w:rsidRDefault="0059199C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94A97"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 Преображенского  муниципального образования, секретарь комиссии  (по согласованию)</w:t>
            </w:r>
          </w:p>
        </w:tc>
      </w:tr>
      <w:tr w:rsidR="0059199C" w:rsidRPr="00894A97" w:rsidTr="00E26715">
        <w:tc>
          <w:tcPr>
            <w:tcW w:w="9571" w:type="dxa"/>
            <w:gridSpan w:val="2"/>
          </w:tcPr>
          <w:p w:rsidR="0059199C" w:rsidRPr="00894A97" w:rsidRDefault="0059199C" w:rsidP="00E26715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A97">
              <w:rPr>
                <w:rFonts w:ascii="Times New Roman" w:hAnsi="Times New Roman"/>
                <w:b/>
                <w:sz w:val="24"/>
                <w:szCs w:val="24"/>
              </w:rPr>
              <w:t>Члены комиссии</w:t>
            </w:r>
          </w:p>
        </w:tc>
      </w:tr>
      <w:tr w:rsidR="0059199C" w:rsidRPr="00894A97" w:rsidTr="00E26715">
        <w:tc>
          <w:tcPr>
            <w:tcW w:w="3652" w:type="dxa"/>
          </w:tcPr>
          <w:p w:rsidR="0059199C" w:rsidRPr="00894A97" w:rsidRDefault="0059199C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94A97">
              <w:rPr>
                <w:rFonts w:ascii="Times New Roman" w:hAnsi="Times New Roman"/>
                <w:sz w:val="24"/>
                <w:szCs w:val="24"/>
              </w:rPr>
              <w:t>Лысова Марина Анатольевна</w:t>
            </w:r>
          </w:p>
        </w:tc>
        <w:tc>
          <w:tcPr>
            <w:tcW w:w="5919" w:type="dxa"/>
          </w:tcPr>
          <w:p w:rsidR="0059199C" w:rsidRPr="00894A97" w:rsidRDefault="0059199C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94A97">
              <w:rPr>
                <w:rFonts w:ascii="Times New Roman" w:hAnsi="Times New Roman"/>
                <w:sz w:val="24"/>
                <w:szCs w:val="24"/>
              </w:rPr>
              <w:t xml:space="preserve">Депутат Совета Преображенского муниципального образования </w:t>
            </w:r>
          </w:p>
        </w:tc>
      </w:tr>
      <w:tr w:rsidR="0059199C" w:rsidRPr="00894A97" w:rsidTr="00E26715">
        <w:tc>
          <w:tcPr>
            <w:tcW w:w="3652" w:type="dxa"/>
          </w:tcPr>
          <w:p w:rsidR="0059199C" w:rsidRPr="00894A97" w:rsidRDefault="0059199C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94A97">
              <w:rPr>
                <w:rFonts w:ascii="Times New Roman" w:hAnsi="Times New Roman"/>
                <w:sz w:val="24"/>
                <w:szCs w:val="24"/>
              </w:rPr>
              <w:t xml:space="preserve">Филатова Татьяна Александровна </w:t>
            </w:r>
          </w:p>
        </w:tc>
        <w:tc>
          <w:tcPr>
            <w:tcW w:w="5919" w:type="dxa"/>
          </w:tcPr>
          <w:p w:rsidR="0059199C" w:rsidRPr="00894A97" w:rsidRDefault="0059199C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94A97">
              <w:rPr>
                <w:rFonts w:ascii="Times New Roman" w:hAnsi="Times New Roman"/>
                <w:sz w:val="24"/>
                <w:szCs w:val="24"/>
              </w:rPr>
              <w:t>Зам.главы администрации Преображенского муниципального образования (по согласованию)</w:t>
            </w:r>
          </w:p>
        </w:tc>
      </w:tr>
      <w:tr w:rsidR="0059199C" w:rsidRPr="00894A97" w:rsidTr="00E26715">
        <w:tc>
          <w:tcPr>
            <w:tcW w:w="3652" w:type="dxa"/>
          </w:tcPr>
          <w:p w:rsidR="0059199C" w:rsidRPr="00894A97" w:rsidRDefault="00A85437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еева Анфиса Александровна</w:t>
            </w:r>
          </w:p>
        </w:tc>
        <w:tc>
          <w:tcPr>
            <w:tcW w:w="5919" w:type="dxa"/>
          </w:tcPr>
          <w:p w:rsidR="0059199C" w:rsidRPr="00894A97" w:rsidRDefault="0059199C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94A97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Преображенского муниципального образования (по согласованию)</w:t>
            </w:r>
          </w:p>
        </w:tc>
      </w:tr>
      <w:tr w:rsidR="0059199C" w:rsidRPr="00B14FBF" w:rsidTr="00E26715">
        <w:trPr>
          <w:trHeight w:val="467"/>
        </w:trPr>
        <w:tc>
          <w:tcPr>
            <w:tcW w:w="3652" w:type="dxa"/>
            <w:tcBorders>
              <w:bottom w:val="single" w:sz="4" w:space="0" w:color="000000"/>
            </w:tcBorders>
          </w:tcPr>
          <w:p w:rsidR="0059199C" w:rsidRPr="00894A97" w:rsidRDefault="00A85437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ехина Наталья Николаевна</w:t>
            </w:r>
          </w:p>
        </w:tc>
        <w:tc>
          <w:tcPr>
            <w:tcW w:w="5919" w:type="dxa"/>
            <w:tcBorders>
              <w:bottom w:val="single" w:sz="4" w:space="0" w:color="000000"/>
            </w:tcBorders>
          </w:tcPr>
          <w:p w:rsidR="0059199C" w:rsidRPr="00B14FBF" w:rsidRDefault="0059199C" w:rsidP="00E2671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894A97">
              <w:rPr>
                <w:rFonts w:ascii="Times New Roman" w:hAnsi="Times New Roman"/>
                <w:sz w:val="24"/>
                <w:szCs w:val="24"/>
              </w:rPr>
              <w:t>Депутат Совета Преображенского муниципального образования</w:t>
            </w:r>
            <w:r w:rsidRPr="00B14FB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59199C" w:rsidRDefault="0059199C" w:rsidP="0059199C">
      <w:pPr>
        <w:pStyle w:val="WW-"/>
        <w:spacing w:after="0" w:line="1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608D" w:rsidRDefault="0085608D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85608D" w:rsidRDefault="0085608D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85608D" w:rsidRDefault="0085608D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85608D" w:rsidRDefault="0085608D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85608D" w:rsidRDefault="0085608D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85608D" w:rsidRPr="00E944FB" w:rsidRDefault="0085608D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E944FB" w:rsidRPr="00C17C7F" w:rsidRDefault="00E944FB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E944FB" w:rsidRPr="00C17C7F" w:rsidRDefault="00E944FB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E944FB" w:rsidRPr="00C17C7F" w:rsidRDefault="00E944FB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E944FB" w:rsidRPr="00C17C7F" w:rsidRDefault="00E944FB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E944FB" w:rsidRPr="00C17C7F" w:rsidRDefault="00E944FB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E944FB" w:rsidRPr="00C17C7F" w:rsidRDefault="00E944FB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E944FB" w:rsidRPr="00C17C7F" w:rsidRDefault="00E944FB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E944FB" w:rsidRPr="00C17C7F" w:rsidRDefault="00E944FB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E944FB" w:rsidRPr="00C17C7F" w:rsidRDefault="00E944FB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E944FB" w:rsidRPr="00C17C7F" w:rsidRDefault="00E944FB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E944FB" w:rsidRPr="00C17C7F" w:rsidRDefault="00E944FB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E944FB" w:rsidRPr="00C17C7F" w:rsidRDefault="00E944FB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E944FB" w:rsidRPr="00C17C7F" w:rsidRDefault="00E944FB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E944FB" w:rsidRPr="00C17C7F" w:rsidRDefault="00E944FB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E944FB" w:rsidRPr="00C17C7F" w:rsidRDefault="00E944FB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E944FB" w:rsidRPr="00C17C7F" w:rsidRDefault="00E944FB" w:rsidP="00AF5B90">
      <w:pPr>
        <w:pStyle w:val="ae"/>
        <w:ind w:left="5245"/>
        <w:jc w:val="left"/>
        <w:rPr>
          <w:b w:val="0"/>
          <w:bCs w:val="0"/>
          <w:sz w:val="24"/>
        </w:rPr>
      </w:pPr>
    </w:p>
    <w:p w:rsidR="00E944FB" w:rsidRPr="00E944FB" w:rsidRDefault="00E944FB" w:rsidP="00E944F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E944FB" w:rsidRPr="00E944FB" w:rsidRDefault="00E944FB" w:rsidP="00E944F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b/>
          <w:color w:val="000000"/>
          <w:sz w:val="28"/>
          <w:szCs w:val="28"/>
        </w:rPr>
        <w:t>к бюджету Преображенского муниципального образования Пугачевского муниципального района Саратовской области</w:t>
      </w:r>
    </w:p>
    <w:p w:rsidR="00E944FB" w:rsidRPr="00E944FB" w:rsidRDefault="00E944FB" w:rsidP="00E944F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b/>
          <w:color w:val="000000"/>
          <w:sz w:val="28"/>
          <w:szCs w:val="28"/>
        </w:rPr>
        <w:t>на 201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9</w:t>
      </w:r>
      <w:r w:rsidRPr="00E944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E944FB" w:rsidRPr="00E944FB" w:rsidRDefault="00E944FB" w:rsidP="00E944F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E944FB" w:rsidRPr="00E944FB" w:rsidRDefault="00E944FB" w:rsidP="00E944FB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b/>
          <w:color w:val="000000"/>
          <w:sz w:val="28"/>
          <w:szCs w:val="28"/>
        </w:rPr>
        <w:t>Доходы</w:t>
      </w:r>
    </w:p>
    <w:p w:rsidR="00E944FB" w:rsidRPr="00E944FB" w:rsidRDefault="00E944FB" w:rsidP="00A44C2B">
      <w:pPr>
        <w:pStyle w:val="af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ходы бюджета Преображенского муниципального образования  на 2019 год формируются за счет доходов от уплаты федеральных, </w:t>
      </w:r>
      <w:r w:rsidRPr="00E944F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егиональных, </w:t>
      </w:r>
      <w:r w:rsidRPr="00E944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стных налогов и сборов, неналоговых доходов по нормативам, установленным законодательными актами Российской Федерации, с учетом изменений бюджетного и налогового законодательства. 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расчетной базы доходной части бюджета приняты показатели прогноза социально-экономического развития муниципального образования на 2019 год, ожидаемая оценка исполнения бюджета 2018 года, данные статистической и налоговой отчетности.</w:t>
      </w:r>
    </w:p>
    <w:p w:rsidR="00E944FB" w:rsidRPr="00E944FB" w:rsidRDefault="00E944FB" w:rsidP="00A44C2B">
      <w:pPr>
        <w:pStyle w:val="af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b/>
          <w:color w:val="000000"/>
          <w:sz w:val="28"/>
          <w:szCs w:val="28"/>
        </w:rPr>
        <w:t>Доходы на 2019 год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запланированы в сумме 6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>835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>3 тыс. рублей, в том числе:</w:t>
      </w:r>
    </w:p>
    <w:p w:rsidR="00E944FB" w:rsidRPr="00E944FB" w:rsidRDefault="00E944FB" w:rsidP="00A44C2B">
      <w:pPr>
        <w:pStyle w:val="af0"/>
        <w:spacing w:after="0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b/>
          <w:color w:val="000000"/>
          <w:sz w:val="28"/>
          <w:szCs w:val="28"/>
        </w:rPr>
        <w:t>Налоговые, неналоговые доходы-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>в сумме 5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>591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>0 тыс. рублей.</w:t>
      </w:r>
    </w:p>
    <w:p w:rsidR="00E944FB" w:rsidRPr="00E944FB" w:rsidRDefault="00E944FB" w:rsidP="00A44C2B">
      <w:pPr>
        <w:pStyle w:val="1"/>
        <w:ind w:firstLine="851"/>
        <w:rPr>
          <w:b/>
          <w:szCs w:val="28"/>
        </w:rPr>
      </w:pPr>
      <w:r w:rsidRPr="00E45408">
        <w:rPr>
          <w:b/>
          <w:szCs w:val="28"/>
        </w:rPr>
        <w:t>Налог на доходы физических лиц</w:t>
      </w:r>
      <w:r w:rsidRPr="00E944FB">
        <w:rPr>
          <w:szCs w:val="28"/>
        </w:rPr>
        <w:t xml:space="preserve"> по ставке 13% </w:t>
      </w:r>
      <w:r w:rsidRPr="00E944FB">
        <w:rPr>
          <w:b/>
          <w:szCs w:val="28"/>
        </w:rPr>
        <w:t xml:space="preserve">рассчитывается исходя из фонда оплаты труда работающих в сумме </w:t>
      </w:r>
      <w:r w:rsidR="00F817B9" w:rsidRPr="00C444F4">
        <w:rPr>
          <w:szCs w:val="28"/>
        </w:rPr>
        <w:t>54 638,7</w:t>
      </w:r>
      <w:r w:rsidRPr="00C444F4">
        <w:rPr>
          <w:szCs w:val="28"/>
        </w:rPr>
        <w:t xml:space="preserve"> тыс. рублей</w:t>
      </w:r>
      <w:r w:rsidRPr="00E944FB">
        <w:rPr>
          <w:b/>
          <w:szCs w:val="28"/>
        </w:rPr>
        <w:t xml:space="preserve">. </w:t>
      </w:r>
    </w:p>
    <w:p w:rsidR="00E944FB" w:rsidRPr="00E944FB" w:rsidRDefault="00E944FB" w:rsidP="00A44C2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лог на доходы физических лиц, удерживаемый с предпринимателей,  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рассчитан исходя доходов физических лиц, зарегистрированных в качестве предпринимателей, частных нотариусов и других лиц, занимающихся частной практикой  в сумме </w:t>
      </w:r>
      <w:r w:rsidR="00F817B9" w:rsidRPr="00F817B9">
        <w:rPr>
          <w:rFonts w:ascii="Times New Roman" w:hAnsi="Times New Roman" w:cs="Times New Roman"/>
          <w:sz w:val="28"/>
          <w:szCs w:val="28"/>
        </w:rPr>
        <w:t>570,3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</w:p>
    <w:p w:rsidR="00C444F4" w:rsidRPr="00A44C2B" w:rsidRDefault="00E944FB" w:rsidP="00A44C2B">
      <w:pPr>
        <w:pStyle w:val="310"/>
        <w:ind w:firstLine="851"/>
        <w:rPr>
          <w:sz w:val="28"/>
          <w:szCs w:val="28"/>
        </w:rPr>
      </w:pPr>
      <w:r w:rsidRPr="00A44C2B">
        <w:rPr>
          <w:sz w:val="28"/>
          <w:szCs w:val="28"/>
        </w:rPr>
        <w:t>Норматив отчисления в бюджет поселения в 201</w:t>
      </w:r>
      <w:r w:rsidR="00F817B9" w:rsidRPr="00A44C2B">
        <w:rPr>
          <w:sz w:val="28"/>
          <w:szCs w:val="28"/>
        </w:rPr>
        <w:t>9</w:t>
      </w:r>
      <w:r w:rsidRPr="00A44C2B">
        <w:rPr>
          <w:sz w:val="28"/>
          <w:szCs w:val="28"/>
        </w:rPr>
        <w:t xml:space="preserve"> году составит</w:t>
      </w:r>
      <w:r w:rsidR="00C444F4" w:rsidRPr="00A44C2B">
        <w:rPr>
          <w:sz w:val="28"/>
          <w:szCs w:val="28"/>
        </w:rPr>
        <w:t xml:space="preserve"> 3%:</w:t>
      </w:r>
      <w:r w:rsidRPr="00A44C2B">
        <w:rPr>
          <w:sz w:val="28"/>
          <w:szCs w:val="28"/>
        </w:rPr>
        <w:t xml:space="preserve"> </w:t>
      </w:r>
      <w:r w:rsidR="00C444F4" w:rsidRPr="00A44C2B">
        <w:rPr>
          <w:sz w:val="28"/>
          <w:szCs w:val="28"/>
        </w:rPr>
        <w:t xml:space="preserve">из них </w:t>
      </w:r>
      <w:r w:rsidRPr="00A44C2B">
        <w:rPr>
          <w:sz w:val="28"/>
          <w:szCs w:val="28"/>
        </w:rPr>
        <w:t xml:space="preserve">согласно Бюджетного Кодекса — </w:t>
      </w:r>
      <w:r w:rsidR="00C444F4" w:rsidRPr="00A44C2B">
        <w:rPr>
          <w:sz w:val="28"/>
          <w:szCs w:val="28"/>
        </w:rPr>
        <w:t>2</w:t>
      </w:r>
      <w:r w:rsidRPr="00A44C2B">
        <w:rPr>
          <w:sz w:val="28"/>
          <w:szCs w:val="28"/>
        </w:rPr>
        <w:t>,0</w:t>
      </w:r>
      <w:r w:rsidR="00C444F4" w:rsidRPr="00A44C2B">
        <w:rPr>
          <w:sz w:val="28"/>
          <w:szCs w:val="28"/>
        </w:rPr>
        <w:t>%  и ЗСО №162 от 12.12.2016г – 1%</w:t>
      </w:r>
    </w:p>
    <w:p w:rsidR="00E944FB" w:rsidRPr="00A44C2B" w:rsidRDefault="00E944FB" w:rsidP="00A44C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C2B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Pr="00A44C2B">
        <w:rPr>
          <w:rFonts w:ascii="Times New Roman" w:hAnsi="Times New Roman" w:cs="Times New Roman"/>
          <w:b/>
          <w:sz w:val="28"/>
          <w:szCs w:val="28"/>
        </w:rPr>
        <w:t>всего НДФЛ</w:t>
      </w:r>
      <w:r w:rsidRPr="00A44C2B">
        <w:rPr>
          <w:rFonts w:ascii="Times New Roman" w:hAnsi="Times New Roman" w:cs="Times New Roman"/>
          <w:sz w:val="28"/>
          <w:szCs w:val="28"/>
        </w:rPr>
        <w:t xml:space="preserve"> по ставке 13 процентов и НДФЛ с предпринимателей поступит с учетом норматива отчисления размере </w:t>
      </w:r>
      <w:r w:rsidR="00F817B9" w:rsidRPr="00A44C2B">
        <w:rPr>
          <w:rFonts w:ascii="Times New Roman" w:hAnsi="Times New Roman" w:cs="Times New Roman"/>
          <w:sz w:val="28"/>
          <w:szCs w:val="28"/>
        </w:rPr>
        <w:t>292,6</w:t>
      </w:r>
      <w:r w:rsidRPr="00A44C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944FB" w:rsidRPr="00A44C2B" w:rsidRDefault="00E944FB" w:rsidP="00A44C2B">
      <w:pPr>
        <w:pStyle w:val="1"/>
        <w:ind w:firstLine="851"/>
        <w:rPr>
          <w:b/>
          <w:szCs w:val="28"/>
        </w:rPr>
      </w:pPr>
      <w:r w:rsidRPr="00A44C2B">
        <w:rPr>
          <w:b/>
          <w:szCs w:val="28"/>
        </w:rPr>
        <w:t>Единый сельскохозяйственный налог</w:t>
      </w:r>
    </w:p>
    <w:p w:rsidR="00E944FB" w:rsidRPr="00A44C2B" w:rsidRDefault="00E944FB" w:rsidP="00A44C2B">
      <w:pPr>
        <w:pStyle w:val="310"/>
        <w:ind w:firstLine="851"/>
        <w:rPr>
          <w:sz w:val="28"/>
          <w:szCs w:val="28"/>
        </w:rPr>
      </w:pPr>
      <w:r w:rsidRPr="00A44C2B">
        <w:rPr>
          <w:sz w:val="28"/>
          <w:szCs w:val="28"/>
        </w:rPr>
        <w:t xml:space="preserve">Налогооблагаемой базой являются доходы, уменьшенные на величину расходов предприятий, перешедших на уплату ЕСХН. Ставка налога 6%. Прибыль </w:t>
      </w:r>
      <w:r w:rsidR="00F817B9" w:rsidRPr="00A44C2B">
        <w:rPr>
          <w:sz w:val="28"/>
          <w:szCs w:val="28"/>
        </w:rPr>
        <w:t>18 757,0</w:t>
      </w:r>
      <w:r w:rsidRPr="00A44C2B">
        <w:rPr>
          <w:b/>
          <w:sz w:val="28"/>
          <w:szCs w:val="28"/>
        </w:rPr>
        <w:t xml:space="preserve"> </w:t>
      </w:r>
      <w:r w:rsidRPr="00A44C2B">
        <w:rPr>
          <w:sz w:val="28"/>
          <w:szCs w:val="28"/>
        </w:rPr>
        <w:t xml:space="preserve">тыс. рублей * ставку налога 6% * Норматив отчисления 40% =  </w:t>
      </w:r>
      <w:r w:rsidR="00F817B9" w:rsidRPr="00A44C2B">
        <w:rPr>
          <w:sz w:val="28"/>
          <w:szCs w:val="28"/>
        </w:rPr>
        <w:t>450,2</w:t>
      </w:r>
      <w:r w:rsidRPr="00A44C2B">
        <w:rPr>
          <w:sz w:val="28"/>
          <w:szCs w:val="28"/>
        </w:rPr>
        <w:t xml:space="preserve"> тыс. рублей. </w:t>
      </w:r>
    </w:p>
    <w:p w:rsidR="00E944FB" w:rsidRPr="00A44C2B" w:rsidRDefault="00E944FB" w:rsidP="00A44C2B">
      <w:pPr>
        <w:pStyle w:val="310"/>
        <w:ind w:firstLine="851"/>
        <w:rPr>
          <w:sz w:val="28"/>
          <w:szCs w:val="28"/>
        </w:rPr>
      </w:pPr>
      <w:r w:rsidRPr="00A44C2B">
        <w:rPr>
          <w:sz w:val="28"/>
          <w:szCs w:val="28"/>
        </w:rPr>
        <w:t xml:space="preserve">Норматив отчислений от ЕСХН – </w:t>
      </w:r>
      <w:r w:rsidR="00C444F4" w:rsidRPr="00A44C2B">
        <w:rPr>
          <w:sz w:val="28"/>
          <w:szCs w:val="28"/>
        </w:rPr>
        <w:t>4</w:t>
      </w:r>
      <w:r w:rsidRPr="00A44C2B">
        <w:rPr>
          <w:sz w:val="28"/>
          <w:szCs w:val="28"/>
        </w:rPr>
        <w:t>0%</w:t>
      </w:r>
      <w:r w:rsidR="00C444F4" w:rsidRPr="00A44C2B">
        <w:rPr>
          <w:sz w:val="28"/>
          <w:szCs w:val="28"/>
        </w:rPr>
        <w:t xml:space="preserve">: </w:t>
      </w:r>
      <w:r w:rsidRPr="00A44C2B">
        <w:rPr>
          <w:sz w:val="28"/>
          <w:szCs w:val="28"/>
        </w:rPr>
        <w:t xml:space="preserve"> по Бюджетному кодексу</w:t>
      </w:r>
      <w:r w:rsidR="00C444F4" w:rsidRPr="00A44C2B">
        <w:rPr>
          <w:sz w:val="28"/>
          <w:szCs w:val="28"/>
        </w:rPr>
        <w:t xml:space="preserve"> 3</w:t>
      </w:r>
      <w:r w:rsidR="00E45408" w:rsidRPr="00A44C2B">
        <w:rPr>
          <w:sz w:val="28"/>
          <w:szCs w:val="28"/>
        </w:rPr>
        <w:t xml:space="preserve">0% </w:t>
      </w:r>
      <w:r w:rsidR="00C444F4" w:rsidRPr="00A44C2B">
        <w:rPr>
          <w:sz w:val="28"/>
          <w:szCs w:val="28"/>
        </w:rPr>
        <w:t xml:space="preserve">и 10% ЗСО №162 от 12.12.2016г </w:t>
      </w:r>
    </w:p>
    <w:p w:rsidR="00E944FB" w:rsidRPr="00A44C2B" w:rsidRDefault="00E944FB" w:rsidP="00A44C2B">
      <w:pPr>
        <w:pStyle w:val="1"/>
        <w:ind w:firstLine="851"/>
        <w:rPr>
          <w:b/>
          <w:szCs w:val="28"/>
        </w:rPr>
      </w:pPr>
      <w:r w:rsidRPr="00A44C2B">
        <w:rPr>
          <w:b/>
          <w:szCs w:val="28"/>
        </w:rPr>
        <w:t xml:space="preserve">Налог на имущество физических лиц </w:t>
      </w:r>
    </w:p>
    <w:p w:rsidR="00E944FB" w:rsidRPr="00A44C2B" w:rsidRDefault="00E944FB" w:rsidP="00A44C2B">
      <w:pPr>
        <w:pStyle w:val="af0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C2B">
        <w:rPr>
          <w:rFonts w:ascii="Times New Roman" w:hAnsi="Times New Roman" w:cs="Times New Roman"/>
          <w:sz w:val="28"/>
          <w:szCs w:val="28"/>
        </w:rPr>
        <w:t>Прогноз на 201</w:t>
      </w:r>
      <w:r w:rsidR="00F817B9" w:rsidRPr="00A44C2B">
        <w:rPr>
          <w:rFonts w:ascii="Times New Roman" w:hAnsi="Times New Roman" w:cs="Times New Roman"/>
          <w:sz w:val="28"/>
          <w:szCs w:val="28"/>
        </w:rPr>
        <w:t>9</w:t>
      </w:r>
      <w:r w:rsidRPr="00A44C2B">
        <w:rPr>
          <w:rFonts w:ascii="Times New Roman" w:hAnsi="Times New Roman" w:cs="Times New Roman"/>
          <w:sz w:val="28"/>
          <w:szCs w:val="28"/>
        </w:rPr>
        <w:t xml:space="preserve"> год формируется на основе отчетных данных Налоговой инспекции о сумме налога исчисленном и предъявленном к уплате.</w:t>
      </w:r>
    </w:p>
    <w:p w:rsidR="00E944FB" w:rsidRPr="00A44C2B" w:rsidRDefault="00E944FB" w:rsidP="00A44C2B">
      <w:pPr>
        <w:pStyle w:val="31"/>
        <w:ind w:firstLine="851"/>
        <w:rPr>
          <w:sz w:val="28"/>
          <w:szCs w:val="28"/>
        </w:rPr>
      </w:pPr>
      <w:r w:rsidRPr="00A44C2B">
        <w:rPr>
          <w:sz w:val="28"/>
          <w:szCs w:val="28"/>
        </w:rPr>
        <w:t xml:space="preserve">Сумма налога составит </w:t>
      </w:r>
      <w:r w:rsidR="00F817B9" w:rsidRPr="00A44C2B">
        <w:rPr>
          <w:sz w:val="28"/>
          <w:szCs w:val="28"/>
        </w:rPr>
        <w:t>922,7</w:t>
      </w:r>
      <w:r w:rsidRPr="00A44C2B">
        <w:rPr>
          <w:sz w:val="28"/>
          <w:szCs w:val="28"/>
        </w:rPr>
        <w:t xml:space="preserve"> тыс. рублей.  Норматив отчисления –100%.</w:t>
      </w:r>
    </w:p>
    <w:p w:rsidR="00E944FB" w:rsidRPr="00A44C2B" w:rsidRDefault="00E944FB" w:rsidP="00A44C2B">
      <w:pPr>
        <w:pStyle w:val="1"/>
        <w:ind w:firstLine="851"/>
        <w:rPr>
          <w:b/>
          <w:szCs w:val="28"/>
        </w:rPr>
      </w:pPr>
      <w:r w:rsidRPr="00A44C2B">
        <w:rPr>
          <w:b/>
          <w:szCs w:val="28"/>
        </w:rPr>
        <w:t>Земельный налог</w:t>
      </w:r>
    </w:p>
    <w:p w:rsidR="00E944FB" w:rsidRPr="00E944FB" w:rsidRDefault="00E944FB" w:rsidP="00A44C2B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C2B">
        <w:rPr>
          <w:rFonts w:ascii="Times New Roman" w:hAnsi="Times New Roman" w:cs="Times New Roman"/>
          <w:sz w:val="28"/>
          <w:szCs w:val="28"/>
        </w:rPr>
        <w:t xml:space="preserve">Налогооблагаемой базой является </w:t>
      </w:r>
      <w:r w:rsidRPr="00A44C2B">
        <w:rPr>
          <w:rFonts w:ascii="Times New Roman" w:hAnsi="Times New Roman" w:cs="Times New Roman"/>
          <w:b/>
          <w:sz w:val="28"/>
          <w:szCs w:val="28"/>
        </w:rPr>
        <w:t>кадастровая стоимость</w:t>
      </w:r>
      <w:r w:rsidRPr="00A44C2B">
        <w:rPr>
          <w:rFonts w:ascii="Times New Roman" w:hAnsi="Times New Roman" w:cs="Times New Roman"/>
          <w:sz w:val="28"/>
          <w:szCs w:val="28"/>
        </w:rPr>
        <w:t xml:space="preserve"> земельных участков.  Ставки налога и сроки уплаты налога устанавливаются решением  муниципального образования. Прогнозные данные на 201</w:t>
      </w:r>
      <w:r w:rsidR="00F817B9" w:rsidRPr="00A44C2B">
        <w:rPr>
          <w:rFonts w:ascii="Times New Roman" w:hAnsi="Times New Roman" w:cs="Times New Roman"/>
          <w:sz w:val="28"/>
          <w:szCs w:val="28"/>
        </w:rPr>
        <w:t>9</w:t>
      </w:r>
      <w:r w:rsidRPr="00A44C2B">
        <w:rPr>
          <w:rFonts w:ascii="Times New Roman" w:hAnsi="Times New Roman" w:cs="Times New Roman"/>
          <w:sz w:val="28"/>
          <w:szCs w:val="28"/>
        </w:rPr>
        <w:t xml:space="preserve"> год по земельному налогу предоставлены Налоговой инспекцией. При расчете прогнозных показателей не были учтены земельные доли, не оформленные в установленном </w:t>
      </w:r>
      <w:r w:rsidRPr="00A44C2B">
        <w:rPr>
          <w:rFonts w:ascii="Times New Roman" w:hAnsi="Times New Roman" w:cs="Times New Roman"/>
          <w:sz w:val="28"/>
          <w:szCs w:val="28"/>
        </w:rPr>
        <w:lastRenderedPageBreak/>
        <w:t xml:space="preserve">порядке в органах Росрегистрации. Прогноз по земельному налогу </w:t>
      </w:r>
      <w:r w:rsidR="00F817B9" w:rsidRPr="00A44C2B">
        <w:rPr>
          <w:rFonts w:ascii="Times New Roman" w:hAnsi="Times New Roman" w:cs="Times New Roman"/>
          <w:sz w:val="28"/>
          <w:szCs w:val="28"/>
        </w:rPr>
        <w:t>1707,</w:t>
      </w:r>
      <w:r w:rsidR="00F817B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944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>тыс.рублей.</w:t>
      </w:r>
      <w:r w:rsidRPr="00E944F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>Норматив отчисления – 100%.</w:t>
      </w:r>
    </w:p>
    <w:p w:rsidR="00E944FB" w:rsidRPr="00E944FB" w:rsidRDefault="00E944FB" w:rsidP="00A44C2B">
      <w:pPr>
        <w:tabs>
          <w:tab w:val="left" w:pos="1320"/>
        </w:tabs>
        <w:snapToGri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b/>
          <w:color w:val="000000"/>
          <w:sz w:val="28"/>
          <w:szCs w:val="28"/>
        </w:rPr>
        <w:t>Доходы от продажи земельных участков</w:t>
      </w:r>
    </w:p>
    <w:p w:rsidR="00E944FB" w:rsidRDefault="00E944FB" w:rsidP="00A44C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4FB">
        <w:rPr>
          <w:rFonts w:ascii="Times New Roman" w:hAnsi="Times New Roman" w:cs="Times New Roman"/>
          <w:color w:val="000000"/>
          <w:sz w:val="28"/>
          <w:szCs w:val="28"/>
        </w:rPr>
        <w:t>Доходы от продажи земельных участков, находящихся в собственности Администрации Преображенского МО  в 201</w:t>
      </w:r>
      <w:r w:rsidR="00F817B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году планируются в размере </w:t>
      </w:r>
      <w:r w:rsidR="00F817B9">
        <w:rPr>
          <w:rFonts w:ascii="Times New Roman" w:hAnsi="Times New Roman" w:cs="Times New Roman"/>
          <w:color w:val="000000"/>
          <w:sz w:val="28"/>
          <w:szCs w:val="28"/>
        </w:rPr>
        <w:t>2 217,7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 тыс. рублей</w:t>
      </w:r>
      <w:r w:rsidRPr="00E944FB">
        <w:rPr>
          <w:rFonts w:ascii="Times New Roman" w:hAnsi="Times New Roman" w:cs="Times New Roman"/>
          <w:sz w:val="28"/>
          <w:szCs w:val="28"/>
        </w:rPr>
        <w:t xml:space="preserve"> (15 уч.*</w:t>
      </w:r>
      <w:r w:rsidR="00F817B9">
        <w:rPr>
          <w:rFonts w:ascii="Times New Roman" w:hAnsi="Times New Roman" w:cs="Times New Roman"/>
          <w:sz w:val="28"/>
          <w:szCs w:val="28"/>
        </w:rPr>
        <w:t>56,25</w:t>
      </w:r>
      <w:r w:rsidRPr="00E944FB">
        <w:rPr>
          <w:rFonts w:ascii="Times New Roman" w:hAnsi="Times New Roman" w:cs="Times New Roman"/>
          <w:sz w:val="28"/>
          <w:szCs w:val="28"/>
        </w:rPr>
        <w:t xml:space="preserve"> +</w:t>
      </w:r>
      <w:r w:rsidR="00F817B9">
        <w:rPr>
          <w:rFonts w:ascii="Times New Roman" w:hAnsi="Times New Roman" w:cs="Times New Roman"/>
          <w:sz w:val="28"/>
          <w:szCs w:val="28"/>
        </w:rPr>
        <w:t>25</w:t>
      </w:r>
      <w:r w:rsidRPr="00E944FB">
        <w:rPr>
          <w:rFonts w:ascii="Times New Roman" w:hAnsi="Times New Roman" w:cs="Times New Roman"/>
          <w:sz w:val="28"/>
          <w:szCs w:val="28"/>
        </w:rPr>
        <w:t xml:space="preserve"> уч.*</w:t>
      </w:r>
      <w:r w:rsidR="00F817B9">
        <w:rPr>
          <w:rFonts w:ascii="Times New Roman" w:hAnsi="Times New Roman" w:cs="Times New Roman"/>
          <w:sz w:val="28"/>
          <w:szCs w:val="28"/>
        </w:rPr>
        <w:t>54,96</w:t>
      </w:r>
      <w:r w:rsidRPr="00E944FB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75650B" w:rsidRPr="00E944FB" w:rsidRDefault="0075650B" w:rsidP="00A44C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44FB" w:rsidRPr="00E944FB" w:rsidRDefault="00E944FB" w:rsidP="00A44C2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44FB">
        <w:rPr>
          <w:rFonts w:ascii="Times New Roman" w:hAnsi="Times New Roman" w:cs="Times New Roman"/>
          <w:b/>
          <w:sz w:val="28"/>
          <w:szCs w:val="28"/>
        </w:rPr>
        <w:t xml:space="preserve">Безвозмездные поступления- в сумме </w:t>
      </w:r>
      <w:r w:rsidR="00F817B9">
        <w:rPr>
          <w:rFonts w:ascii="Times New Roman" w:hAnsi="Times New Roman" w:cs="Times New Roman"/>
          <w:b/>
          <w:sz w:val="28"/>
          <w:szCs w:val="28"/>
        </w:rPr>
        <w:t>1 244,3</w:t>
      </w:r>
      <w:r w:rsidRPr="00E944FB">
        <w:rPr>
          <w:rFonts w:ascii="Times New Roman" w:hAnsi="Times New Roman" w:cs="Times New Roman"/>
          <w:b/>
          <w:sz w:val="28"/>
          <w:szCs w:val="28"/>
        </w:rPr>
        <w:t xml:space="preserve"> тыс. рублей, из них:</w:t>
      </w:r>
    </w:p>
    <w:p w:rsidR="00E944FB" w:rsidRPr="00E944FB" w:rsidRDefault="00E944FB" w:rsidP="00A44C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4FB">
        <w:rPr>
          <w:rFonts w:ascii="Times New Roman" w:hAnsi="Times New Roman" w:cs="Times New Roman"/>
          <w:bCs/>
        </w:rPr>
        <w:t xml:space="preserve">- </w:t>
      </w:r>
      <w:r w:rsidRPr="00E944FB">
        <w:rPr>
          <w:rFonts w:ascii="Times New Roman" w:hAnsi="Times New Roman" w:cs="Times New Roman"/>
          <w:bCs/>
          <w:sz w:val="28"/>
          <w:szCs w:val="28"/>
        </w:rPr>
        <w:t>Дотации бюджетам бюджетной системы  Российской Федерации -</w:t>
      </w:r>
      <w:r w:rsidRPr="00E944FB">
        <w:rPr>
          <w:rFonts w:ascii="Times New Roman" w:hAnsi="Times New Roman" w:cs="Times New Roman"/>
          <w:sz w:val="28"/>
          <w:szCs w:val="28"/>
        </w:rPr>
        <w:t>11</w:t>
      </w:r>
      <w:r w:rsidR="00F817B9">
        <w:rPr>
          <w:rFonts w:ascii="Times New Roman" w:hAnsi="Times New Roman" w:cs="Times New Roman"/>
          <w:sz w:val="28"/>
          <w:szCs w:val="28"/>
        </w:rPr>
        <w:t>3</w:t>
      </w:r>
      <w:r w:rsidRPr="00E944FB">
        <w:rPr>
          <w:rFonts w:ascii="Times New Roman" w:hAnsi="Times New Roman" w:cs="Times New Roman"/>
          <w:sz w:val="28"/>
          <w:szCs w:val="28"/>
        </w:rPr>
        <w:t>,7 тыс. рублей;</w:t>
      </w:r>
    </w:p>
    <w:p w:rsidR="00E45408" w:rsidRDefault="00E944FB" w:rsidP="00A44C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44F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E944FB">
        <w:rPr>
          <w:rFonts w:ascii="Times New Roman" w:hAnsi="Times New Roman" w:cs="Times New Roman"/>
          <w:sz w:val="28"/>
          <w:szCs w:val="28"/>
        </w:rPr>
        <w:t xml:space="preserve">Субвенции бюджетам бюджетной системы Российской Федерации- </w:t>
      </w:r>
      <w:r w:rsidR="00F817B9">
        <w:rPr>
          <w:rFonts w:ascii="Times New Roman" w:hAnsi="Times New Roman" w:cs="Times New Roman"/>
          <w:sz w:val="28"/>
          <w:szCs w:val="28"/>
        </w:rPr>
        <w:t>206,6</w:t>
      </w:r>
      <w:r w:rsidRPr="00E944F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E454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44FB" w:rsidRDefault="00E45408" w:rsidP="00A44C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5408">
        <w:rPr>
          <w:rFonts w:ascii="Times New Roman" w:hAnsi="Times New Roman" w:cs="Times New Roman"/>
          <w:bCs/>
          <w:sz w:val="28"/>
          <w:szCs w:val="28"/>
        </w:rPr>
        <w:t>Иные межбюджетные трансферты</w:t>
      </w:r>
      <w:r w:rsidRPr="00E45408">
        <w:rPr>
          <w:rFonts w:ascii="Times New Roman" w:hAnsi="Times New Roman" w:cs="Times New Roman"/>
          <w:sz w:val="28"/>
          <w:szCs w:val="28"/>
        </w:rPr>
        <w:t>- 924,0тыс. рублей</w:t>
      </w:r>
      <w:r w:rsidR="007565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50B" w:rsidRPr="00E944FB" w:rsidRDefault="0075650B" w:rsidP="00A44C2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44FB" w:rsidRDefault="00E944FB" w:rsidP="00A44C2B">
      <w:pPr>
        <w:numPr>
          <w:ilvl w:val="0"/>
          <w:numId w:val="1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b/>
          <w:color w:val="000000"/>
          <w:sz w:val="28"/>
          <w:szCs w:val="28"/>
        </w:rPr>
        <w:t>Расходы</w:t>
      </w:r>
    </w:p>
    <w:p w:rsidR="00F817B9" w:rsidRPr="00E944FB" w:rsidRDefault="00F817B9" w:rsidP="00A44C2B">
      <w:pPr>
        <w:spacing w:after="0" w:line="240" w:lineRule="auto"/>
        <w:ind w:firstLine="85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944FB" w:rsidRPr="00E944FB" w:rsidRDefault="00E944FB" w:rsidP="00A44C2B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color w:val="000000"/>
          <w:sz w:val="28"/>
          <w:szCs w:val="28"/>
        </w:rPr>
        <w:t>План по расходам на 201</w:t>
      </w:r>
      <w:r w:rsidR="00E539A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год составляет  – </w:t>
      </w:r>
      <w:r w:rsidR="00E539A2">
        <w:rPr>
          <w:rFonts w:ascii="Times New Roman" w:hAnsi="Times New Roman" w:cs="Times New Roman"/>
          <w:color w:val="000000"/>
          <w:sz w:val="28"/>
          <w:szCs w:val="28"/>
        </w:rPr>
        <w:t>6 835,3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  тыс. рублей,                                                 </w:t>
      </w:r>
    </w:p>
    <w:p w:rsidR="00E944FB" w:rsidRPr="00E944FB" w:rsidRDefault="00E944FB" w:rsidP="00A44C2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100 «Общегосударственные вопросы»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 – </w:t>
      </w:r>
      <w:r w:rsidR="00E37159">
        <w:rPr>
          <w:rFonts w:ascii="Times New Roman" w:hAnsi="Times New Roman" w:cs="Times New Roman"/>
          <w:color w:val="000000"/>
          <w:sz w:val="28"/>
          <w:szCs w:val="28"/>
        </w:rPr>
        <w:t>3930,5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E37159">
        <w:rPr>
          <w:rFonts w:ascii="Times New Roman" w:hAnsi="Times New Roman" w:cs="Times New Roman"/>
          <w:color w:val="000000"/>
          <w:sz w:val="28"/>
          <w:szCs w:val="28"/>
        </w:rPr>
        <w:t>57,5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, из них:</w:t>
      </w:r>
    </w:p>
    <w:p w:rsidR="00E944FB" w:rsidRPr="00E944FB" w:rsidRDefault="00E944FB" w:rsidP="00A44C2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C13F4B">
        <w:rPr>
          <w:rFonts w:ascii="Times New Roman" w:hAnsi="Times New Roman" w:cs="Times New Roman"/>
          <w:b/>
          <w:color w:val="000000"/>
          <w:sz w:val="28"/>
          <w:szCs w:val="28"/>
        </w:rPr>
        <w:t>Расходы по  подразделу 0102 «Функционирование высшего должностного лица  муниципального образования»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 – </w:t>
      </w:r>
      <w:r w:rsidR="00E539A2">
        <w:rPr>
          <w:rFonts w:ascii="Times New Roman" w:hAnsi="Times New Roman" w:cs="Times New Roman"/>
          <w:color w:val="000000"/>
          <w:sz w:val="28"/>
          <w:szCs w:val="28"/>
        </w:rPr>
        <w:t>659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>,9 тыс. рублей.</w:t>
      </w:r>
    </w:p>
    <w:p w:rsidR="00E944FB" w:rsidRPr="00E944FB" w:rsidRDefault="00E944FB" w:rsidP="00A44C2B">
      <w:pPr>
        <w:pStyle w:val="ac"/>
        <w:ind w:firstLine="851"/>
        <w:jc w:val="both"/>
        <w:rPr>
          <w:color w:val="000000"/>
          <w:sz w:val="28"/>
          <w:szCs w:val="28"/>
        </w:rPr>
      </w:pPr>
      <w:r w:rsidRPr="00E944FB">
        <w:rPr>
          <w:color w:val="000000"/>
          <w:sz w:val="28"/>
          <w:szCs w:val="28"/>
        </w:rPr>
        <w:t xml:space="preserve">2. </w:t>
      </w:r>
      <w:r w:rsidRPr="00C13F4B">
        <w:rPr>
          <w:b/>
          <w:color w:val="000000"/>
          <w:sz w:val="28"/>
          <w:szCs w:val="28"/>
        </w:rPr>
        <w:t>Расходы по  подразделу 0104 «Функционирование высших органов исполнительной власти  местных администраций</w:t>
      </w:r>
      <w:r w:rsidRPr="00E944FB">
        <w:rPr>
          <w:color w:val="000000"/>
          <w:sz w:val="28"/>
          <w:szCs w:val="28"/>
        </w:rPr>
        <w:t>» составляют –</w:t>
      </w:r>
      <w:r w:rsidR="00E37159">
        <w:rPr>
          <w:color w:val="000000"/>
          <w:sz w:val="28"/>
          <w:szCs w:val="28"/>
        </w:rPr>
        <w:t>3117,8</w:t>
      </w:r>
      <w:r w:rsidRPr="00E944FB">
        <w:rPr>
          <w:color w:val="000000"/>
          <w:sz w:val="28"/>
          <w:szCs w:val="28"/>
        </w:rPr>
        <w:t xml:space="preserve"> тыс. рублей из них:</w:t>
      </w:r>
    </w:p>
    <w:p w:rsidR="00E944FB" w:rsidRPr="00E944FB" w:rsidRDefault="00E944FB" w:rsidP="00A44C2B">
      <w:pPr>
        <w:snapToGri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- расходы на выплаты персоналу в целях обеспечения выполнения функций муниципальными органами- </w:t>
      </w:r>
      <w:r w:rsidR="00E37159">
        <w:rPr>
          <w:rFonts w:ascii="Times New Roman" w:hAnsi="Times New Roman" w:cs="Times New Roman"/>
          <w:sz w:val="28"/>
          <w:szCs w:val="28"/>
        </w:rPr>
        <w:t>2591,3</w:t>
      </w:r>
      <w:r w:rsidRPr="00E944FB">
        <w:rPr>
          <w:rFonts w:ascii="Times New Roman" w:hAnsi="Times New Roman" w:cs="Times New Roman"/>
          <w:sz w:val="28"/>
          <w:szCs w:val="28"/>
        </w:rPr>
        <w:t xml:space="preserve"> 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E944FB" w:rsidRPr="00E944FB" w:rsidRDefault="00E944FB" w:rsidP="00A44C2B">
      <w:pPr>
        <w:snapToGri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color w:val="000000"/>
          <w:sz w:val="28"/>
          <w:szCs w:val="28"/>
        </w:rPr>
        <w:t>- закупка товаров, работ и услуг для муниципальных нужд-</w:t>
      </w:r>
      <w:r w:rsidR="00E539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159">
        <w:rPr>
          <w:rFonts w:ascii="Times New Roman" w:hAnsi="Times New Roman" w:cs="Times New Roman"/>
          <w:sz w:val="28"/>
          <w:szCs w:val="28"/>
        </w:rPr>
        <w:t>512,0</w:t>
      </w:r>
      <w:r w:rsidRPr="00E944FB">
        <w:rPr>
          <w:rFonts w:ascii="Times New Roman" w:hAnsi="Times New Roman" w:cs="Times New Roman"/>
          <w:sz w:val="28"/>
          <w:szCs w:val="28"/>
        </w:rPr>
        <w:t xml:space="preserve"> 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3E2C28" w:rsidRPr="00A44C2B" w:rsidRDefault="00E944FB" w:rsidP="00A44C2B">
      <w:pPr>
        <w:snapToGri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C2B">
        <w:rPr>
          <w:rFonts w:ascii="Times New Roman" w:hAnsi="Times New Roman" w:cs="Times New Roman"/>
          <w:sz w:val="28"/>
          <w:szCs w:val="28"/>
        </w:rPr>
        <w:t>- уплата налога на имущество</w:t>
      </w:r>
      <w:r w:rsidR="00C13F4B" w:rsidRPr="00A44C2B">
        <w:rPr>
          <w:rFonts w:ascii="Times New Roman" w:hAnsi="Times New Roman" w:cs="Times New Roman"/>
          <w:sz w:val="28"/>
          <w:szCs w:val="28"/>
        </w:rPr>
        <w:t xml:space="preserve"> </w:t>
      </w:r>
      <w:r w:rsidR="003E2C28" w:rsidRPr="00A44C2B">
        <w:rPr>
          <w:rFonts w:ascii="Times New Roman" w:hAnsi="Times New Roman" w:cs="Times New Roman"/>
          <w:sz w:val="28"/>
          <w:szCs w:val="28"/>
        </w:rPr>
        <w:t>- 6,5 тыс.рублей</w:t>
      </w:r>
    </w:p>
    <w:p w:rsidR="00E944FB" w:rsidRPr="00A44C2B" w:rsidRDefault="00C444F4" w:rsidP="00A44C2B">
      <w:pPr>
        <w:snapToGri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C2B">
        <w:rPr>
          <w:rFonts w:ascii="Times New Roman" w:hAnsi="Times New Roman" w:cs="Times New Roman"/>
          <w:sz w:val="28"/>
          <w:szCs w:val="28"/>
        </w:rPr>
        <w:t xml:space="preserve"> – </w:t>
      </w:r>
      <w:r w:rsidR="003E2C28" w:rsidRPr="00A44C2B">
        <w:rPr>
          <w:rFonts w:ascii="Times New Roman" w:hAnsi="Times New Roman" w:cs="Times New Roman"/>
          <w:sz w:val="28"/>
          <w:szCs w:val="28"/>
        </w:rPr>
        <w:t xml:space="preserve">уплата </w:t>
      </w:r>
      <w:r w:rsidRPr="00A44C2B">
        <w:rPr>
          <w:rFonts w:ascii="Times New Roman" w:hAnsi="Times New Roman" w:cs="Times New Roman"/>
          <w:sz w:val="28"/>
          <w:szCs w:val="28"/>
        </w:rPr>
        <w:t>транспортн</w:t>
      </w:r>
      <w:r w:rsidR="003E2C28" w:rsidRPr="00A44C2B">
        <w:rPr>
          <w:rFonts w:ascii="Times New Roman" w:hAnsi="Times New Roman" w:cs="Times New Roman"/>
          <w:sz w:val="28"/>
          <w:szCs w:val="28"/>
        </w:rPr>
        <w:t xml:space="preserve">ого </w:t>
      </w:r>
      <w:r w:rsidRPr="00A44C2B">
        <w:rPr>
          <w:rFonts w:ascii="Times New Roman" w:hAnsi="Times New Roman" w:cs="Times New Roman"/>
          <w:sz w:val="28"/>
          <w:szCs w:val="28"/>
        </w:rPr>
        <w:t>налог</w:t>
      </w:r>
      <w:r w:rsidR="003E2C28" w:rsidRPr="00A44C2B">
        <w:rPr>
          <w:rFonts w:ascii="Times New Roman" w:hAnsi="Times New Roman" w:cs="Times New Roman"/>
          <w:sz w:val="28"/>
          <w:szCs w:val="28"/>
        </w:rPr>
        <w:t>а</w:t>
      </w:r>
      <w:r w:rsidR="00E944FB" w:rsidRPr="00A44C2B">
        <w:rPr>
          <w:rFonts w:ascii="Times New Roman" w:hAnsi="Times New Roman" w:cs="Times New Roman"/>
          <w:sz w:val="28"/>
          <w:szCs w:val="28"/>
        </w:rPr>
        <w:t xml:space="preserve"> органами муниципальной власти- </w:t>
      </w:r>
      <w:r w:rsidR="003E2C28" w:rsidRPr="00A44C2B">
        <w:rPr>
          <w:rFonts w:ascii="Times New Roman" w:hAnsi="Times New Roman" w:cs="Times New Roman"/>
          <w:sz w:val="28"/>
          <w:szCs w:val="28"/>
        </w:rPr>
        <w:t>8,0</w:t>
      </w:r>
      <w:r w:rsidR="00E944FB" w:rsidRPr="00A44C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944FB" w:rsidRPr="00A44C2B" w:rsidRDefault="00E944FB" w:rsidP="00A44C2B">
      <w:pPr>
        <w:pStyle w:val="ac"/>
        <w:ind w:firstLine="851"/>
        <w:jc w:val="both"/>
        <w:rPr>
          <w:sz w:val="28"/>
          <w:szCs w:val="28"/>
        </w:rPr>
      </w:pPr>
      <w:r w:rsidRPr="00A44C2B">
        <w:rPr>
          <w:sz w:val="28"/>
          <w:szCs w:val="28"/>
        </w:rPr>
        <w:t xml:space="preserve">        </w:t>
      </w:r>
      <w:r w:rsidR="00E539A2" w:rsidRPr="00A44C2B">
        <w:rPr>
          <w:sz w:val="28"/>
          <w:szCs w:val="28"/>
        </w:rPr>
        <w:t>3</w:t>
      </w:r>
      <w:r w:rsidRPr="00A44C2B">
        <w:rPr>
          <w:sz w:val="28"/>
          <w:szCs w:val="28"/>
        </w:rPr>
        <w:t xml:space="preserve">. </w:t>
      </w:r>
      <w:r w:rsidRPr="00A44C2B">
        <w:rPr>
          <w:b/>
          <w:sz w:val="28"/>
          <w:szCs w:val="28"/>
        </w:rPr>
        <w:t>Расходы по  подразделу 0113 «Другие общегосударственные вопросы»</w:t>
      </w:r>
      <w:r w:rsidRPr="00A44C2B">
        <w:rPr>
          <w:sz w:val="28"/>
          <w:szCs w:val="28"/>
        </w:rPr>
        <w:t xml:space="preserve"> составляют – </w:t>
      </w:r>
      <w:r w:rsidR="00E539A2" w:rsidRPr="00A44C2B">
        <w:rPr>
          <w:sz w:val="28"/>
          <w:szCs w:val="28"/>
        </w:rPr>
        <w:t>152,8</w:t>
      </w:r>
      <w:r w:rsidRPr="00A44C2B">
        <w:rPr>
          <w:sz w:val="28"/>
          <w:szCs w:val="28"/>
        </w:rPr>
        <w:t xml:space="preserve"> тыс. рублей, из них:</w:t>
      </w:r>
    </w:p>
    <w:p w:rsidR="00E944FB" w:rsidRPr="00A44C2B" w:rsidRDefault="00E944FB" w:rsidP="00A44C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C2B">
        <w:rPr>
          <w:rFonts w:ascii="Times New Roman" w:hAnsi="Times New Roman" w:cs="Times New Roman"/>
          <w:sz w:val="28"/>
          <w:szCs w:val="28"/>
        </w:rPr>
        <w:t xml:space="preserve">- уплата членских взносов на осуществление деятельности  Ассоциации «Совет муниципальных образований Саратовской области»: </w:t>
      </w:r>
      <w:r w:rsidR="00E539A2" w:rsidRPr="00A44C2B">
        <w:rPr>
          <w:rFonts w:ascii="Times New Roman" w:hAnsi="Times New Roman" w:cs="Times New Roman"/>
          <w:sz w:val="28"/>
          <w:szCs w:val="28"/>
        </w:rPr>
        <w:t>2,4</w:t>
      </w:r>
      <w:r w:rsidRPr="00A44C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944FB" w:rsidRPr="00A44C2B" w:rsidRDefault="00E944FB" w:rsidP="00A44C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C2B">
        <w:rPr>
          <w:rFonts w:ascii="Times New Roman" w:hAnsi="Times New Roman" w:cs="Times New Roman"/>
          <w:sz w:val="28"/>
          <w:szCs w:val="28"/>
        </w:rPr>
        <w:t xml:space="preserve">-  опубликование официальной информации: </w:t>
      </w:r>
      <w:r w:rsidR="00E539A2" w:rsidRPr="00A44C2B">
        <w:rPr>
          <w:rFonts w:ascii="Times New Roman" w:hAnsi="Times New Roman" w:cs="Times New Roman"/>
          <w:sz w:val="28"/>
          <w:szCs w:val="28"/>
        </w:rPr>
        <w:t>10,4</w:t>
      </w:r>
      <w:r w:rsidRPr="00A44C2B">
        <w:rPr>
          <w:rFonts w:ascii="Times New Roman" w:hAnsi="Times New Roman" w:cs="Times New Roman"/>
          <w:sz w:val="28"/>
          <w:szCs w:val="28"/>
        </w:rPr>
        <w:t xml:space="preserve"> тыс.  рублей.</w:t>
      </w:r>
    </w:p>
    <w:p w:rsidR="00E539A2" w:rsidRPr="00A44C2B" w:rsidRDefault="00E539A2" w:rsidP="00A44C2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4C2B">
        <w:rPr>
          <w:rFonts w:ascii="Times New Roman" w:hAnsi="Times New Roman" w:cs="Times New Roman"/>
          <w:sz w:val="28"/>
          <w:szCs w:val="28"/>
        </w:rPr>
        <w:t>- реализация муниципальной программы «Обеспечение первичных мер пожарной безопасности Преображенского муниципального образования на 2018-2020годы»  -  140,0 тыс. рублей.</w:t>
      </w:r>
      <w:r w:rsidR="00C13F4B" w:rsidRPr="00A44C2B">
        <w:rPr>
          <w:rFonts w:ascii="Times New Roman" w:hAnsi="Times New Roman" w:cs="Times New Roman"/>
        </w:rPr>
        <w:t xml:space="preserve"> Создание и обеспечение необходимых условий для повышения пожарной безопасности</w:t>
      </w:r>
    </w:p>
    <w:p w:rsidR="00E944FB" w:rsidRPr="00A44C2B" w:rsidRDefault="00E944FB" w:rsidP="00A44C2B">
      <w:pPr>
        <w:pStyle w:val="ac"/>
        <w:ind w:firstLine="851"/>
        <w:jc w:val="both"/>
        <w:rPr>
          <w:sz w:val="28"/>
          <w:szCs w:val="28"/>
        </w:rPr>
      </w:pPr>
      <w:r w:rsidRPr="00A44C2B">
        <w:rPr>
          <w:b/>
          <w:sz w:val="28"/>
          <w:szCs w:val="28"/>
        </w:rPr>
        <w:t>Расходы по разделу 0200 «Национальная оборона»-</w:t>
      </w:r>
      <w:r w:rsidRPr="00A44C2B">
        <w:rPr>
          <w:sz w:val="28"/>
          <w:szCs w:val="28"/>
        </w:rPr>
        <w:t xml:space="preserve"> </w:t>
      </w:r>
      <w:r w:rsidR="00E539A2" w:rsidRPr="00A44C2B">
        <w:rPr>
          <w:sz w:val="28"/>
          <w:szCs w:val="28"/>
        </w:rPr>
        <w:t>206,6</w:t>
      </w:r>
      <w:r w:rsidRPr="00A44C2B">
        <w:rPr>
          <w:sz w:val="28"/>
          <w:szCs w:val="28"/>
        </w:rPr>
        <w:t xml:space="preserve"> тыс. рублей или 3,</w:t>
      </w:r>
      <w:r w:rsidR="00E539A2" w:rsidRPr="00A44C2B">
        <w:rPr>
          <w:sz w:val="28"/>
          <w:szCs w:val="28"/>
        </w:rPr>
        <w:t>0</w:t>
      </w:r>
      <w:r w:rsidRPr="00A44C2B">
        <w:rPr>
          <w:sz w:val="28"/>
          <w:szCs w:val="28"/>
        </w:rPr>
        <w:t>% от общих расходов бюджета,из них:</w:t>
      </w:r>
    </w:p>
    <w:p w:rsidR="00E944FB" w:rsidRPr="00A44C2B" w:rsidRDefault="00E944FB" w:rsidP="00A44C2B">
      <w:pPr>
        <w:pStyle w:val="ac"/>
        <w:ind w:firstLine="851"/>
        <w:jc w:val="both"/>
        <w:rPr>
          <w:sz w:val="28"/>
          <w:szCs w:val="28"/>
        </w:rPr>
      </w:pPr>
      <w:r w:rsidRPr="00A44C2B">
        <w:rPr>
          <w:sz w:val="28"/>
          <w:szCs w:val="28"/>
        </w:rPr>
        <w:t xml:space="preserve">- расходы на выплаты персоналу государственных (муниципальных) органов- </w:t>
      </w:r>
      <w:r w:rsidR="00E539A2" w:rsidRPr="00A44C2B">
        <w:t>183,2</w:t>
      </w:r>
      <w:r w:rsidRPr="00A44C2B">
        <w:t xml:space="preserve"> </w:t>
      </w:r>
      <w:r w:rsidRPr="00A44C2B">
        <w:rPr>
          <w:sz w:val="28"/>
          <w:szCs w:val="28"/>
        </w:rPr>
        <w:t>тыс. рублей;</w:t>
      </w:r>
    </w:p>
    <w:p w:rsidR="00E944FB" w:rsidRDefault="00E944FB" w:rsidP="00A44C2B">
      <w:pPr>
        <w:snapToGri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закупка товаров, работ и услуг для муниципальных нужд- </w:t>
      </w:r>
      <w:r w:rsidR="00E539A2">
        <w:rPr>
          <w:rFonts w:ascii="Times New Roman" w:hAnsi="Times New Roman" w:cs="Times New Roman"/>
          <w:color w:val="000000"/>
          <w:sz w:val="28"/>
          <w:szCs w:val="28"/>
        </w:rPr>
        <w:t>23,4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E539A2" w:rsidRPr="00E539A2" w:rsidRDefault="00E539A2" w:rsidP="00A44C2B">
      <w:pPr>
        <w:snapToGrid w:val="0"/>
        <w:spacing w:after="0"/>
        <w:ind w:firstLine="851"/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E539A2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Расходы по разделу 0400 «Национальная экономика» составляют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1 158,0</w:t>
      </w:r>
      <w:r w:rsidRPr="00E539A2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тыс. рублей или  </w:t>
      </w:r>
      <w:r w:rsidR="00C13F4B" w:rsidRPr="0075650B">
        <w:rPr>
          <w:rFonts w:ascii="Times New Roman" w:hAnsi="Times New Roman" w:cs="Times New Roman"/>
          <w:b/>
          <w:sz w:val="27"/>
          <w:szCs w:val="27"/>
        </w:rPr>
        <w:t>17</w:t>
      </w:r>
      <w:r w:rsidRPr="00E539A2">
        <w:rPr>
          <w:rFonts w:ascii="Times New Roman" w:hAnsi="Times New Roman" w:cs="Times New Roman"/>
          <w:b/>
          <w:color w:val="000000"/>
          <w:sz w:val="27"/>
          <w:szCs w:val="27"/>
        </w:rPr>
        <w:t>% от общих расходов бюджета, из них:</w:t>
      </w:r>
    </w:p>
    <w:p w:rsidR="00E539A2" w:rsidRPr="00E539A2" w:rsidRDefault="00E539A2" w:rsidP="00A44C2B">
      <w:pPr>
        <w:snapToGri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Pr="00E539A2">
        <w:rPr>
          <w:rFonts w:ascii="Times New Roman" w:hAnsi="Times New Roman" w:cs="Times New Roman"/>
          <w:color w:val="000000"/>
          <w:sz w:val="27"/>
          <w:szCs w:val="27"/>
        </w:rPr>
        <w:t>Расходы по подразделу 0409 «Дорожное хозяйство (дорожные фонды)» составляют 924,0 тыс. рублей;</w:t>
      </w:r>
    </w:p>
    <w:p w:rsidR="0039397C" w:rsidRPr="00E944FB" w:rsidRDefault="00E539A2" w:rsidP="00A44C2B">
      <w:pPr>
        <w:snapToGri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 w:rsidRPr="00E539A2">
        <w:rPr>
          <w:rFonts w:ascii="Times New Roman" w:hAnsi="Times New Roman" w:cs="Times New Roman"/>
          <w:color w:val="000000"/>
          <w:sz w:val="27"/>
          <w:szCs w:val="27"/>
        </w:rPr>
        <w:t xml:space="preserve">Расходы по подразделу 0412 «Другие вопросы в области национальной экономики»  составляют </w:t>
      </w:r>
      <w:r w:rsidR="0039397C">
        <w:rPr>
          <w:rFonts w:ascii="Times New Roman" w:hAnsi="Times New Roman" w:cs="Times New Roman"/>
          <w:color w:val="000000"/>
          <w:sz w:val="27"/>
          <w:szCs w:val="27"/>
        </w:rPr>
        <w:t>234,0</w:t>
      </w:r>
      <w:r w:rsidRPr="00E539A2">
        <w:rPr>
          <w:rFonts w:ascii="Times New Roman" w:hAnsi="Times New Roman" w:cs="Times New Roman"/>
          <w:color w:val="000000"/>
          <w:sz w:val="27"/>
          <w:szCs w:val="27"/>
        </w:rPr>
        <w:t xml:space="preserve"> тыс.рублей.</w:t>
      </w:r>
    </w:p>
    <w:p w:rsidR="00E944FB" w:rsidRPr="00E944FB" w:rsidRDefault="00E944FB" w:rsidP="00A44C2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 0500 «Жилищно-коммунальное хозяйство»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 </w:t>
      </w:r>
      <w:r w:rsidR="0039397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397C">
        <w:rPr>
          <w:rFonts w:ascii="Times New Roman" w:hAnsi="Times New Roman" w:cs="Times New Roman"/>
          <w:color w:val="000000"/>
          <w:sz w:val="28"/>
          <w:szCs w:val="28"/>
        </w:rPr>
        <w:t>1 217,1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39397C">
        <w:rPr>
          <w:rFonts w:ascii="Times New Roman" w:hAnsi="Times New Roman" w:cs="Times New Roman"/>
          <w:color w:val="000000"/>
          <w:sz w:val="28"/>
          <w:szCs w:val="28"/>
        </w:rPr>
        <w:t>17,8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 бюджета, из них:</w:t>
      </w:r>
    </w:p>
    <w:p w:rsidR="00E944FB" w:rsidRPr="00E944FB" w:rsidRDefault="00E944FB" w:rsidP="00A44C2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Расходы по подразделу 0503 «Благоустройство» составляют </w:t>
      </w:r>
      <w:r w:rsidR="0039397C">
        <w:rPr>
          <w:rFonts w:ascii="Times New Roman" w:hAnsi="Times New Roman" w:cs="Times New Roman"/>
          <w:color w:val="000000"/>
          <w:sz w:val="28"/>
          <w:szCs w:val="28"/>
        </w:rPr>
        <w:t>1217,1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:      </w:t>
      </w:r>
    </w:p>
    <w:p w:rsidR="00E944FB" w:rsidRPr="00E944FB" w:rsidRDefault="00E944FB" w:rsidP="00A44C2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color w:val="000000"/>
          <w:sz w:val="28"/>
          <w:szCs w:val="28"/>
        </w:rPr>
        <w:t>- на уличное освещение –</w:t>
      </w:r>
      <w:r w:rsidR="0039397C" w:rsidRPr="0075650B">
        <w:rPr>
          <w:rFonts w:ascii="Times New Roman" w:hAnsi="Times New Roman" w:cs="Times New Roman"/>
          <w:sz w:val="28"/>
          <w:szCs w:val="28"/>
        </w:rPr>
        <w:t>634,7</w:t>
      </w:r>
      <w:r w:rsidRPr="00E944FB">
        <w:rPr>
          <w:rFonts w:ascii="Times New Roman" w:hAnsi="Times New Roman" w:cs="Times New Roman"/>
        </w:rPr>
        <w:t xml:space="preserve"> 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;                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</w:p>
    <w:p w:rsidR="00E944FB" w:rsidRPr="00E944FB" w:rsidRDefault="00E944FB" w:rsidP="00A44C2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color w:val="000000"/>
          <w:sz w:val="28"/>
          <w:szCs w:val="28"/>
        </w:rPr>
        <w:t>- на озеленение –</w:t>
      </w:r>
      <w:r w:rsidR="0039397C">
        <w:rPr>
          <w:rFonts w:ascii="Times New Roman" w:hAnsi="Times New Roman" w:cs="Times New Roman"/>
          <w:color w:val="000000"/>
          <w:sz w:val="28"/>
          <w:szCs w:val="28"/>
        </w:rPr>
        <w:t>18,7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                     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944FB" w:rsidRPr="00E944FB" w:rsidRDefault="00E944FB" w:rsidP="00A44C2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color w:val="000000"/>
          <w:sz w:val="28"/>
          <w:szCs w:val="28"/>
        </w:rPr>
        <w:t>- на содержание мест захоронения    –</w:t>
      </w:r>
      <w:r w:rsidR="0039397C">
        <w:rPr>
          <w:rFonts w:ascii="Times New Roman" w:hAnsi="Times New Roman" w:cs="Times New Roman"/>
          <w:color w:val="000000"/>
          <w:sz w:val="28"/>
          <w:szCs w:val="28"/>
        </w:rPr>
        <w:t>242,0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                    </w:t>
      </w:r>
    </w:p>
    <w:p w:rsidR="00E944FB" w:rsidRPr="00E944FB" w:rsidRDefault="00E944FB" w:rsidP="00A44C2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- на прочие мероприятия по благоустройству     –   </w:t>
      </w:r>
      <w:r w:rsidR="0039397C">
        <w:rPr>
          <w:rFonts w:ascii="Times New Roman" w:hAnsi="Times New Roman" w:cs="Times New Roman"/>
          <w:color w:val="000000"/>
          <w:sz w:val="28"/>
          <w:szCs w:val="28"/>
        </w:rPr>
        <w:t>321,7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 </w:t>
      </w:r>
    </w:p>
    <w:p w:rsidR="00E944FB" w:rsidRPr="00E944FB" w:rsidRDefault="00E944FB" w:rsidP="00A44C2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0800 «Культура и кинематография»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-125,5 тыс. рублей или </w:t>
      </w:r>
      <w:r w:rsidR="0039397C">
        <w:rPr>
          <w:rFonts w:ascii="Times New Roman" w:hAnsi="Times New Roman" w:cs="Times New Roman"/>
          <w:color w:val="000000"/>
          <w:sz w:val="28"/>
          <w:szCs w:val="28"/>
        </w:rPr>
        <w:t>1,8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 бюджета.</w:t>
      </w:r>
    </w:p>
    <w:p w:rsidR="00E944FB" w:rsidRPr="00E944FB" w:rsidRDefault="00E944FB" w:rsidP="00A44C2B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4FB">
        <w:rPr>
          <w:rFonts w:ascii="Times New Roman" w:hAnsi="Times New Roman" w:cs="Times New Roman"/>
          <w:b/>
          <w:color w:val="000000"/>
          <w:sz w:val="28"/>
          <w:szCs w:val="28"/>
        </w:rPr>
        <w:t>Расходы по разделу 1001 «Пенсионное обеспечение»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39397C">
        <w:rPr>
          <w:rFonts w:ascii="Times New Roman" w:hAnsi="Times New Roman" w:cs="Times New Roman"/>
          <w:color w:val="000000"/>
          <w:sz w:val="28"/>
          <w:szCs w:val="28"/>
        </w:rPr>
        <w:t>197,6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39397C">
        <w:rPr>
          <w:rFonts w:ascii="Times New Roman" w:hAnsi="Times New Roman" w:cs="Times New Roman"/>
          <w:color w:val="000000"/>
          <w:sz w:val="28"/>
          <w:szCs w:val="28"/>
        </w:rPr>
        <w:t>2,9</w:t>
      </w:r>
      <w:r w:rsidRPr="00E944FB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 бюджета.</w:t>
      </w:r>
    </w:p>
    <w:p w:rsidR="00E944FB" w:rsidRPr="00E944FB" w:rsidRDefault="00E944FB" w:rsidP="00A44C2B">
      <w:pPr>
        <w:pStyle w:val="ae"/>
        <w:ind w:firstLine="851"/>
        <w:jc w:val="both"/>
        <w:rPr>
          <w:b w:val="0"/>
          <w:bCs w:val="0"/>
          <w:sz w:val="24"/>
        </w:rPr>
      </w:pPr>
    </w:p>
    <w:p w:rsidR="0085608D" w:rsidRPr="00E944FB" w:rsidRDefault="0085608D" w:rsidP="0075650B">
      <w:pPr>
        <w:pStyle w:val="ae"/>
        <w:ind w:left="5245" w:firstLine="567"/>
        <w:jc w:val="both"/>
        <w:rPr>
          <w:b w:val="0"/>
          <w:bCs w:val="0"/>
          <w:sz w:val="24"/>
        </w:rPr>
      </w:pPr>
    </w:p>
    <w:p w:rsidR="0085608D" w:rsidRPr="00E944FB" w:rsidRDefault="0085608D" w:rsidP="00E944FB">
      <w:pPr>
        <w:pStyle w:val="ae"/>
        <w:ind w:left="5245"/>
        <w:jc w:val="both"/>
        <w:rPr>
          <w:b w:val="0"/>
          <w:bCs w:val="0"/>
          <w:sz w:val="24"/>
        </w:rPr>
      </w:pPr>
    </w:p>
    <w:p w:rsidR="0085608D" w:rsidRPr="00E944FB" w:rsidRDefault="0085608D" w:rsidP="00E944FB">
      <w:pPr>
        <w:pStyle w:val="ae"/>
        <w:ind w:left="5245"/>
        <w:jc w:val="both"/>
        <w:rPr>
          <w:b w:val="0"/>
          <w:bCs w:val="0"/>
          <w:sz w:val="24"/>
        </w:rPr>
      </w:pPr>
    </w:p>
    <w:p w:rsidR="0085608D" w:rsidRPr="00E944FB" w:rsidRDefault="0085608D" w:rsidP="00E944FB">
      <w:pPr>
        <w:pStyle w:val="ae"/>
        <w:ind w:left="5245"/>
        <w:jc w:val="both"/>
        <w:rPr>
          <w:b w:val="0"/>
          <w:bCs w:val="0"/>
          <w:sz w:val="24"/>
        </w:rPr>
      </w:pPr>
    </w:p>
    <w:sectPr w:rsidR="0085608D" w:rsidRPr="00E944FB" w:rsidSect="00C13F4B">
      <w:pgSz w:w="11906" w:h="16838"/>
      <w:pgMar w:top="426" w:right="707" w:bottom="426" w:left="1276" w:header="720" w:footer="720" w:gutter="0"/>
      <w:cols w:space="720"/>
      <w:docGrid w:linePitch="360" w:charSpace="-24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455E62BF"/>
    <w:multiLevelType w:val="hybridMultilevel"/>
    <w:tmpl w:val="D7B82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04"/>
  <w:drawingGridVerticalSpacing w:val="0"/>
  <w:displayHorizontalDrawingGridEvery w:val="0"/>
  <w:displayVerticalDrawingGridEvery w:val="0"/>
  <w:characterSpacingControl w:val="doNotCompress"/>
  <w:compat/>
  <w:rsids>
    <w:rsidRoot w:val="000F1284"/>
    <w:rsid w:val="00006908"/>
    <w:rsid w:val="000160D2"/>
    <w:rsid w:val="00056B9C"/>
    <w:rsid w:val="00071981"/>
    <w:rsid w:val="000737D1"/>
    <w:rsid w:val="0008113B"/>
    <w:rsid w:val="000A0028"/>
    <w:rsid w:val="000A293C"/>
    <w:rsid w:val="000A679E"/>
    <w:rsid w:val="000C0E80"/>
    <w:rsid w:val="000F00B0"/>
    <w:rsid w:val="000F1284"/>
    <w:rsid w:val="00101189"/>
    <w:rsid w:val="00127180"/>
    <w:rsid w:val="00147F5B"/>
    <w:rsid w:val="00160B73"/>
    <w:rsid w:val="00167D34"/>
    <w:rsid w:val="001727D9"/>
    <w:rsid w:val="00176C2E"/>
    <w:rsid w:val="00177CDE"/>
    <w:rsid w:val="001A1963"/>
    <w:rsid w:val="001C1FAD"/>
    <w:rsid w:val="001C6166"/>
    <w:rsid w:val="001E00B4"/>
    <w:rsid w:val="001E0DC2"/>
    <w:rsid w:val="001F1C97"/>
    <w:rsid w:val="002036C1"/>
    <w:rsid w:val="00205E75"/>
    <w:rsid w:val="002103A5"/>
    <w:rsid w:val="00215E4C"/>
    <w:rsid w:val="002430F3"/>
    <w:rsid w:val="00250ABC"/>
    <w:rsid w:val="00280248"/>
    <w:rsid w:val="002D463C"/>
    <w:rsid w:val="002D4ADA"/>
    <w:rsid w:val="002F133B"/>
    <w:rsid w:val="00313F74"/>
    <w:rsid w:val="0034697A"/>
    <w:rsid w:val="003469CB"/>
    <w:rsid w:val="00364C04"/>
    <w:rsid w:val="00370554"/>
    <w:rsid w:val="00372DA7"/>
    <w:rsid w:val="00385131"/>
    <w:rsid w:val="00392E35"/>
    <w:rsid w:val="0039397C"/>
    <w:rsid w:val="00394A41"/>
    <w:rsid w:val="00396977"/>
    <w:rsid w:val="003A0634"/>
    <w:rsid w:val="003B1BD3"/>
    <w:rsid w:val="003B3878"/>
    <w:rsid w:val="003B53D3"/>
    <w:rsid w:val="003C1D5E"/>
    <w:rsid w:val="003C7878"/>
    <w:rsid w:val="003E2C28"/>
    <w:rsid w:val="003E717B"/>
    <w:rsid w:val="003F053F"/>
    <w:rsid w:val="003F68A7"/>
    <w:rsid w:val="004146B5"/>
    <w:rsid w:val="004335C7"/>
    <w:rsid w:val="00442017"/>
    <w:rsid w:val="004461EB"/>
    <w:rsid w:val="00457B0E"/>
    <w:rsid w:val="00496A06"/>
    <w:rsid w:val="00496DC0"/>
    <w:rsid w:val="004D5A30"/>
    <w:rsid w:val="004F2B7C"/>
    <w:rsid w:val="004F3108"/>
    <w:rsid w:val="004F70C9"/>
    <w:rsid w:val="00504006"/>
    <w:rsid w:val="00511C94"/>
    <w:rsid w:val="0051603D"/>
    <w:rsid w:val="00580F49"/>
    <w:rsid w:val="005854EB"/>
    <w:rsid w:val="0059199C"/>
    <w:rsid w:val="005A5CBB"/>
    <w:rsid w:val="005D5922"/>
    <w:rsid w:val="005F27CA"/>
    <w:rsid w:val="005F58D9"/>
    <w:rsid w:val="00603AEA"/>
    <w:rsid w:val="0063053B"/>
    <w:rsid w:val="00653B62"/>
    <w:rsid w:val="006815D3"/>
    <w:rsid w:val="00692162"/>
    <w:rsid w:val="006A233B"/>
    <w:rsid w:val="006A519E"/>
    <w:rsid w:val="006B2E93"/>
    <w:rsid w:val="006B5620"/>
    <w:rsid w:val="006C7240"/>
    <w:rsid w:val="006E0ED0"/>
    <w:rsid w:val="006E4350"/>
    <w:rsid w:val="006F2E91"/>
    <w:rsid w:val="006F5193"/>
    <w:rsid w:val="006F58C3"/>
    <w:rsid w:val="006F6719"/>
    <w:rsid w:val="00705612"/>
    <w:rsid w:val="00720ECE"/>
    <w:rsid w:val="00723C9D"/>
    <w:rsid w:val="00753085"/>
    <w:rsid w:val="0075650B"/>
    <w:rsid w:val="00770D29"/>
    <w:rsid w:val="00773537"/>
    <w:rsid w:val="00777527"/>
    <w:rsid w:val="00783BCC"/>
    <w:rsid w:val="007B328A"/>
    <w:rsid w:val="007C4C19"/>
    <w:rsid w:val="00830AC8"/>
    <w:rsid w:val="00853A0E"/>
    <w:rsid w:val="0085608D"/>
    <w:rsid w:val="00860F6D"/>
    <w:rsid w:val="008635D2"/>
    <w:rsid w:val="008650CF"/>
    <w:rsid w:val="00867E60"/>
    <w:rsid w:val="0087258E"/>
    <w:rsid w:val="00880C2D"/>
    <w:rsid w:val="008856DF"/>
    <w:rsid w:val="008861A3"/>
    <w:rsid w:val="00894A97"/>
    <w:rsid w:val="008C452E"/>
    <w:rsid w:val="008E7AD5"/>
    <w:rsid w:val="008F7259"/>
    <w:rsid w:val="009023CA"/>
    <w:rsid w:val="009063F6"/>
    <w:rsid w:val="00913C63"/>
    <w:rsid w:val="00920D9D"/>
    <w:rsid w:val="00934213"/>
    <w:rsid w:val="00936600"/>
    <w:rsid w:val="0094276D"/>
    <w:rsid w:val="009569D1"/>
    <w:rsid w:val="0096448D"/>
    <w:rsid w:val="00965355"/>
    <w:rsid w:val="009668CE"/>
    <w:rsid w:val="009841EA"/>
    <w:rsid w:val="009879D9"/>
    <w:rsid w:val="009A0686"/>
    <w:rsid w:val="009C0D46"/>
    <w:rsid w:val="00A10454"/>
    <w:rsid w:val="00A23732"/>
    <w:rsid w:val="00A44C2B"/>
    <w:rsid w:val="00A76B97"/>
    <w:rsid w:val="00A773BD"/>
    <w:rsid w:val="00A85437"/>
    <w:rsid w:val="00A8686C"/>
    <w:rsid w:val="00A90269"/>
    <w:rsid w:val="00A922BF"/>
    <w:rsid w:val="00AB382B"/>
    <w:rsid w:val="00AC0F26"/>
    <w:rsid w:val="00AC4F96"/>
    <w:rsid w:val="00AE0404"/>
    <w:rsid w:val="00AF5B90"/>
    <w:rsid w:val="00AF5EC7"/>
    <w:rsid w:val="00B14FBF"/>
    <w:rsid w:val="00B26CE3"/>
    <w:rsid w:val="00B33698"/>
    <w:rsid w:val="00B356E9"/>
    <w:rsid w:val="00B57F0D"/>
    <w:rsid w:val="00B71E5C"/>
    <w:rsid w:val="00B72DD6"/>
    <w:rsid w:val="00B84983"/>
    <w:rsid w:val="00B854EC"/>
    <w:rsid w:val="00B94DF9"/>
    <w:rsid w:val="00B96D6A"/>
    <w:rsid w:val="00BB4BF4"/>
    <w:rsid w:val="00BB5EAA"/>
    <w:rsid w:val="00BD4C4C"/>
    <w:rsid w:val="00BE3852"/>
    <w:rsid w:val="00BF13E1"/>
    <w:rsid w:val="00BF36F4"/>
    <w:rsid w:val="00C0250F"/>
    <w:rsid w:val="00C03ACC"/>
    <w:rsid w:val="00C13F4B"/>
    <w:rsid w:val="00C17C7F"/>
    <w:rsid w:val="00C444F4"/>
    <w:rsid w:val="00C672EC"/>
    <w:rsid w:val="00C751B1"/>
    <w:rsid w:val="00C816A3"/>
    <w:rsid w:val="00C82353"/>
    <w:rsid w:val="00C840F2"/>
    <w:rsid w:val="00C85F55"/>
    <w:rsid w:val="00C94E60"/>
    <w:rsid w:val="00CA60A8"/>
    <w:rsid w:val="00CD16C6"/>
    <w:rsid w:val="00CD24FA"/>
    <w:rsid w:val="00CD46F6"/>
    <w:rsid w:val="00CE0E20"/>
    <w:rsid w:val="00CE4B5B"/>
    <w:rsid w:val="00D0112C"/>
    <w:rsid w:val="00D02D08"/>
    <w:rsid w:val="00D20F69"/>
    <w:rsid w:val="00D33D02"/>
    <w:rsid w:val="00D34BA7"/>
    <w:rsid w:val="00D62FF1"/>
    <w:rsid w:val="00D73F06"/>
    <w:rsid w:val="00D8119F"/>
    <w:rsid w:val="00D97912"/>
    <w:rsid w:val="00DA4172"/>
    <w:rsid w:val="00DB122B"/>
    <w:rsid w:val="00DB39CC"/>
    <w:rsid w:val="00DB5232"/>
    <w:rsid w:val="00DD2D94"/>
    <w:rsid w:val="00DE10A1"/>
    <w:rsid w:val="00DE17F3"/>
    <w:rsid w:val="00DE394A"/>
    <w:rsid w:val="00E109EE"/>
    <w:rsid w:val="00E2646B"/>
    <w:rsid w:val="00E26715"/>
    <w:rsid w:val="00E37159"/>
    <w:rsid w:val="00E45408"/>
    <w:rsid w:val="00E51EED"/>
    <w:rsid w:val="00E539A2"/>
    <w:rsid w:val="00E5504B"/>
    <w:rsid w:val="00E944FB"/>
    <w:rsid w:val="00EA5396"/>
    <w:rsid w:val="00EA71D7"/>
    <w:rsid w:val="00EB6E15"/>
    <w:rsid w:val="00EC48FB"/>
    <w:rsid w:val="00EC5BAC"/>
    <w:rsid w:val="00EC69AE"/>
    <w:rsid w:val="00ED277A"/>
    <w:rsid w:val="00EE37E2"/>
    <w:rsid w:val="00EF3A60"/>
    <w:rsid w:val="00F02B8D"/>
    <w:rsid w:val="00F12FA9"/>
    <w:rsid w:val="00F13A18"/>
    <w:rsid w:val="00F177F3"/>
    <w:rsid w:val="00F46F6C"/>
    <w:rsid w:val="00F53055"/>
    <w:rsid w:val="00F572CF"/>
    <w:rsid w:val="00F661AC"/>
    <w:rsid w:val="00F66CDF"/>
    <w:rsid w:val="00F728EC"/>
    <w:rsid w:val="00F810A5"/>
    <w:rsid w:val="00F817B9"/>
    <w:rsid w:val="00F83F49"/>
    <w:rsid w:val="00F9750E"/>
    <w:rsid w:val="00FC2075"/>
    <w:rsid w:val="00FC5456"/>
    <w:rsid w:val="00FD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6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9A0686"/>
    <w:pPr>
      <w:keepNext/>
      <w:suppressAutoHyphens w:val="0"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686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4E60"/>
  </w:style>
  <w:style w:type="character" w:customStyle="1" w:styleId="WW-Absatz-Standardschriftart">
    <w:name w:val="WW-Absatz-Standardschriftart"/>
    <w:rsid w:val="00C94E60"/>
  </w:style>
  <w:style w:type="character" w:customStyle="1" w:styleId="WW-Absatz-Standardschriftart1">
    <w:name w:val="WW-Absatz-Standardschriftart1"/>
    <w:rsid w:val="00C94E60"/>
  </w:style>
  <w:style w:type="character" w:customStyle="1" w:styleId="WW-Absatz-Standardschriftart11">
    <w:name w:val="WW-Absatz-Standardschriftart11"/>
    <w:rsid w:val="00C94E60"/>
  </w:style>
  <w:style w:type="character" w:customStyle="1" w:styleId="WW-Absatz-Standardschriftart111">
    <w:name w:val="WW-Absatz-Standardschriftart111"/>
    <w:rsid w:val="00C94E60"/>
  </w:style>
  <w:style w:type="character" w:customStyle="1" w:styleId="2">
    <w:name w:val="Основной шрифт абзаца2"/>
    <w:rsid w:val="00C94E60"/>
  </w:style>
  <w:style w:type="character" w:customStyle="1" w:styleId="11">
    <w:name w:val="Основной шрифт абзаца1"/>
    <w:rsid w:val="00C94E60"/>
  </w:style>
  <w:style w:type="paragraph" w:customStyle="1" w:styleId="a3">
    <w:name w:val="Заголовок"/>
    <w:basedOn w:val="WW-"/>
    <w:next w:val="a4"/>
    <w:rsid w:val="00C94E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WW-"/>
    <w:rsid w:val="00C94E60"/>
    <w:pPr>
      <w:spacing w:after="120"/>
    </w:pPr>
  </w:style>
  <w:style w:type="paragraph" w:styleId="a5">
    <w:name w:val="List"/>
    <w:basedOn w:val="a4"/>
    <w:rsid w:val="00C94E60"/>
    <w:rPr>
      <w:rFonts w:cs="Mangal"/>
    </w:rPr>
  </w:style>
  <w:style w:type="paragraph" w:styleId="a6">
    <w:name w:val="caption"/>
    <w:basedOn w:val="a"/>
    <w:qFormat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C94E60"/>
    <w:pPr>
      <w:suppressLineNumbers/>
    </w:pPr>
    <w:rPr>
      <w:rFonts w:cs="Mangal"/>
    </w:rPr>
  </w:style>
  <w:style w:type="paragraph" w:customStyle="1" w:styleId="WW-">
    <w:name w:val="WW-Базовый"/>
    <w:rsid w:val="00C94E60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12">
    <w:name w:val="Название объекта1"/>
    <w:basedOn w:val="WW-"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94E60"/>
    <w:pPr>
      <w:suppressLineNumbers/>
    </w:pPr>
    <w:rPr>
      <w:rFonts w:cs="Mangal"/>
    </w:rPr>
  </w:style>
  <w:style w:type="paragraph" w:styleId="a7">
    <w:name w:val="index heading"/>
    <w:basedOn w:val="WW-"/>
    <w:rsid w:val="00C94E60"/>
    <w:pPr>
      <w:suppressLineNumbers/>
    </w:pPr>
    <w:rPr>
      <w:rFonts w:cs="Mangal"/>
    </w:rPr>
  </w:style>
  <w:style w:type="paragraph" w:customStyle="1" w:styleId="a8">
    <w:name w:val="Текст документа"/>
    <w:basedOn w:val="WW-"/>
    <w:rsid w:val="00C94E60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Название закона"/>
    <w:basedOn w:val="WW-"/>
    <w:rsid w:val="00C94E60"/>
    <w:pPr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rsid w:val="00C94E60"/>
    <w:pPr>
      <w:tabs>
        <w:tab w:val="left" w:pos="708"/>
      </w:tabs>
      <w:suppressAutoHyphens/>
      <w:spacing w:line="100" w:lineRule="atLeast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WW-"/>
    <w:rsid w:val="00C94E60"/>
    <w:pPr>
      <w:suppressLineNumbers/>
    </w:pPr>
  </w:style>
  <w:style w:type="paragraph" w:customStyle="1" w:styleId="ab">
    <w:name w:val="Заголовок таблицы"/>
    <w:basedOn w:val="aa"/>
    <w:rsid w:val="00C94E60"/>
    <w:pPr>
      <w:jc w:val="center"/>
    </w:pPr>
    <w:rPr>
      <w:b/>
      <w:bCs/>
    </w:rPr>
  </w:style>
  <w:style w:type="paragraph" w:customStyle="1" w:styleId="ConsPlusNormal">
    <w:name w:val="ConsPlusNormal"/>
    <w:rsid w:val="00C94E6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9A0686"/>
    <w:rPr>
      <w:sz w:val="28"/>
      <w:szCs w:val="24"/>
    </w:rPr>
  </w:style>
  <w:style w:type="paragraph" w:styleId="ac">
    <w:name w:val="No Spacing"/>
    <w:qFormat/>
    <w:rsid w:val="009A0686"/>
    <w:rPr>
      <w:sz w:val="24"/>
      <w:szCs w:val="24"/>
    </w:rPr>
  </w:style>
  <w:style w:type="paragraph" w:styleId="ad">
    <w:name w:val="List Paragraph"/>
    <w:basedOn w:val="a"/>
    <w:uiPriority w:val="34"/>
    <w:qFormat/>
    <w:rsid w:val="009A0686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e">
    <w:name w:val="Title"/>
    <w:basedOn w:val="a"/>
    <w:link w:val="af"/>
    <w:qFormat/>
    <w:rsid w:val="009A0686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9A0686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9A0686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af0">
    <w:name w:val="Body Text Indent"/>
    <w:basedOn w:val="a"/>
    <w:link w:val="af1"/>
    <w:uiPriority w:val="99"/>
    <w:unhideWhenUsed/>
    <w:rsid w:val="00E944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944FB"/>
    <w:rPr>
      <w:rFonts w:ascii="Calibri" w:hAnsi="Calibri" w:cs="Calibri"/>
      <w:sz w:val="22"/>
      <w:szCs w:val="22"/>
      <w:lang w:eastAsia="zh-CN"/>
    </w:rPr>
  </w:style>
  <w:style w:type="paragraph" w:customStyle="1" w:styleId="31">
    <w:name w:val="Основной текст 31"/>
    <w:basedOn w:val="a"/>
    <w:rsid w:val="00E944F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E944FB"/>
    <w:pPr>
      <w:spacing w:after="0" w:line="240" w:lineRule="auto"/>
      <w:ind w:firstLine="900"/>
      <w:jc w:val="both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96D1E-CBBB-4453-A24E-C0B28B07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3</Pages>
  <Words>7032</Words>
  <Characters>4008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6</CharactersWithSpaces>
  <SharedDoc>false</SharedDoc>
  <HLinks>
    <vt:vector size="6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4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6</cp:revision>
  <cp:lastPrinted>2018-11-23T06:28:00Z</cp:lastPrinted>
  <dcterms:created xsi:type="dcterms:W3CDTF">2018-11-12T12:29:00Z</dcterms:created>
  <dcterms:modified xsi:type="dcterms:W3CDTF">2018-11-23T06:34:00Z</dcterms:modified>
</cp:coreProperties>
</file>